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9B" w:rsidRPr="00E52E9B" w:rsidRDefault="00E52E9B" w:rsidP="00E52E9B">
      <w:pPr>
        <w:pStyle w:val="6"/>
        <w:tabs>
          <w:tab w:val="center" w:pos="4819"/>
          <w:tab w:val="left" w:pos="7245"/>
          <w:tab w:val="left" w:pos="8145"/>
        </w:tabs>
        <w:spacing w:before="0"/>
        <w:jc w:val="right"/>
        <w:rPr>
          <w:rFonts w:ascii="Times New Roman" w:hAnsi="Times New Roman"/>
          <w:i w:val="0"/>
          <w:sz w:val="28"/>
          <w:szCs w:val="28"/>
        </w:rPr>
      </w:pPr>
      <w:r w:rsidRPr="00E52E9B">
        <w:rPr>
          <w:rFonts w:ascii="Times New Roman" w:hAnsi="Times New Roman"/>
          <w:i w:val="0"/>
          <w:sz w:val="28"/>
          <w:szCs w:val="28"/>
        </w:rPr>
        <w:t>ПРОЕКТ</w:t>
      </w:r>
    </w:p>
    <w:p w:rsidR="00E52E9B" w:rsidRDefault="00E52E9B" w:rsidP="00E52E9B">
      <w:pPr>
        <w:jc w:val="center"/>
        <w:rPr>
          <w:sz w:val="28"/>
        </w:rPr>
      </w:pPr>
    </w:p>
    <w:p w:rsidR="00E52E9B" w:rsidRDefault="00E52E9B" w:rsidP="00E52E9B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E52E9B" w:rsidRPr="0088408B" w:rsidRDefault="00E52E9B" w:rsidP="00E52E9B">
      <w:pPr>
        <w:jc w:val="center"/>
        <w:rPr>
          <w:sz w:val="28"/>
        </w:rPr>
      </w:pPr>
    </w:p>
    <w:p w:rsidR="00E52E9B" w:rsidRPr="001A200D" w:rsidRDefault="00E52E9B" w:rsidP="00E52E9B">
      <w:pPr>
        <w:jc w:val="center"/>
        <w:rPr>
          <w:sz w:val="28"/>
          <w:szCs w:val="28"/>
        </w:rPr>
      </w:pPr>
      <w:r w:rsidRPr="001A200D">
        <w:rPr>
          <w:sz w:val="28"/>
          <w:szCs w:val="28"/>
        </w:rPr>
        <w:t>г. Ртищево</w:t>
      </w:r>
    </w:p>
    <w:p w:rsidR="00E52E9B" w:rsidRPr="00750056" w:rsidRDefault="00E52E9B" w:rsidP="00E52E9B">
      <w:pPr>
        <w:rPr>
          <w:sz w:val="26"/>
          <w:szCs w:val="26"/>
        </w:rPr>
      </w:pPr>
      <w:r w:rsidRPr="007362BC">
        <w:rPr>
          <w:sz w:val="26"/>
          <w:szCs w:val="26"/>
        </w:rPr>
        <w:t>От _____</w:t>
      </w:r>
      <w:r w:rsidRPr="007362BC">
        <w:rPr>
          <w:sz w:val="26"/>
          <w:szCs w:val="26"/>
        </w:rPr>
        <w:tab/>
        <w:t>№ ____</w:t>
      </w:r>
    </w:p>
    <w:p w:rsidR="00801D9C" w:rsidRPr="00E52E9B" w:rsidRDefault="00A47BC5" w:rsidP="00E52E9B">
      <w:pPr>
        <w:pStyle w:val="a5"/>
        <w:tabs>
          <w:tab w:val="left" w:pos="708"/>
        </w:tabs>
        <w:spacing w:before="80" w:line="288" w:lineRule="auto"/>
        <w:ind w:firstLine="0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.75pt;margin-top:3.65pt;width:2in;height:21.6pt;z-index:251660288" o:allowincell="f" strokecolor="white">
            <v:textbox style="mso-next-textbox:#_x0000_s1026">
              <w:txbxContent>
                <w:p w:rsidR="00BF047E" w:rsidRDefault="00BF047E" w:rsidP="00440E0E"/>
              </w:txbxContent>
            </v:textbox>
          </v:shape>
        </w:pict>
      </w:r>
    </w:p>
    <w:p w:rsidR="00440E0E" w:rsidRPr="008442FA" w:rsidRDefault="00801D9C" w:rsidP="00440E0E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440E0E" w:rsidRPr="008442FA">
        <w:rPr>
          <w:b/>
          <w:sz w:val="26"/>
          <w:szCs w:val="26"/>
        </w:rPr>
        <w:t xml:space="preserve">утверждении </w:t>
      </w:r>
      <w:proofErr w:type="gramStart"/>
      <w:r w:rsidR="00440E0E" w:rsidRPr="008442FA">
        <w:rPr>
          <w:b/>
          <w:sz w:val="26"/>
          <w:szCs w:val="26"/>
        </w:rPr>
        <w:t>муниципальной</w:t>
      </w:r>
      <w:proofErr w:type="gramEnd"/>
      <w:r w:rsidR="00440E0E" w:rsidRPr="008442FA">
        <w:rPr>
          <w:b/>
          <w:sz w:val="26"/>
          <w:szCs w:val="26"/>
        </w:rPr>
        <w:t xml:space="preserve"> </w:t>
      </w:r>
    </w:p>
    <w:p w:rsidR="00440E0E" w:rsidRPr="008442FA" w:rsidRDefault="00440E0E" w:rsidP="00440E0E">
      <w:pPr>
        <w:textAlignment w:val="top"/>
        <w:rPr>
          <w:b/>
          <w:bCs/>
          <w:sz w:val="26"/>
          <w:szCs w:val="26"/>
        </w:rPr>
      </w:pPr>
      <w:r w:rsidRPr="008442FA">
        <w:rPr>
          <w:b/>
          <w:sz w:val="26"/>
          <w:szCs w:val="26"/>
        </w:rPr>
        <w:t xml:space="preserve">программы </w:t>
      </w:r>
      <w:r w:rsidRPr="008442FA">
        <w:rPr>
          <w:b/>
          <w:bCs/>
          <w:sz w:val="26"/>
          <w:szCs w:val="26"/>
        </w:rPr>
        <w:t xml:space="preserve">«Развитие </w:t>
      </w:r>
      <w:proofErr w:type="gramStart"/>
      <w:r w:rsidRPr="008442FA">
        <w:rPr>
          <w:b/>
          <w:bCs/>
          <w:sz w:val="26"/>
          <w:szCs w:val="26"/>
        </w:rPr>
        <w:t>кадрового</w:t>
      </w:r>
      <w:proofErr w:type="gramEnd"/>
      <w:r w:rsidRPr="008442FA">
        <w:rPr>
          <w:b/>
          <w:bCs/>
          <w:sz w:val="26"/>
          <w:szCs w:val="26"/>
        </w:rPr>
        <w:t xml:space="preserve"> </w:t>
      </w:r>
    </w:p>
    <w:p w:rsidR="00440E0E" w:rsidRPr="008442FA" w:rsidRDefault="00440E0E" w:rsidP="00440E0E">
      <w:pPr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 xml:space="preserve">потенциала работников бюджетной сферы» </w:t>
      </w:r>
    </w:p>
    <w:p w:rsidR="00E52E9B" w:rsidRPr="008442FA" w:rsidRDefault="00440E0E" w:rsidP="00E52E9B">
      <w:pPr>
        <w:tabs>
          <w:tab w:val="left" w:pos="1985"/>
        </w:tabs>
        <w:jc w:val="both"/>
        <w:rPr>
          <w:b/>
          <w:sz w:val="26"/>
          <w:szCs w:val="26"/>
        </w:rPr>
      </w:pPr>
      <w:r w:rsidRPr="008442FA">
        <w:rPr>
          <w:b/>
          <w:bCs/>
          <w:sz w:val="26"/>
          <w:szCs w:val="26"/>
        </w:rPr>
        <w:t>на 2019-2022 годы</w:t>
      </w:r>
      <w:r w:rsidR="00E52E9B" w:rsidRPr="00E52E9B">
        <w:rPr>
          <w:b/>
          <w:sz w:val="26"/>
          <w:szCs w:val="26"/>
        </w:rPr>
        <w:t xml:space="preserve"> </w:t>
      </w:r>
    </w:p>
    <w:p w:rsidR="00440E0E" w:rsidRPr="008442FA" w:rsidRDefault="00440E0E" w:rsidP="00E52E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0E0E" w:rsidRPr="00E52E9B" w:rsidRDefault="00440E0E" w:rsidP="00E52E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2E9B">
        <w:rPr>
          <w:sz w:val="26"/>
          <w:szCs w:val="26"/>
        </w:rPr>
        <w:t>В соответствии с постановлением администрации Ртищевского муниципального района от 30 октября 2013 года №2279 «Об установлении Порядка принятия решений о разработке муниципальных программ, их формирований и реализации и порядка оценки эффективности реализации муниципальных программ» и на основании Устава Ртищевского муниципального района администрация Ртищевского муниципального района ПОСТАНОВЛЯЕТ:</w:t>
      </w:r>
    </w:p>
    <w:p w:rsidR="00440E0E" w:rsidRPr="00E52E9B" w:rsidRDefault="00440E0E" w:rsidP="00E52E9B">
      <w:pPr>
        <w:pStyle w:val="a4"/>
        <w:numPr>
          <w:ilvl w:val="0"/>
          <w:numId w:val="4"/>
        </w:numPr>
        <w:ind w:firstLine="709"/>
        <w:textAlignment w:val="top"/>
        <w:rPr>
          <w:sz w:val="26"/>
          <w:szCs w:val="26"/>
        </w:rPr>
      </w:pPr>
      <w:r w:rsidRPr="00E52E9B">
        <w:rPr>
          <w:sz w:val="26"/>
          <w:szCs w:val="26"/>
        </w:rPr>
        <w:t>Утвердить муниципальную программу ««Развитие кадрового потенциала работников бюджетной сферы» на 2019-2022 годы  согласно приложению к настоящему постановлению.</w:t>
      </w:r>
    </w:p>
    <w:p w:rsidR="00BF047E" w:rsidRPr="00E52E9B" w:rsidRDefault="00BF047E" w:rsidP="00E52E9B">
      <w:pPr>
        <w:pStyle w:val="ConsPlusTitle"/>
        <w:widowControl/>
        <w:numPr>
          <w:ilvl w:val="0"/>
          <w:numId w:val="4"/>
        </w:numPr>
        <w:tabs>
          <w:tab w:val="left" w:pos="709"/>
          <w:tab w:val="left" w:pos="851"/>
        </w:tabs>
        <w:ind w:right="175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E9B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опубликовать в газете «Перекрёсток России» и разместить на официальном сайте администрации Ртищевского муниципального района Саратовской области в информационно-телекоммуникационной сети «Интернет» </w:t>
      </w:r>
      <w:hyperlink r:id="rId6" w:history="1">
        <w:r w:rsidRPr="00E52E9B">
          <w:rPr>
            <w:rStyle w:val="a9"/>
            <w:rFonts w:ascii="Times New Roman" w:hAnsi="Times New Roman" w:cs="Times New Roman"/>
            <w:b w:val="0"/>
            <w:sz w:val="26"/>
            <w:szCs w:val="26"/>
            <w:lang w:val="en-US"/>
          </w:rPr>
          <w:t>www</w:t>
        </w:r>
        <w:r w:rsidRPr="00E52E9B">
          <w:rPr>
            <w:rStyle w:val="a9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Pr="00E52E9B">
          <w:rPr>
            <w:rStyle w:val="a9"/>
            <w:rFonts w:ascii="Times New Roman" w:hAnsi="Times New Roman" w:cs="Times New Roman"/>
            <w:b w:val="0"/>
            <w:sz w:val="26"/>
            <w:szCs w:val="26"/>
            <w:lang w:val="en-US"/>
          </w:rPr>
          <w:t>rtishevo</w:t>
        </w:r>
        <w:proofErr w:type="spellEnd"/>
        <w:r w:rsidRPr="00E52E9B">
          <w:rPr>
            <w:rStyle w:val="a9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Pr="00E52E9B">
          <w:rPr>
            <w:rStyle w:val="a9"/>
            <w:rFonts w:ascii="Times New Roman" w:hAnsi="Times New Roman" w:cs="Times New Roman"/>
            <w:b w:val="0"/>
            <w:sz w:val="26"/>
            <w:szCs w:val="26"/>
            <w:lang w:val="en-US"/>
          </w:rPr>
          <w:t>sarmo</w:t>
        </w:r>
        <w:proofErr w:type="spellEnd"/>
        <w:r w:rsidRPr="00E52E9B">
          <w:rPr>
            <w:rStyle w:val="a9"/>
            <w:rFonts w:ascii="Times New Roman" w:hAnsi="Times New Roman" w:cs="Times New Roman"/>
            <w:b w:val="0"/>
            <w:sz w:val="26"/>
            <w:szCs w:val="26"/>
          </w:rPr>
          <w:t>.</w:t>
        </w:r>
        <w:proofErr w:type="spellStart"/>
        <w:r w:rsidRPr="00E52E9B">
          <w:rPr>
            <w:rStyle w:val="a9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  <w:proofErr w:type="spellEnd"/>
      </w:hyperlink>
      <w:r w:rsidRPr="00E52E9B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F047E" w:rsidRPr="00E52E9B" w:rsidRDefault="00BF047E" w:rsidP="00E52E9B">
      <w:pPr>
        <w:pStyle w:val="ConsPlusTitle"/>
        <w:widowControl/>
        <w:numPr>
          <w:ilvl w:val="0"/>
          <w:numId w:val="4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E52E9B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E52E9B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по социальным вопросам Ртищевского муниципального района </w:t>
      </w:r>
      <w:proofErr w:type="spellStart"/>
      <w:r w:rsidRPr="00E52E9B">
        <w:rPr>
          <w:rFonts w:ascii="Times New Roman" w:hAnsi="Times New Roman" w:cs="Times New Roman"/>
          <w:b w:val="0"/>
          <w:sz w:val="26"/>
          <w:szCs w:val="26"/>
        </w:rPr>
        <w:t>Сазанову</w:t>
      </w:r>
      <w:proofErr w:type="spellEnd"/>
      <w:r w:rsidRPr="00E52E9B">
        <w:rPr>
          <w:rFonts w:ascii="Times New Roman" w:hAnsi="Times New Roman" w:cs="Times New Roman"/>
          <w:b w:val="0"/>
          <w:sz w:val="26"/>
          <w:szCs w:val="26"/>
        </w:rPr>
        <w:t xml:space="preserve"> В.А.</w:t>
      </w:r>
    </w:p>
    <w:p w:rsidR="00BF047E" w:rsidRPr="00E52E9B" w:rsidRDefault="00BF047E" w:rsidP="00E52E9B">
      <w:pPr>
        <w:pStyle w:val="ConsPlusTitle"/>
        <w:widowControl/>
        <w:numPr>
          <w:ilvl w:val="0"/>
          <w:numId w:val="4"/>
        </w:numPr>
        <w:ind w:right="175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2E9B">
        <w:rPr>
          <w:rFonts w:ascii="Times New Roman" w:hAnsi="Times New Roman" w:cs="Times New Roman"/>
          <w:b w:val="0"/>
          <w:sz w:val="26"/>
          <w:szCs w:val="26"/>
        </w:rPr>
        <w:t>Настоящее постановление вступает в силу со дня его подписания.</w:t>
      </w:r>
    </w:p>
    <w:p w:rsidR="00BF047E" w:rsidRPr="00E52E9B" w:rsidRDefault="00BF047E" w:rsidP="00BF047E">
      <w:pPr>
        <w:pStyle w:val="ConsPlusTitle"/>
        <w:widowControl/>
        <w:tabs>
          <w:tab w:val="left" w:pos="0"/>
        </w:tabs>
        <w:ind w:left="36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40E0E" w:rsidRPr="00E52E9B" w:rsidRDefault="00440E0E" w:rsidP="00440E0E">
      <w:pPr>
        <w:jc w:val="both"/>
        <w:rPr>
          <w:sz w:val="26"/>
          <w:szCs w:val="26"/>
        </w:rPr>
      </w:pPr>
    </w:p>
    <w:p w:rsidR="00440E0E" w:rsidRPr="00E52E9B" w:rsidRDefault="00440E0E" w:rsidP="00440E0E">
      <w:pPr>
        <w:jc w:val="both"/>
        <w:rPr>
          <w:b/>
          <w:sz w:val="26"/>
          <w:szCs w:val="26"/>
        </w:rPr>
      </w:pPr>
      <w:r w:rsidRPr="00E52E9B">
        <w:rPr>
          <w:b/>
          <w:sz w:val="26"/>
          <w:szCs w:val="26"/>
        </w:rPr>
        <w:t xml:space="preserve">Глава Ртищевского </w:t>
      </w:r>
    </w:p>
    <w:p w:rsidR="00440E0E" w:rsidRPr="00E52E9B" w:rsidRDefault="00440E0E" w:rsidP="00440E0E">
      <w:pPr>
        <w:jc w:val="both"/>
        <w:rPr>
          <w:b/>
          <w:sz w:val="26"/>
          <w:szCs w:val="26"/>
        </w:rPr>
      </w:pPr>
      <w:r w:rsidRPr="00E52E9B">
        <w:rPr>
          <w:b/>
          <w:sz w:val="26"/>
          <w:szCs w:val="26"/>
        </w:rPr>
        <w:t>муниципального района</w:t>
      </w:r>
      <w:r w:rsidRPr="00E52E9B">
        <w:rPr>
          <w:b/>
          <w:sz w:val="26"/>
          <w:szCs w:val="26"/>
        </w:rPr>
        <w:tab/>
      </w:r>
      <w:r w:rsidRPr="00E52E9B">
        <w:rPr>
          <w:b/>
          <w:sz w:val="26"/>
          <w:szCs w:val="26"/>
        </w:rPr>
        <w:tab/>
      </w:r>
      <w:r w:rsidRPr="00E52E9B">
        <w:rPr>
          <w:b/>
          <w:sz w:val="26"/>
          <w:szCs w:val="26"/>
        </w:rPr>
        <w:tab/>
      </w:r>
      <w:r w:rsidRPr="00E52E9B">
        <w:rPr>
          <w:b/>
          <w:sz w:val="26"/>
          <w:szCs w:val="26"/>
        </w:rPr>
        <w:tab/>
      </w:r>
      <w:r w:rsidRPr="00E52E9B">
        <w:rPr>
          <w:b/>
          <w:sz w:val="26"/>
          <w:szCs w:val="26"/>
        </w:rPr>
        <w:tab/>
        <w:t xml:space="preserve">С.В. Макогон </w:t>
      </w:r>
    </w:p>
    <w:p w:rsidR="00E52E9B" w:rsidRPr="00E52E9B" w:rsidRDefault="00E52E9B" w:rsidP="00440E0E">
      <w:pPr>
        <w:rPr>
          <w:sz w:val="26"/>
          <w:szCs w:val="26"/>
        </w:rPr>
      </w:pPr>
    </w:p>
    <w:p w:rsidR="00440E0E" w:rsidRPr="00E52E9B" w:rsidRDefault="00440E0E" w:rsidP="00440E0E">
      <w:pPr>
        <w:rPr>
          <w:sz w:val="26"/>
          <w:szCs w:val="26"/>
        </w:rPr>
      </w:pPr>
    </w:p>
    <w:p w:rsidR="00BF047E" w:rsidRPr="00E52E9B" w:rsidRDefault="00BF047E" w:rsidP="00E52E9B">
      <w:pPr>
        <w:rPr>
          <w:b/>
          <w:sz w:val="26"/>
          <w:szCs w:val="26"/>
        </w:rPr>
      </w:pPr>
      <w:r w:rsidRPr="00E52E9B">
        <w:rPr>
          <w:b/>
          <w:sz w:val="26"/>
          <w:szCs w:val="26"/>
        </w:rPr>
        <w:t>Согласовано:</w:t>
      </w:r>
    </w:p>
    <w:p w:rsidR="00BF047E" w:rsidRPr="00E52E9B" w:rsidRDefault="00BF047E" w:rsidP="00440E0E">
      <w:pPr>
        <w:rPr>
          <w:sz w:val="26"/>
          <w:szCs w:val="26"/>
        </w:rPr>
      </w:pPr>
    </w:p>
    <w:p w:rsidR="00BF047E" w:rsidRPr="00E52E9B" w:rsidRDefault="00BF047E" w:rsidP="00440E0E">
      <w:pPr>
        <w:rPr>
          <w:sz w:val="26"/>
          <w:szCs w:val="26"/>
        </w:rPr>
      </w:pPr>
    </w:p>
    <w:p w:rsidR="00BF047E" w:rsidRPr="00E52E9B" w:rsidRDefault="00BF047E" w:rsidP="00440E0E">
      <w:pPr>
        <w:rPr>
          <w:sz w:val="26"/>
          <w:szCs w:val="26"/>
        </w:rPr>
      </w:pPr>
    </w:p>
    <w:p w:rsidR="00BF047E" w:rsidRDefault="00BF047E" w:rsidP="00440E0E">
      <w:pPr>
        <w:rPr>
          <w:sz w:val="26"/>
          <w:szCs w:val="26"/>
        </w:rPr>
      </w:pPr>
    </w:p>
    <w:p w:rsidR="00200901" w:rsidRDefault="00200901" w:rsidP="00440E0E">
      <w:pPr>
        <w:rPr>
          <w:sz w:val="26"/>
          <w:szCs w:val="26"/>
        </w:rPr>
      </w:pPr>
    </w:p>
    <w:p w:rsidR="00BF047E" w:rsidRPr="00CC2596" w:rsidRDefault="00BF047E" w:rsidP="00BF047E">
      <w:pPr>
        <w:tabs>
          <w:tab w:val="left" w:pos="6663"/>
        </w:tabs>
        <w:ind w:left="6663"/>
        <w:rPr>
          <w:sz w:val="18"/>
          <w:szCs w:val="18"/>
        </w:rPr>
      </w:pPr>
      <w:r w:rsidRPr="00CC2596">
        <w:rPr>
          <w:sz w:val="18"/>
          <w:szCs w:val="18"/>
        </w:rPr>
        <w:t>Правовой отд. – 1 экз.</w:t>
      </w:r>
    </w:p>
    <w:p w:rsidR="00BF047E" w:rsidRPr="00CC2596" w:rsidRDefault="00BF047E" w:rsidP="00BF047E">
      <w:pPr>
        <w:tabs>
          <w:tab w:val="left" w:pos="6521"/>
        </w:tabs>
        <w:ind w:left="6663"/>
        <w:rPr>
          <w:sz w:val="18"/>
          <w:szCs w:val="18"/>
        </w:rPr>
      </w:pPr>
      <w:r w:rsidRPr="00CC2596">
        <w:rPr>
          <w:sz w:val="18"/>
          <w:szCs w:val="18"/>
        </w:rPr>
        <w:t>Упр. Обр. – 2 экз.</w:t>
      </w:r>
    </w:p>
    <w:p w:rsidR="00BF047E" w:rsidRPr="00CC2596" w:rsidRDefault="00BF047E" w:rsidP="00BF047E">
      <w:pPr>
        <w:tabs>
          <w:tab w:val="left" w:pos="6521"/>
        </w:tabs>
        <w:ind w:left="6663"/>
        <w:rPr>
          <w:sz w:val="18"/>
          <w:szCs w:val="18"/>
        </w:rPr>
      </w:pPr>
      <w:r w:rsidRPr="00CC2596">
        <w:rPr>
          <w:sz w:val="18"/>
          <w:szCs w:val="18"/>
        </w:rPr>
        <w:t>Фин. Упр. – 1 экз.</w:t>
      </w:r>
    </w:p>
    <w:p w:rsidR="00BF047E" w:rsidRPr="00CC2596" w:rsidRDefault="00BF047E" w:rsidP="00BF047E">
      <w:pPr>
        <w:tabs>
          <w:tab w:val="left" w:pos="6521"/>
        </w:tabs>
        <w:ind w:left="6663"/>
        <w:rPr>
          <w:sz w:val="18"/>
          <w:szCs w:val="18"/>
        </w:rPr>
      </w:pPr>
      <w:r w:rsidRPr="00CC2596">
        <w:rPr>
          <w:sz w:val="18"/>
          <w:szCs w:val="18"/>
        </w:rPr>
        <w:t>Орг. отдел – 1 экз.</w:t>
      </w:r>
    </w:p>
    <w:p w:rsidR="00BF047E" w:rsidRPr="00CC2596" w:rsidRDefault="00BF047E" w:rsidP="00BF047E">
      <w:pPr>
        <w:tabs>
          <w:tab w:val="left" w:pos="6521"/>
        </w:tabs>
        <w:ind w:left="6663"/>
        <w:rPr>
          <w:sz w:val="18"/>
          <w:szCs w:val="18"/>
        </w:rPr>
      </w:pPr>
      <w:r w:rsidRPr="00CC2596">
        <w:rPr>
          <w:sz w:val="18"/>
          <w:szCs w:val="18"/>
        </w:rPr>
        <w:t>«Перекресток России» - 1 экз.</w:t>
      </w:r>
    </w:p>
    <w:p w:rsidR="00527168" w:rsidRPr="00BF047E" w:rsidRDefault="00BF047E" w:rsidP="00BF047E">
      <w:pPr>
        <w:tabs>
          <w:tab w:val="left" w:pos="6521"/>
        </w:tabs>
        <w:ind w:left="6663"/>
        <w:rPr>
          <w:sz w:val="18"/>
          <w:szCs w:val="18"/>
        </w:rPr>
      </w:pPr>
      <w:r>
        <w:rPr>
          <w:sz w:val="18"/>
          <w:szCs w:val="18"/>
        </w:rPr>
        <w:t xml:space="preserve">Эконом. отдел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570167" w:rsidRDefault="00440E0E" w:rsidP="00440E0E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 xml:space="preserve">                                                                </w:t>
      </w:r>
    </w:p>
    <w:p w:rsidR="00570167" w:rsidRDefault="00570167" w:rsidP="00440E0E">
      <w:pPr>
        <w:jc w:val="both"/>
        <w:rPr>
          <w:sz w:val="26"/>
          <w:szCs w:val="26"/>
        </w:rPr>
      </w:pPr>
    </w:p>
    <w:p w:rsidR="00570167" w:rsidRDefault="00440E0E" w:rsidP="0057016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t xml:space="preserve"> </w:t>
      </w:r>
    </w:p>
    <w:p w:rsidR="00570167" w:rsidRDefault="00570167" w:rsidP="00570167">
      <w:pPr>
        <w:jc w:val="right"/>
        <w:rPr>
          <w:sz w:val="26"/>
          <w:szCs w:val="26"/>
        </w:rPr>
      </w:pPr>
    </w:p>
    <w:p w:rsidR="00440E0E" w:rsidRPr="008442FA" w:rsidRDefault="00440E0E" w:rsidP="0057016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lastRenderedPageBreak/>
        <w:t xml:space="preserve">Приложение </w:t>
      </w:r>
    </w:p>
    <w:p w:rsidR="00440E0E" w:rsidRPr="008442FA" w:rsidRDefault="00440E0E" w:rsidP="0057016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  <w:t>к постановлению администрации</w:t>
      </w:r>
    </w:p>
    <w:p w:rsidR="00440E0E" w:rsidRPr="008442FA" w:rsidRDefault="00440E0E" w:rsidP="0057016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  <w:t>Ртищевского муниципального района</w:t>
      </w:r>
    </w:p>
    <w:p w:rsidR="00440E0E" w:rsidRPr="008442FA" w:rsidRDefault="00BF047E" w:rsidP="00570167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«___» __________</w:t>
      </w:r>
      <w:r w:rsidR="00440E0E" w:rsidRPr="008442FA">
        <w:rPr>
          <w:sz w:val="26"/>
          <w:szCs w:val="26"/>
        </w:rPr>
        <w:t xml:space="preserve"> года №_______</w:t>
      </w:r>
    </w:p>
    <w:p w:rsidR="00440E0E" w:rsidRPr="008442FA" w:rsidRDefault="00440E0E" w:rsidP="00440E0E">
      <w:pPr>
        <w:rPr>
          <w:sz w:val="26"/>
          <w:szCs w:val="26"/>
        </w:rPr>
      </w:pPr>
    </w:p>
    <w:p w:rsidR="00440E0E" w:rsidRPr="008442FA" w:rsidRDefault="00440E0E" w:rsidP="00440E0E">
      <w:pPr>
        <w:autoSpaceDE w:val="0"/>
        <w:autoSpaceDN w:val="0"/>
        <w:adjustRightInd w:val="0"/>
        <w:ind w:firstLine="550"/>
        <w:jc w:val="center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Паспорт</w:t>
      </w:r>
    </w:p>
    <w:p w:rsidR="00440E0E" w:rsidRPr="008442FA" w:rsidRDefault="00440E0E" w:rsidP="00440E0E">
      <w:pPr>
        <w:autoSpaceDE w:val="0"/>
        <w:autoSpaceDN w:val="0"/>
        <w:adjustRightInd w:val="0"/>
        <w:ind w:firstLine="550"/>
        <w:jc w:val="center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 xml:space="preserve"> муниципальной программы</w:t>
      </w:r>
    </w:p>
    <w:p w:rsidR="00440E0E" w:rsidRPr="008442FA" w:rsidRDefault="00440E0E" w:rsidP="00440E0E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 xml:space="preserve">«Развитие кадрового потенциала работников бюджетной сферы» </w:t>
      </w:r>
    </w:p>
    <w:p w:rsidR="00440E0E" w:rsidRPr="00BF047E" w:rsidRDefault="00440E0E" w:rsidP="00BF047E">
      <w:pPr>
        <w:jc w:val="center"/>
        <w:textAlignment w:val="top"/>
        <w:rPr>
          <w:b/>
          <w:sz w:val="26"/>
          <w:szCs w:val="26"/>
        </w:rPr>
      </w:pPr>
      <w:r w:rsidRPr="008442FA">
        <w:rPr>
          <w:b/>
          <w:bCs/>
          <w:sz w:val="26"/>
          <w:szCs w:val="26"/>
        </w:rPr>
        <w:t>на 2019-2022 годы</w:t>
      </w:r>
    </w:p>
    <w:tbl>
      <w:tblPr>
        <w:tblStyle w:val="a7"/>
        <w:tblW w:w="9606" w:type="dxa"/>
        <w:tblLayout w:type="fixed"/>
        <w:tblLook w:val="01E0"/>
      </w:tblPr>
      <w:tblGrid>
        <w:gridCol w:w="4608"/>
        <w:gridCol w:w="900"/>
        <w:gridCol w:w="900"/>
        <w:gridCol w:w="1080"/>
        <w:gridCol w:w="900"/>
        <w:gridCol w:w="1218"/>
      </w:tblGrid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998" w:type="dxa"/>
            <w:gridSpan w:val="5"/>
          </w:tcPr>
          <w:p w:rsidR="00440E0E" w:rsidRPr="008442FA" w:rsidRDefault="00440E0E" w:rsidP="00440E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Администрация Ртищевского муниципального района Саратовской области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4998" w:type="dxa"/>
            <w:gridSpan w:val="5"/>
          </w:tcPr>
          <w:p w:rsidR="00440E0E" w:rsidRPr="008442FA" w:rsidRDefault="00440E0E" w:rsidP="00440E0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 администрации Ртищевского муниципального района (далее – Управление образования);</w:t>
            </w:r>
          </w:p>
          <w:p w:rsidR="00440E0E" w:rsidRPr="008442FA" w:rsidRDefault="00440E0E" w:rsidP="00440E0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Отдел культуры администрации Ртищевского муниципального района;</w:t>
            </w:r>
          </w:p>
          <w:p w:rsidR="00440E0E" w:rsidRPr="008442FA" w:rsidRDefault="00440E0E" w:rsidP="00440E0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Отдел по спорту и туризму</w:t>
            </w:r>
          </w:p>
          <w:p w:rsidR="00440E0E" w:rsidRPr="008442FA" w:rsidRDefault="00440E0E" w:rsidP="00440E0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- ГУЗ СО «Ртищевская РБ». </w:t>
            </w:r>
          </w:p>
          <w:p w:rsidR="00440E0E" w:rsidRPr="008442FA" w:rsidRDefault="00440E0E" w:rsidP="00440E0E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998" w:type="dxa"/>
            <w:gridSpan w:val="5"/>
          </w:tcPr>
          <w:p w:rsidR="00024AC7" w:rsidRPr="008442FA" w:rsidRDefault="00024AC7" w:rsidP="00024AC7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Управление образования администрации Ртищевского муниципального района </w:t>
            </w:r>
          </w:p>
          <w:p w:rsidR="00024AC7" w:rsidRPr="008442FA" w:rsidRDefault="00024AC7" w:rsidP="00024AC7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Отдел культуры администрации Ртищевского муниципального района;</w:t>
            </w:r>
          </w:p>
          <w:p w:rsidR="00024AC7" w:rsidRPr="008442FA" w:rsidRDefault="00024AC7" w:rsidP="00024AC7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Отдел по спорту и туризму</w:t>
            </w:r>
          </w:p>
          <w:p w:rsidR="00024AC7" w:rsidRPr="008442FA" w:rsidRDefault="00024AC7" w:rsidP="00024AC7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- ГУЗ СО «Ртищевская РБ». </w:t>
            </w:r>
          </w:p>
          <w:p w:rsidR="00024AC7" w:rsidRPr="008442FA" w:rsidRDefault="00024AC7" w:rsidP="00C438AA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4998" w:type="dxa"/>
            <w:gridSpan w:val="5"/>
          </w:tcPr>
          <w:p w:rsidR="00024AC7" w:rsidRPr="008442FA" w:rsidRDefault="00024AC7" w:rsidP="00024AC7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дпрограмма №1</w:t>
            </w:r>
            <w:r w:rsidR="00B61112"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 </w:t>
            </w:r>
            <w:r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   </w:t>
            </w:r>
            <w:r w:rsidR="00B61112"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рограмма профориентационной   работы   </w:t>
            </w:r>
            <w:r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«Призвание – медицина» на 2019-2022 год</w:t>
            </w:r>
          </w:p>
          <w:p w:rsidR="00024AC7" w:rsidRPr="008442FA" w:rsidRDefault="00B61112" w:rsidP="00024A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одпрограмма №2  Программа профориентационной   работы   </w:t>
            </w:r>
            <w:r w:rsidR="00024AC7" w:rsidRPr="008442FA">
              <w:rPr>
                <w:sz w:val="26"/>
                <w:szCs w:val="26"/>
              </w:rPr>
              <w:t>«Профессия – педагог»</w:t>
            </w:r>
            <w:r w:rsidR="00024AC7" w:rsidRPr="008442F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на 2019-2022 год</w:t>
            </w:r>
          </w:p>
          <w:p w:rsidR="00024AC7" w:rsidRPr="008442FA" w:rsidRDefault="00024AC7" w:rsidP="00024AC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024AC7" w:rsidRPr="008442FA" w:rsidRDefault="00024AC7" w:rsidP="00024A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4998" w:type="dxa"/>
            <w:gridSpan w:val="5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сутствуют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4998" w:type="dxa"/>
            <w:gridSpan w:val="5"/>
          </w:tcPr>
          <w:p w:rsidR="00440E0E" w:rsidRPr="008442FA" w:rsidRDefault="00B61112" w:rsidP="00C43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беспечение бюджетных учреждений в сфере образования, здравоохранения, культуры квалифицированными специалистами с учетом особенностей демографической ситуации в Ртищевском муниципальном районе, баланса трудовых ресурсов и ограниченности их притока, с целью дальнейшего развития социальной сферы в районе и улучшения качества предоставления услуг населению района.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998" w:type="dxa"/>
            <w:gridSpan w:val="5"/>
          </w:tcPr>
          <w:p w:rsidR="00B61112" w:rsidRPr="008442FA" w:rsidRDefault="00B61112" w:rsidP="00B6111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1. Создание стимулирующих мер по закреплению кадров в Ртищевском </w:t>
            </w:r>
            <w:r w:rsidRPr="008442FA">
              <w:rPr>
                <w:sz w:val="26"/>
                <w:szCs w:val="26"/>
              </w:rPr>
              <w:lastRenderedPageBreak/>
              <w:t>муниципальном районе;</w:t>
            </w:r>
          </w:p>
          <w:p w:rsidR="00B61112" w:rsidRPr="008442FA" w:rsidRDefault="00B61112" w:rsidP="00B6111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. Привлечение молодых специалистов для работы в Ртищевский муниципальный район;</w:t>
            </w:r>
          </w:p>
          <w:p w:rsidR="00B61112" w:rsidRPr="008442FA" w:rsidRDefault="00B61112" w:rsidP="00B6111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3. Взаимодействие с организациями  профессионального образования по привлечению молодых специалистов  в соответствие с потребностями рынка труда;</w:t>
            </w:r>
          </w:p>
          <w:p w:rsidR="00B61112" w:rsidRPr="008442FA" w:rsidRDefault="00B61112" w:rsidP="00B6111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4. Создание условий для социализации и адаптации в обществе выпускников из категории детей-сирот, детей, оставшихся без попечения родителей, детей из замещающих семей;</w:t>
            </w:r>
          </w:p>
          <w:p w:rsidR="00B61112" w:rsidRPr="008442FA" w:rsidRDefault="00B61112" w:rsidP="00B6111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. Повышение потенциала личностной и профессиональной адаптации обучающихся с ограниченными возможностями здоровья в процессе их социализации;</w:t>
            </w:r>
          </w:p>
          <w:p w:rsidR="00440E0E" w:rsidRPr="008442FA" w:rsidRDefault="00B61112" w:rsidP="00B611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6. Создание условий для самореализации и гражданской идентификации детей и молодежи Ртищевского муниципального района, предусматривающих развитие системы выявления, сопровождения и поддержки талантливых детей и молодежи, их профессионального самоопределения</w:t>
            </w:r>
            <w:r w:rsidR="00440E0E" w:rsidRPr="008442FA">
              <w:rPr>
                <w:rFonts w:cs="Courier New"/>
                <w:color w:val="000000"/>
                <w:sz w:val="26"/>
                <w:szCs w:val="26"/>
              </w:rPr>
              <w:t xml:space="preserve"> 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998" w:type="dxa"/>
            <w:gridSpan w:val="5"/>
          </w:tcPr>
          <w:p w:rsidR="00B61112" w:rsidRPr="008442FA" w:rsidRDefault="00B61112" w:rsidP="00B6111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>Подпрограмма №1  Программа профориентационной   работы   «Призвание – медицина» на 2019-2022 год</w:t>
            </w:r>
          </w:p>
          <w:p w:rsidR="00B61112" w:rsidRPr="008442FA" w:rsidRDefault="004E51ED" w:rsidP="00B6111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8442FA">
              <w:rPr>
                <w:sz w:val="26"/>
                <w:szCs w:val="26"/>
              </w:rPr>
              <w:t>1. Создание системы профориентационной работы в ОО по направлению «Призвание – медицина».</w:t>
            </w:r>
            <w:r w:rsidRPr="008442FA">
              <w:rPr>
                <w:sz w:val="26"/>
                <w:szCs w:val="26"/>
              </w:rPr>
              <w:br/>
              <w:t>2.Совершенствование базы для профильной ориентации  обучающихся.</w:t>
            </w:r>
            <w:r w:rsidRPr="008442FA">
              <w:rPr>
                <w:sz w:val="26"/>
                <w:szCs w:val="26"/>
              </w:rPr>
              <w:br/>
              <w:t>3.Повышение количества выпускников школы, выбравших для своего дальнейшего профессионального образования медицинские вузы и возвращение молодых специалистов в Ртищевский муниципальный район</w:t>
            </w:r>
          </w:p>
          <w:p w:rsidR="00B61112" w:rsidRPr="008442FA" w:rsidRDefault="00B61112" w:rsidP="00B61112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442FA">
              <w:rPr>
                <w:bCs/>
                <w:color w:val="000000"/>
                <w:sz w:val="26"/>
                <w:szCs w:val="26"/>
                <w:u w:val="single"/>
                <w:shd w:val="clear" w:color="auto" w:fill="FFFFFF"/>
              </w:rPr>
              <w:t xml:space="preserve">Подпрограмма №2     Программа профориентационной   работы </w:t>
            </w:r>
            <w:r w:rsidRPr="008442FA">
              <w:rPr>
                <w:sz w:val="26"/>
                <w:szCs w:val="26"/>
              </w:rPr>
              <w:t>«Профессия – педагог»</w:t>
            </w:r>
            <w:r w:rsidRPr="008442FA">
              <w:rPr>
                <w:bCs/>
                <w:color w:val="000000"/>
                <w:sz w:val="26"/>
                <w:szCs w:val="26"/>
                <w:shd w:val="clear" w:color="auto" w:fill="FFFFFF"/>
              </w:rPr>
              <w:t xml:space="preserve"> на 2019-2022 год</w:t>
            </w:r>
          </w:p>
          <w:p w:rsidR="0040233C" w:rsidRPr="008442FA" w:rsidRDefault="0040233C" w:rsidP="0040233C">
            <w:pPr>
              <w:numPr>
                <w:ilvl w:val="0"/>
                <w:numId w:val="5"/>
              </w:numPr>
              <w:tabs>
                <w:tab w:val="left" w:pos="354"/>
              </w:tabs>
              <w:spacing w:after="225" w:line="234" w:lineRule="atLeast"/>
              <w:ind w:left="70" w:firstLine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здание муниципальной сети из 8 педагогических классов.</w:t>
            </w:r>
          </w:p>
          <w:p w:rsidR="0040233C" w:rsidRPr="008442FA" w:rsidRDefault="0040233C" w:rsidP="0040233C">
            <w:pPr>
              <w:numPr>
                <w:ilvl w:val="0"/>
                <w:numId w:val="5"/>
              </w:numPr>
              <w:tabs>
                <w:tab w:val="left" w:pos="354"/>
              </w:tabs>
              <w:spacing w:after="225" w:line="234" w:lineRule="atLeast"/>
              <w:ind w:left="70" w:firstLine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00% охват поступления обучающихся педагогических классов в ВУЗы педагогической направленности.</w:t>
            </w:r>
          </w:p>
          <w:p w:rsidR="0040233C" w:rsidRPr="008442FA" w:rsidRDefault="0040233C" w:rsidP="0040233C">
            <w:pPr>
              <w:numPr>
                <w:ilvl w:val="0"/>
                <w:numId w:val="5"/>
              </w:numPr>
              <w:tabs>
                <w:tab w:val="left" w:pos="354"/>
              </w:tabs>
              <w:spacing w:after="225" w:line="234" w:lineRule="atLeast"/>
              <w:ind w:left="70" w:firstLine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75% заключение договоров на целевое обучение в ВУЗы выпускников педагогических классов.</w:t>
            </w:r>
          </w:p>
          <w:p w:rsidR="0040233C" w:rsidRPr="008442FA" w:rsidRDefault="0040233C" w:rsidP="0040233C">
            <w:pPr>
              <w:numPr>
                <w:ilvl w:val="0"/>
                <w:numId w:val="5"/>
              </w:numPr>
              <w:tabs>
                <w:tab w:val="left" w:pos="354"/>
              </w:tabs>
              <w:spacing w:after="225" w:line="234" w:lineRule="atLeast"/>
              <w:ind w:left="70" w:firstLine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работанная модель профориентационной работы «Профессия – педагог».</w:t>
            </w:r>
          </w:p>
          <w:p w:rsidR="00440E0E" w:rsidRPr="008442FA" w:rsidRDefault="0040233C" w:rsidP="0040233C">
            <w:pPr>
              <w:numPr>
                <w:ilvl w:val="0"/>
                <w:numId w:val="5"/>
              </w:numPr>
              <w:tabs>
                <w:tab w:val="left" w:pos="354"/>
              </w:tabs>
              <w:spacing w:after="225" w:line="234" w:lineRule="atLeast"/>
              <w:ind w:left="70" w:firstLine="0"/>
              <w:rPr>
                <w:rFonts w:cs="Courier New"/>
                <w:color w:val="000000"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Обновление педагогических кадров образовательных организаций Ртищевского муниципального района. 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4998" w:type="dxa"/>
            <w:gridSpan w:val="5"/>
          </w:tcPr>
          <w:p w:rsidR="0040233C" w:rsidRPr="008442FA" w:rsidRDefault="0040233C" w:rsidP="0040233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роки реализации муниципальной программы - 2019-2022 годы. Реализация муниципально</w:t>
            </w:r>
            <w:r w:rsidR="00CD0821" w:rsidRPr="008442FA">
              <w:rPr>
                <w:sz w:val="26"/>
                <w:szCs w:val="26"/>
              </w:rPr>
              <w:t>й программы осуществляется в  четыре</w:t>
            </w:r>
            <w:r w:rsidRPr="008442FA">
              <w:rPr>
                <w:sz w:val="26"/>
                <w:szCs w:val="26"/>
              </w:rPr>
              <w:t xml:space="preserve"> этапа:</w:t>
            </w:r>
          </w:p>
          <w:p w:rsidR="0040233C" w:rsidRPr="008442FA" w:rsidRDefault="0040233C" w:rsidP="0040233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I этап – 2019 год;</w:t>
            </w:r>
          </w:p>
          <w:p w:rsidR="0040233C" w:rsidRPr="008442FA" w:rsidRDefault="0040233C" w:rsidP="0040233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II этап – 2020 год;</w:t>
            </w:r>
          </w:p>
          <w:p w:rsidR="0040233C" w:rsidRPr="008442FA" w:rsidRDefault="0040233C" w:rsidP="0040233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III этап – 2022 год;</w:t>
            </w:r>
          </w:p>
          <w:p w:rsidR="00440E0E" w:rsidRPr="008442FA" w:rsidRDefault="0040233C" w:rsidP="004023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  <w:lang w:val="en-US"/>
              </w:rPr>
              <w:t>IV</w:t>
            </w:r>
            <w:r w:rsidRPr="008442FA">
              <w:rPr>
                <w:sz w:val="26"/>
                <w:szCs w:val="26"/>
              </w:rPr>
              <w:t xml:space="preserve"> этап – 2022 год.</w:t>
            </w:r>
          </w:p>
        </w:tc>
      </w:tr>
      <w:tr w:rsidR="00440E0E" w:rsidRPr="008442FA" w:rsidTr="0040233C">
        <w:tc>
          <w:tcPr>
            <w:tcW w:w="4608" w:type="dxa"/>
            <w:vMerge w:val="restart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4998" w:type="dxa"/>
            <w:gridSpan w:val="5"/>
          </w:tcPr>
          <w:p w:rsidR="00440E0E" w:rsidRPr="008442FA" w:rsidRDefault="00440E0E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Расходы (тыс. руб.)</w:t>
            </w:r>
          </w:p>
        </w:tc>
      </w:tr>
      <w:tr w:rsidR="00440E0E" w:rsidRPr="008442FA" w:rsidTr="0040233C">
        <w:trPr>
          <w:trHeight w:val="629"/>
        </w:trPr>
        <w:tc>
          <w:tcPr>
            <w:tcW w:w="4608" w:type="dxa"/>
            <w:vMerge/>
            <w:vAlign w:val="center"/>
          </w:tcPr>
          <w:p w:rsidR="00440E0E" w:rsidRPr="008442FA" w:rsidRDefault="00440E0E" w:rsidP="00C438AA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440E0E" w:rsidRPr="008442FA" w:rsidRDefault="00440E0E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00" w:type="dxa"/>
          </w:tcPr>
          <w:p w:rsidR="00440E0E" w:rsidRPr="008442FA" w:rsidRDefault="0040233C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19 </w:t>
            </w:r>
            <w:r w:rsidR="00440E0E" w:rsidRPr="008442FA">
              <w:rPr>
                <w:sz w:val="26"/>
                <w:szCs w:val="26"/>
              </w:rPr>
              <w:t>г.</w:t>
            </w:r>
          </w:p>
        </w:tc>
        <w:tc>
          <w:tcPr>
            <w:tcW w:w="1080" w:type="dxa"/>
          </w:tcPr>
          <w:p w:rsidR="00440E0E" w:rsidRPr="008442FA" w:rsidRDefault="0040233C" w:rsidP="0040233C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  <w:r w:rsidR="00440E0E"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00" w:type="dxa"/>
          </w:tcPr>
          <w:p w:rsidR="00440E0E" w:rsidRPr="008442FA" w:rsidRDefault="00440E0E" w:rsidP="0040233C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</w:t>
            </w:r>
            <w:r w:rsidR="0040233C" w:rsidRPr="008442FA">
              <w:rPr>
                <w:sz w:val="26"/>
                <w:szCs w:val="26"/>
              </w:rPr>
              <w:t>21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18" w:type="dxa"/>
          </w:tcPr>
          <w:p w:rsidR="00440E0E" w:rsidRPr="008442FA" w:rsidRDefault="00440E0E" w:rsidP="0040233C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</w:t>
            </w:r>
            <w:r w:rsidR="0040233C" w:rsidRPr="008442FA">
              <w:rPr>
                <w:sz w:val="26"/>
                <w:szCs w:val="26"/>
              </w:rPr>
              <w:t>2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(прогнозно)</w:t>
            </w:r>
          </w:p>
        </w:tc>
        <w:tc>
          <w:tcPr>
            <w:tcW w:w="900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350,0</w:t>
            </w:r>
          </w:p>
        </w:tc>
        <w:tc>
          <w:tcPr>
            <w:tcW w:w="900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080" w:type="dxa"/>
          </w:tcPr>
          <w:p w:rsidR="00440E0E" w:rsidRPr="008442FA" w:rsidRDefault="00314C88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110,0</w:t>
            </w:r>
          </w:p>
        </w:tc>
        <w:tc>
          <w:tcPr>
            <w:tcW w:w="900" w:type="dxa"/>
          </w:tcPr>
          <w:p w:rsidR="00440E0E" w:rsidRPr="008442FA" w:rsidRDefault="00314C88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110,0</w:t>
            </w:r>
          </w:p>
        </w:tc>
        <w:tc>
          <w:tcPr>
            <w:tcW w:w="1218" w:type="dxa"/>
          </w:tcPr>
          <w:p w:rsidR="00314C88" w:rsidRPr="008442FA" w:rsidRDefault="00314C88" w:rsidP="00314C88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110,0</w:t>
            </w:r>
          </w:p>
        </w:tc>
      </w:tr>
      <w:tr w:rsidR="0040233C" w:rsidRPr="008442FA" w:rsidTr="0040233C">
        <w:tc>
          <w:tcPr>
            <w:tcW w:w="4608" w:type="dxa"/>
          </w:tcPr>
          <w:p w:rsidR="0040233C" w:rsidRPr="008442FA" w:rsidRDefault="0040233C" w:rsidP="00C438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Рег</w:t>
            </w:r>
            <w:r w:rsidR="00E52E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ональный бюджет (</w:t>
            </w:r>
            <w:proofErr w:type="spellStart"/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00" w:type="dxa"/>
          </w:tcPr>
          <w:p w:rsidR="0040233C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0233C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40233C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0233C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18" w:type="dxa"/>
          </w:tcPr>
          <w:p w:rsidR="0040233C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900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18" w:type="dxa"/>
          </w:tcPr>
          <w:p w:rsidR="00440E0E" w:rsidRPr="008442FA" w:rsidRDefault="0040233C" w:rsidP="00C438AA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-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900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18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900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18" w:type="dxa"/>
          </w:tcPr>
          <w:p w:rsidR="00440E0E" w:rsidRPr="008442FA" w:rsidRDefault="00440E0E" w:rsidP="00C438AA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440E0E" w:rsidRPr="008442FA" w:rsidTr="0040233C">
        <w:tc>
          <w:tcPr>
            <w:tcW w:w="4608" w:type="dxa"/>
          </w:tcPr>
          <w:p w:rsidR="00440E0E" w:rsidRPr="008442FA" w:rsidRDefault="00440E0E" w:rsidP="00C438A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Целевые показатели муниципальной программы (индикаторы)</w:t>
            </w:r>
          </w:p>
        </w:tc>
        <w:tc>
          <w:tcPr>
            <w:tcW w:w="4998" w:type="dxa"/>
            <w:gridSpan w:val="5"/>
          </w:tcPr>
          <w:p w:rsidR="009E5D73" w:rsidRPr="008442FA" w:rsidRDefault="009E5D73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Информационно – методическое сопровождение  </w:t>
            </w:r>
            <w:proofErr w:type="spellStart"/>
            <w:r w:rsidRPr="008442FA">
              <w:rPr>
                <w:sz w:val="26"/>
                <w:szCs w:val="26"/>
              </w:rPr>
              <w:t>профориентацинной</w:t>
            </w:r>
            <w:proofErr w:type="spellEnd"/>
            <w:r w:rsidRPr="008442FA">
              <w:rPr>
                <w:sz w:val="26"/>
                <w:szCs w:val="26"/>
              </w:rPr>
              <w:t xml:space="preserve"> работы в районе.  </w:t>
            </w:r>
          </w:p>
          <w:p w:rsidR="00314C88" w:rsidRPr="008442FA" w:rsidRDefault="009E5D73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Доля укомплектованности  учреждений </w:t>
            </w:r>
            <w:r w:rsidR="00314C88" w:rsidRPr="008442FA">
              <w:rPr>
                <w:sz w:val="26"/>
                <w:szCs w:val="26"/>
              </w:rPr>
              <w:t xml:space="preserve">здравоохранения  Ртищевского </w:t>
            </w:r>
            <w:r w:rsidR="003E3938" w:rsidRPr="008442FA">
              <w:rPr>
                <w:sz w:val="26"/>
                <w:szCs w:val="26"/>
              </w:rPr>
              <w:t>муниципального района врачами.</w:t>
            </w:r>
          </w:p>
          <w:p w:rsidR="003E3938" w:rsidRPr="008442FA" w:rsidRDefault="003E3938" w:rsidP="003E3938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Доля укомплектованности  учреждений здравоохранения  Ртищевского муниципального района фельдшерами. </w:t>
            </w:r>
          </w:p>
          <w:p w:rsidR="009E5D73" w:rsidRPr="008442FA" w:rsidRDefault="009E5D73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Доля укомплектованности  ка</w:t>
            </w:r>
            <w:r w:rsidR="00314C88" w:rsidRPr="008442FA">
              <w:rPr>
                <w:sz w:val="26"/>
                <w:szCs w:val="26"/>
              </w:rPr>
              <w:t xml:space="preserve">драми </w:t>
            </w:r>
            <w:r w:rsidR="006609F2" w:rsidRPr="008442FA">
              <w:rPr>
                <w:sz w:val="26"/>
                <w:szCs w:val="26"/>
              </w:rPr>
              <w:t xml:space="preserve">учреждений </w:t>
            </w:r>
            <w:r w:rsidR="00314C88" w:rsidRPr="008442FA">
              <w:rPr>
                <w:sz w:val="26"/>
                <w:szCs w:val="26"/>
              </w:rPr>
              <w:t xml:space="preserve"> культуры   Ртищевского </w:t>
            </w:r>
            <w:r w:rsidR="006609F2" w:rsidRPr="008442FA">
              <w:rPr>
                <w:sz w:val="26"/>
                <w:szCs w:val="26"/>
              </w:rPr>
              <w:t>муниципального района</w:t>
            </w:r>
            <w:r w:rsidRPr="008442FA">
              <w:rPr>
                <w:sz w:val="26"/>
                <w:szCs w:val="26"/>
              </w:rPr>
              <w:t>.</w:t>
            </w:r>
          </w:p>
          <w:p w:rsidR="00314C88" w:rsidRPr="008442FA" w:rsidRDefault="009E5D73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Доля укомплектованности </w:t>
            </w:r>
            <w:r w:rsidR="006609F2" w:rsidRPr="008442FA">
              <w:rPr>
                <w:sz w:val="26"/>
                <w:szCs w:val="26"/>
              </w:rPr>
              <w:t xml:space="preserve"> кадрами образовательных учреждений </w:t>
            </w:r>
            <w:r w:rsidR="00314C88" w:rsidRPr="008442FA">
              <w:rPr>
                <w:sz w:val="26"/>
                <w:szCs w:val="26"/>
              </w:rPr>
              <w:t xml:space="preserve">Ртищевского </w:t>
            </w:r>
            <w:r w:rsidRPr="008442FA">
              <w:rPr>
                <w:sz w:val="26"/>
                <w:szCs w:val="26"/>
              </w:rPr>
              <w:t xml:space="preserve">муниципального района. </w:t>
            </w:r>
          </w:p>
          <w:p w:rsidR="006609F2" w:rsidRPr="008442FA" w:rsidRDefault="006609F2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Доля укомплектованности кадрами учреждений спорта района. </w:t>
            </w:r>
          </w:p>
          <w:p w:rsidR="00314C88" w:rsidRPr="008442FA" w:rsidRDefault="009E5D73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величение количества</w:t>
            </w:r>
            <w:r w:rsidR="00314C88" w:rsidRPr="008442FA">
              <w:rPr>
                <w:sz w:val="26"/>
                <w:szCs w:val="26"/>
              </w:rPr>
              <w:t xml:space="preserve"> выпускников, получивших целевое направление от РМР на обучение в системе высшего профессиональног</w:t>
            </w:r>
            <w:r w:rsidRPr="008442FA">
              <w:rPr>
                <w:sz w:val="26"/>
                <w:szCs w:val="26"/>
              </w:rPr>
              <w:t xml:space="preserve">о </w:t>
            </w:r>
            <w:r w:rsidR="006609F2" w:rsidRPr="008442FA">
              <w:rPr>
                <w:sz w:val="26"/>
                <w:szCs w:val="26"/>
              </w:rPr>
              <w:t xml:space="preserve"> об</w:t>
            </w:r>
            <w:r w:rsidRPr="008442FA">
              <w:rPr>
                <w:sz w:val="26"/>
                <w:szCs w:val="26"/>
              </w:rPr>
              <w:t>разования</w:t>
            </w:r>
            <w:r w:rsidR="006609F2" w:rsidRPr="008442FA">
              <w:rPr>
                <w:sz w:val="26"/>
                <w:szCs w:val="26"/>
              </w:rPr>
              <w:t>.</w:t>
            </w:r>
          </w:p>
          <w:p w:rsidR="00314C88" w:rsidRPr="008442FA" w:rsidRDefault="009E5D73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proofErr w:type="gramStart"/>
            <w:r w:rsidRPr="008442FA">
              <w:rPr>
                <w:sz w:val="26"/>
                <w:szCs w:val="26"/>
              </w:rPr>
              <w:lastRenderedPageBreak/>
              <w:t>Увеличение количества</w:t>
            </w:r>
            <w:r w:rsidR="00314C88" w:rsidRPr="008442FA">
              <w:rPr>
                <w:sz w:val="26"/>
                <w:szCs w:val="26"/>
              </w:rPr>
              <w:t xml:space="preserve"> выпускников, от получивших целевое направление на обучение в системе высшего профессионального об</w:t>
            </w:r>
            <w:r w:rsidRPr="008442FA">
              <w:rPr>
                <w:sz w:val="26"/>
                <w:szCs w:val="26"/>
              </w:rPr>
              <w:t xml:space="preserve">разования и вернувшихся в район. </w:t>
            </w:r>
            <w:proofErr w:type="gramEnd"/>
          </w:p>
          <w:p w:rsidR="006609F2" w:rsidRPr="008442FA" w:rsidRDefault="006609F2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К</w:t>
            </w:r>
            <w:r w:rsidR="00314C88" w:rsidRPr="008442FA">
              <w:rPr>
                <w:sz w:val="26"/>
                <w:szCs w:val="26"/>
              </w:rPr>
              <w:t xml:space="preserve">оличество выпускников школ, поступивших в медицинские, педагогические ВУЗы, учреждения культурологической </w:t>
            </w:r>
            <w:r w:rsidRPr="008442FA">
              <w:rPr>
                <w:sz w:val="26"/>
                <w:szCs w:val="26"/>
              </w:rPr>
              <w:t xml:space="preserve"> спортивной </w:t>
            </w:r>
            <w:r w:rsidR="00314C88" w:rsidRPr="008442FA">
              <w:rPr>
                <w:sz w:val="26"/>
                <w:szCs w:val="26"/>
              </w:rPr>
              <w:t>направленности</w:t>
            </w:r>
            <w:r w:rsidRPr="008442FA">
              <w:rPr>
                <w:sz w:val="26"/>
                <w:szCs w:val="26"/>
              </w:rPr>
              <w:t xml:space="preserve">. </w:t>
            </w:r>
            <w:r w:rsidR="00314C88" w:rsidRPr="008442FA">
              <w:rPr>
                <w:sz w:val="26"/>
                <w:szCs w:val="26"/>
              </w:rPr>
              <w:t xml:space="preserve"> </w:t>
            </w:r>
          </w:p>
          <w:p w:rsidR="00314C88" w:rsidRPr="008442FA" w:rsidRDefault="006609F2" w:rsidP="006609F2">
            <w:pPr>
              <w:pStyle w:val="a4"/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К</w:t>
            </w:r>
            <w:r w:rsidR="00314C88" w:rsidRPr="008442FA">
              <w:rPr>
                <w:sz w:val="26"/>
                <w:szCs w:val="26"/>
              </w:rPr>
              <w:t>оличество молодых специалистов, получающих установленные федеральным и региональным законодательством льготы</w:t>
            </w:r>
            <w:r w:rsidRPr="008442FA">
              <w:rPr>
                <w:sz w:val="26"/>
                <w:szCs w:val="26"/>
              </w:rPr>
              <w:t xml:space="preserve">. </w:t>
            </w:r>
          </w:p>
          <w:p w:rsidR="00440E0E" w:rsidRPr="008442FA" w:rsidRDefault="00440E0E" w:rsidP="006609F2">
            <w:pPr>
              <w:ind w:left="45"/>
              <w:jc w:val="both"/>
              <w:rPr>
                <w:sz w:val="26"/>
                <w:szCs w:val="26"/>
              </w:rPr>
            </w:pPr>
          </w:p>
        </w:tc>
      </w:tr>
    </w:tbl>
    <w:p w:rsidR="00440E0E" w:rsidRPr="008442FA" w:rsidRDefault="00440E0E" w:rsidP="00BF047E">
      <w:pPr>
        <w:rPr>
          <w:b/>
          <w:sz w:val="26"/>
          <w:szCs w:val="26"/>
        </w:rPr>
      </w:pPr>
    </w:p>
    <w:p w:rsidR="00AD5294" w:rsidRPr="00BF047E" w:rsidRDefault="006609F2" w:rsidP="00BF047E">
      <w:pPr>
        <w:pStyle w:val="a4"/>
        <w:numPr>
          <w:ilvl w:val="0"/>
          <w:numId w:val="10"/>
        </w:numPr>
        <w:ind w:left="709"/>
        <w:jc w:val="center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Характеристика сферы реализации муниципальной программы.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К социальной сфере Ртищевского муниципального района относятся учреждения образования, здравоохранения, культуры, учреждения подведомственные отделу по физической культуре и спорту.</w:t>
      </w:r>
    </w:p>
    <w:p w:rsidR="00AD5294" w:rsidRPr="008442FA" w:rsidRDefault="00AD5294" w:rsidP="00AD5294">
      <w:pPr>
        <w:jc w:val="center"/>
        <w:textAlignment w:val="top"/>
        <w:rPr>
          <w:b/>
          <w:bCs/>
          <w:sz w:val="26"/>
          <w:szCs w:val="26"/>
        </w:rPr>
      </w:pPr>
    </w:p>
    <w:p w:rsidR="00AD5294" w:rsidRPr="00BF047E" w:rsidRDefault="00AD5294" w:rsidP="00BF047E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ОБРАЗОВАНИЕ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      Систему образования Ртищевского муниципального района составляет: 25 общеобразовательных учреждений, 29 дошкольных образовательных учреждений, 3 учреждения  дополнительного образования детей.</w:t>
      </w:r>
    </w:p>
    <w:p w:rsidR="00AD5294" w:rsidRPr="008442FA" w:rsidRDefault="00AD5294" w:rsidP="00AD5294">
      <w:pPr>
        <w:shd w:val="clear" w:color="auto" w:fill="FFFFFF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      В образовательных организациях муниципалитета работают   371 руководящих и педагогических работников. </w:t>
      </w:r>
      <w:proofErr w:type="gramStart"/>
      <w:r w:rsidRPr="008442FA">
        <w:rPr>
          <w:sz w:val="26"/>
          <w:szCs w:val="26"/>
        </w:rPr>
        <w:t>Общая численность педагогических и руководящих работников еже</w:t>
      </w:r>
      <w:r w:rsidRPr="008442FA">
        <w:rPr>
          <w:sz w:val="26"/>
          <w:szCs w:val="26"/>
          <w:shd w:val="clear" w:color="auto" w:fill="FFFFFF"/>
        </w:rPr>
        <w:t xml:space="preserve">годно снижается (2017г. – 391 чел., 2016 г. – 396 чел.) это связано со снижением численности обучающихся (2018 г.- 4320, 2017 г. - 4347, 2016 г. - 4392)    и сокращением количества классов-комплектов (2018г. - 305, 2017г. - 307, 2016 г. - 309), старением педагогических кадров, небольшим числом молодых специалистов, приезжающих в район. </w:t>
      </w:r>
      <w:proofErr w:type="gramEnd"/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       Средний возраст педагогических кадров в общеобразовательных учреждениях составляет 46,5 лет, в дошкольных образовательных учреждениях – 45 лет.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       </w:t>
      </w:r>
      <w:proofErr w:type="gramStart"/>
      <w:r w:rsidRPr="008442FA">
        <w:rPr>
          <w:sz w:val="26"/>
          <w:szCs w:val="26"/>
        </w:rPr>
        <w:t>Доля педагогических и руководящих работников пенсионного возраста, работающих образовательных организациях Ртищевского муниципального  района стабильна и составляет в 2019 г. – 19% от общей численности педагогических и руководящих работников образовательных организаций всех типов.</w:t>
      </w:r>
      <w:proofErr w:type="gramEnd"/>
      <w:r w:rsidRPr="008442FA">
        <w:rPr>
          <w:sz w:val="26"/>
          <w:szCs w:val="26"/>
        </w:rPr>
        <w:t>  Вместе с тем, в анализ в разрезе отдельно взятого типа позволяет наблюдать ежегодное увеличение доли педагогических и руководящих работников пенсионного возраста в общеобразовательных организациях (2018 г. – 19%, 2017 г. – 17%, 2016 г. – 16%).</w:t>
      </w:r>
    </w:p>
    <w:p w:rsidR="00AD5294" w:rsidRPr="008442FA" w:rsidRDefault="00AD5294" w:rsidP="00AD5294">
      <w:pPr>
        <w:ind w:firstLine="567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Сохраняющаяся большая численность учителей пенсионного возраста обуславливает проблему трудоустройства выпускников педагогических профессиональных учреждений.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Особого внимания в системе образования детей требует проблема образования детей </w:t>
      </w:r>
      <w:proofErr w:type="gramStart"/>
      <w:r w:rsidRPr="008442FA">
        <w:rPr>
          <w:sz w:val="26"/>
          <w:szCs w:val="26"/>
        </w:rPr>
        <w:t>с ограниченными возможностями здоровья в результате сложившегося противоречия между возрастающей потребностью в психологическом сопровождении детей с ограниченными возможностями</w:t>
      </w:r>
      <w:proofErr w:type="gramEnd"/>
      <w:r w:rsidRPr="008442FA">
        <w:rPr>
          <w:sz w:val="26"/>
          <w:szCs w:val="26"/>
        </w:rPr>
        <w:t xml:space="preserve"> и осуществление кадровой политики, направленной на сокращение кадров с дефектологическим и психологическим образованием. Всего детей с </w:t>
      </w:r>
      <w:r w:rsidRPr="008442FA">
        <w:rPr>
          <w:sz w:val="26"/>
          <w:szCs w:val="26"/>
        </w:rPr>
        <w:lastRenderedPageBreak/>
        <w:t>ограниченными возможностями здоровья – 70 человек, из них обучается на дому – 21 человек.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        Вместе с тем, доля педагогических работников системы образования Ртищевского муниципального района в возрасте до 30 лет ежегодно снижается </w:t>
      </w:r>
      <w:r w:rsidRPr="008442FA">
        <w:rPr>
          <w:i/>
          <w:iCs/>
          <w:sz w:val="26"/>
          <w:szCs w:val="26"/>
        </w:rPr>
        <w:t>(</w:t>
      </w:r>
      <w:r w:rsidRPr="008442FA">
        <w:rPr>
          <w:sz w:val="26"/>
          <w:szCs w:val="26"/>
        </w:rPr>
        <w:t>2018г. – 12,4%, 2017г. – 12,5%, 2016 – 12,6%).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        В районе сохраняется проблема полного обеспечения педагогическими кадрами образовательной деятельности. Обеспеченность педагогическими кадрами муниципалитета в 2018 году составила 98,8%.  В настоящее время сохраняются вакансии в МОУ «СОШ №4»  - учитель физики, информатики, начальных классов,    МОУ СОШ №9 – учитель английского языка, МОУ Темповская СОШ – учитель немецкого языка. За последние три года в образовательные организации Ртищевского района прибыло 12 молодых специалистов: 2019 год – 4, 2018 год – 4, 2017 - 4.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 течение учебного года руководители организаций решают проблему обеспеченности кадрами за счет внутренних и внешних резервов (совместительство).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        Одним из приоритетных направлений работы Управления образования является повышение квалификации педагогических и руководящих работников.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         Анализ кадрового обеспечения позволяет наблюдать положительную динамику уровня квалификации педагогических кадров: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- доля </w:t>
      </w:r>
      <w:proofErr w:type="gramStart"/>
      <w:r w:rsidRPr="008442FA">
        <w:rPr>
          <w:sz w:val="26"/>
          <w:szCs w:val="26"/>
        </w:rPr>
        <w:t>педагогических работников общеобразовательных учреждений, имеющих высшее профессиональное образование в 2018 году составляет</w:t>
      </w:r>
      <w:proofErr w:type="gramEnd"/>
      <w:r w:rsidRPr="008442FA">
        <w:rPr>
          <w:sz w:val="26"/>
          <w:szCs w:val="26"/>
        </w:rPr>
        <w:t xml:space="preserve"> 82%, (2018 г. – 79%, 2017 г. – 77%);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 в системе дошкольного образования района – 62,5% (2017 г. – 60,6%).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- в системе дополнительного образования - 65% (2017 - 62,6%). 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        Ежегодно увеличивается доля педагогических работников, аттестованных на первую и высшую квалификационные категории: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доля аттестованных педагогических работников на высшую и первую квалификационные категории – 2018 г. – 70,1%, 2017 г. – 64,8%, 2016 г. – 60,3%, в том числе: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в общеобразовательных организациях: доля аттестованных педагогических работников – 77,6% (2017 г. – 73,6,4%,2016 г. – 66,1%);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в дошкольных образовательных организациях: доля аттестованных педагогических работников – 66,7% (2017г. – 58%, 2016 г. – 55%);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в учреждениях дополнительного образования: доля аттестованных педагогических работников – 67% (2017г. – 63%, 2016 г. – 60%).</w:t>
      </w:r>
    </w:p>
    <w:p w:rsidR="00AD5294" w:rsidRPr="008442FA" w:rsidRDefault="00AD5294" w:rsidP="00AD5294">
      <w:pPr>
        <w:jc w:val="both"/>
        <w:textAlignment w:val="top"/>
        <w:rPr>
          <w:sz w:val="26"/>
          <w:szCs w:val="26"/>
        </w:rPr>
      </w:pPr>
    </w:p>
    <w:p w:rsidR="00AD5294" w:rsidRDefault="00AD5294" w:rsidP="00570167">
      <w:pPr>
        <w:ind w:firstLine="540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В рамках новых требований, предъявляемых к образовательным программам, появляется более острая необходимость повышения квалификации и переподготовки педагогических кадров.    Доля учителей, прошедших обучение в общей численности учителей в 2018 году составила 97%. Доля учителей, участвующих в деятельности профессиональных сетевых и </w:t>
      </w:r>
      <w:proofErr w:type="spellStart"/>
      <w:r w:rsidRPr="008442FA">
        <w:rPr>
          <w:sz w:val="26"/>
          <w:szCs w:val="26"/>
        </w:rPr>
        <w:t>саморегулируемых</w:t>
      </w:r>
      <w:proofErr w:type="spellEnd"/>
      <w:r w:rsidRPr="008442FA">
        <w:rPr>
          <w:sz w:val="26"/>
          <w:szCs w:val="26"/>
        </w:rPr>
        <w:t xml:space="preserve"> организаций и регулярно получающих в них профессиональную помощь и поддержку повысилась с 46% в 2017 году до 48% в 2018 году.</w:t>
      </w:r>
    </w:p>
    <w:p w:rsidR="008534F7" w:rsidRPr="008442FA" w:rsidRDefault="008534F7" w:rsidP="00570167">
      <w:pPr>
        <w:ind w:firstLine="540"/>
        <w:jc w:val="both"/>
        <w:textAlignment w:val="top"/>
        <w:rPr>
          <w:sz w:val="26"/>
          <w:szCs w:val="26"/>
        </w:rPr>
      </w:pPr>
    </w:p>
    <w:p w:rsidR="00AD5294" w:rsidRPr="008442FA" w:rsidRDefault="00AD5294" w:rsidP="00AD5294">
      <w:pPr>
        <w:ind w:firstLine="567"/>
        <w:jc w:val="center"/>
        <w:textAlignment w:val="top"/>
        <w:rPr>
          <w:sz w:val="26"/>
          <w:szCs w:val="26"/>
        </w:rPr>
      </w:pPr>
      <w:r w:rsidRPr="008442FA">
        <w:rPr>
          <w:b/>
          <w:bCs/>
          <w:sz w:val="26"/>
          <w:szCs w:val="26"/>
        </w:rPr>
        <w:t>ЗДРАВООХРАНЕНИЕ</w:t>
      </w:r>
    </w:p>
    <w:p w:rsidR="00AD5294" w:rsidRPr="008442FA" w:rsidRDefault="00AD5294" w:rsidP="008534F7">
      <w:pPr>
        <w:ind w:firstLine="567"/>
        <w:jc w:val="both"/>
        <w:textAlignment w:val="top"/>
        <w:rPr>
          <w:sz w:val="26"/>
          <w:szCs w:val="26"/>
        </w:rPr>
      </w:pPr>
      <w:proofErr w:type="gramStart"/>
      <w:r w:rsidRPr="008442FA">
        <w:rPr>
          <w:sz w:val="26"/>
          <w:szCs w:val="26"/>
        </w:rPr>
        <w:t>В системе здравоохранения на сегодняшний день существует большой дефицит кадров во фтизиатрической, психиатрической, лабораторной, терапевтической и педиатрической службах и кадров средних медицинских работников.</w:t>
      </w:r>
      <w:proofErr w:type="gramEnd"/>
      <w:r w:rsidRPr="008442FA">
        <w:rPr>
          <w:sz w:val="26"/>
          <w:szCs w:val="26"/>
        </w:rPr>
        <w:t xml:space="preserve"> Вакансии на сегодняшний момент: врачей – 15, среднего мед</w:t>
      </w:r>
      <w:proofErr w:type="gramStart"/>
      <w:r w:rsidRPr="008442FA">
        <w:rPr>
          <w:sz w:val="26"/>
          <w:szCs w:val="26"/>
        </w:rPr>
        <w:t>.</w:t>
      </w:r>
      <w:proofErr w:type="gramEnd"/>
      <w:r w:rsidRPr="008442FA">
        <w:rPr>
          <w:sz w:val="26"/>
          <w:szCs w:val="26"/>
        </w:rPr>
        <w:t xml:space="preserve">  </w:t>
      </w:r>
      <w:proofErr w:type="gramStart"/>
      <w:r w:rsidRPr="008442FA">
        <w:rPr>
          <w:sz w:val="26"/>
          <w:szCs w:val="26"/>
        </w:rPr>
        <w:t>п</w:t>
      </w:r>
      <w:proofErr w:type="gramEnd"/>
      <w:r w:rsidRPr="008442FA">
        <w:rPr>
          <w:sz w:val="26"/>
          <w:szCs w:val="26"/>
        </w:rPr>
        <w:t xml:space="preserve">ерсонала – 5. </w:t>
      </w:r>
    </w:p>
    <w:p w:rsidR="00AD5294" w:rsidRPr="008442FA" w:rsidRDefault="00AD5294" w:rsidP="00AD5294">
      <w:p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lastRenderedPageBreak/>
        <w:t>Культура</w:t>
      </w:r>
    </w:p>
    <w:p w:rsidR="00AD5294" w:rsidRPr="008442FA" w:rsidRDefault="00AD5294" w:rsidP="00AD529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8442FA">
        <w:rPr>
          <w:color w:val="000000"/>
          <w:sz w:val="26"/>
          <w:szCs w:val="26"/>
        </w:rPr>
        <w:t>Учреждения культуры, расположенные в Ртищево, преимущественно обеспечены кадрами в полном объеме, сложнее ситуация обстоит в сельских МО.</w:t>
      </w:r>
    </w:p>
    <w:p w:rsidR="00AD5294" w:rsidRPr="008442FA" w:rsidRDefault="00AD5294" w:rsidP="00AD5294">
      <w:pPr>
        <w:ind w:firstLine="708"/>
        <w:jc w:val="both"/>
        <w:rPr>
          <w:sz w:val="26"/>
          <w:szCs w:val="26"/>
        </w:rPr>
      </w:pPr>
      <w:r w:rsidRPr="008442FA">
        <w:rPr>
          <w:color w:val="000000"/>
          <w:sz w:val="26"/>
          <w:szCs w:val="26"/>
        </w:rPr>
        <w:t>По состоянию на 1 января 2019 года специалистов с высшим образованием в отрасли–  34 %.  49 % от общего количества творческих работников имеют высшее среднее профессиональное образование по культуре и искусству.</w:t>
      </w:r>
    </w:p>
    <w:p w:rsidR="00AD5294" w:rsidRPr="008442FA" w:rsidRDefault="00AD5294" w:rsidP="00AD529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8442FA">
        <w:rPr>
          <w:color w:val="000000"/>
          <w:sz w:val="26"/>
          <w:szCs w:val="26"/>
        </w:rPr>
        <w:t xml:space="preserve">Среди специалистов муниципальных учреждений культуры наиболее многочисленной является возрастная группа свыше 50 лет (51%), молодых специалистов в возрасте до 30 лет всего 10%. </w:t>
      </w:r>
    </w:p>
    <w:p w:rsidR="00AD5294" w:rsidRPr="008442FA" w:rsidRDefault="00AD5294" w:rsidP="00AD5294">
      <w:pPr>
        <w:ind w:firstLine="708"/>
        <w:jc w:val="both"/>
        <w:rPr>
          <w:color w:val="000000"/>
          <w:sz w:val="26"/>
          <w:szCs w:val="26"/>
        </w:rPr>
      </w:pPr>
      <w:r w:rsidRPr="008442FA">
        <w:rPr>
          <w:color w:val="000000"/>
          <w:sz w:val="26"/>
          <w:szCs w:val="26"/>
        </w:rPr>
        <w:t xml:space="preserve">Не менее остро стоит вопрос привлечения педагогических кадров в детскую школу искусств: на сегодня в МБУ </w:t>
      </w:r>
      <w:proofErr w:type="gramStart"/>
      <w:r w:rsidRPr="008442FA">
        <w:rPr>
          <w:color w:val="000000"/>
          <w:sz w:val="26"/>
          <w:szCs w:val="26"/>
        </w:rPr>
        <w:t>ДО</w:t>
      </w:r>
      <w:proofErr w:type="gramEnd"/>
      <w:r w:rsidRPr="008442FA">
        <w:rPr>
          <w:color w:val="000000"/>
          <w:sz w:val="26"/>
          <w:szCs w:val="26"/>
        </w:rPr>
        <w:t xml:space="preserve"> «</w:t>
      </w:r>
      <w:proofErr w:type="gramStart"/>
      <w:r w:rsidRPr="008442FA">
        <w:rPr>
          <w:color w:val="000000"/>
          <w:sz w:val="26"/>
          <w:szCs w:val="26"/>
        </w:rPr>
        <w:t>Детская</w:t>
      </w:r>
      <w:proofErr w:type="gramEnd"/>
      <w:r w:rsidRPr="008442FA">
        <w:rPr>
          <w:color w:val="000000"/>
          <w:sz w:val="26"/>
          <w:szCs w:val="26"/>
        </w:rPr>
        <w:t xml:space="preserve"> школа искусств» им. В.В. </w:t>
      </w:r>
      <w:proofErr w:type="spellStart"/>
      <w:r w:rsidRPr="008442FA">
        <w:rPr>
          <w:color w:val="000000"/>
          <w:sz w:val="26"/>
          <w:szCs w:val="26"/>
        </w:rPr>
        <w:t>Толкуновой</w:t>
      </w:r>
      <w:proofErr w:type="spellEnd"/>
      <w:r w:rsidRPr="008442FA">
        <w:rPr>
          <w:color w:val="000000"/>
          <w:sz w:val="26"/>
          <w:szCs w:val="26"/>
        </w:rPr>
        <w:t xml:space="preserve"> требуется 5 педагогов по различным специальностям (преподаватель фортепиано (концертмейстер), преподаватель музыкально-теоретических дисциплин, преподаватель духовых инструментов, преподаватель класса гитары)</w:t>
      </w:r>
    </w:p>
    <w:p w:rsidR="00BF047E" w:rsidRDefault="00BF047E" w:rsidP="00AD5294">
      <w:pPr>
        <w:jc w:val="center"/>
        <w:textAlignment w:val="top"/>
        <w:rPr>
          <w:b/>
          <w:sz w:val="26"/>
          <w:szCs w:val="26"/>
        </w:rPr>
      </w:pPr>
    </w:p>
    <w:p w:rsidR="00AD5294" w:rsidRPr="00BF047E" w:rsidRDefault="00AD5294" w:rsidP="00BF047E">
      <w:p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Спорт</w:t>
      </w:r>
    </w:p>
    <w:p w:rsidR="00AD5294" w:rsidRPr="008442FA" w:rsidRDefault="00AD5294" w:rsidP="00570167">
      <w:pPr>
        <w:jc w:val="both"/>
        <w:textAlignment w:val="top"/>
        <w:rPr>
          <w:sz w:val="26"/>
          <w:szCs w:val="26"/>
        </w:rPr>
      </w:pPr>
      <w:r w:rsidRPr="008442FA">
        <w:rPr>
          <w:rFonts w:ascii="Georgia" w:hAnsi="Georgia"/>
          <w:sz w:val="26"/>
          <w:szCs w:val="26"/>
        </w:rPr>
        <w:tab/>
        <w:t xml:space="preserve">Наблюдается старение  кадров в учреждениях спорта. </w:t>
      </w:r>
      <w:r w:rsidRPr="008442FA">
        <w:rPr>
          <w:sz w:val="26"/>
          <w:szCs w:val="26"/>
        </w:rPr>
        <w:t xml:space="preserve">Средний возраст тренеров  спортивной школы составил 50,5  лет.  </w:t>
      </w:r>
    </w:p>
    <w:p w:rsidR="00AD5294" w:rsidRPr="008442FA" w:rsidRDefault="00AD5294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ab/>
        <w:t>Последний молодой специалист приступил к работе в 201</w:t>
      </w:r>
      <w:r w:rsidR="004E51ED" w:rsidRPr="008442FA">
        <w:rPr>
          <w:sz w:val="26"/>
          <w:szCs w:val="26"/>
        </w:rPr>
        <w:t>6</w:t>
      </w:r>
      <w:r w:rsidRPr="008442FA">
        <w:rPr>
          <w:sz w:val="26"/>
          <w:szCs w:val="26"/>
        </w:rPr>
        <w:t xml:space="preserve"> году.</w:t>
      </w:r>
    </w:p>
    <w:p w:rsidR="00AD5294" w:rsidRPr="008442FA" w:rsidRDefault="00AD5294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В учреждения спорта требуются специалист</w:t>
      </w:r>
      <w:r w:rsidR="00CD0821" w:rsidRPr="008442FA">
        <w:rPr>
          <w:sz w:val="26"/>
          <w:szCs w:val="26"/>
        </w:rPr>
        <w:t>ы</w:t>
      </w:r>
      <w:r w:rsidRPr="008442FA">
        <w:rPr>
          <w:sz w:val="26"/>
          <w:szCs w:val="26"/>
        </w:rPr>
        <w:t xml:space="preserve"> по разным видам спорта.</w:t>
      </w:r>
    </w:p>
    <w:p w:rsidR="00CD0821" w:rsidRPr="008442FA" w:rsidRDefault="00CD0821" w:rsidP="00AD5294">
      <w:pPr>
        <w:textAlignment w:val="top"/>
        <w:rPr>
          <w:sz w:val="26"/>
          <w:szCs w:val="26"/>
        </w:rPr>
      </w:pPr>
    </w:p>
    <w:p w:rsidR="00CD0821" w:rsidRPr="00BF047E" w:rsidRDefault="00CD0821" w:rsidP="00CD0821">
      <w:pPr>
        <w:pStyle w:val="a4"/>
        <w:numPr>
          <w:ilvl w:val="0"/>
          <w:numId w:val="10"/>
        </w:numPr>
        <w:ind w:left="709"/>
        <w:jc w:val="center"/>
        <w:textAlignment w:val="top"/>
        <w:rPr>
          <w:rFonts w:ascii="Georgia" w:hAnsi="Georgia"/>
          <w:sz w:val="26"/>
          <w:szCs w:val="26"/>
        </w:rPr>
      </w:pPr>
      <w:r w:rsidRPr="008442FA">
        <w:rPr>
          <w:b/>
          <w:bCs/>
          <w:sz w:val="26"/>
          <w:szCs w:val="26"/>
        </w:rPr>
        <w:t>Цели и задачи  муниципальной Программы</w:t>
      </w:r>
    </w:p>
    <w:p w:rsidR="00CD0821" w:rsidRPr="008442FA" w:rsidRDefault="00CD0821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        Основными целями муниципальной программы являются:</w:t>
      </w:r>
    </w:p>
    <w:p w:rsidR="00CD0821" w:rsidRPr="008442FA" w:rsidRDefault="00CD0821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-создание стимулирующих мер по закреплению кадров в Ртищевском муниципальном районе;</w:t>
      </w:r>
    </w:p>
    <w:p w:rsidR="00CD0821" w:rsidRPr="008442FA" w:rsidRDefault="00CD0821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-привлечение молодых специалистов для работы в Ртищевский муниципальный район;</w:t>
      </w:r>
    </w:p>
    <w:p w:rsidR="00CD0821" w:rsidRPr="008442FA" w:rsidRDefault="00CD0821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-взаимодействие с организациями  профессионального образования по привлечению молодых специалистов  в соответствие с потребностями рынка труда;</w:t>
      </w:r>
    </w:p>
    <w:p w:rsidR="00CD0821" w:rsidRPr="008442FA" w:rsidRDefault="00CD0821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-создание условий для социализации и адаптации в обществе выпускников из категории детей-сирот, детей, оставшихся без попечения родителей, детей из замещающих семей;</w:t>
      </w:r>
    </w:p>
    <w:p w:rsidR="00CD0821" w:rsidRPr="008442FA" w:rsidRDefault="00CD0821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-повышение потенциала личностной и профессиональной адаптации обучающихся с ограниченными возможностями здоровья в процессе их социализации;</w:t>
      </w:r>
    </w:p>
    <w:p w:rsidR="00CD0821" w:rsidRPr="008442FA" w:rsidRDefault="00CD0821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-создание условий для самореализации и гражданской идентификации детей и молодежи Ртищевского муниципального района, предусматривающих развитие системы выявления, сопровождения и поддержки талантливых детей и молодежи, их профессионального самоопределения</w:t>
      </w:r>
    </w:p>
    <w:p w:rsidR="00CD0821" w:rsidRPr="008442FA" w:rsidRDefault="00CD0821" w:rsidP="00CD0821">
      <w:pPr>
        <w:textAlignment w:val="top"/>
        <w:rPr>
          <w:b/>
          <w:bCs/>
          <w:color w:val="304855"/>
          <w:sz w:val="26"/>
          <w:szCs w:val="26"/>
        </w:rPr>
      </w:pPr>
    </w:p>
    <w:p w:rsidR="00BF047E" w:rsidRPr="00BF047E" w:rsidRDefault="0026591A" w:rsidP="00BF047E">
      <w:pPr>
        <w:pStyle w:val="a4"/>
        <w:numPr>
          <w:ilvl w:val="0"/>
          <w:numId w:val="10"/>
        </w:numPr>
        <w:ind w:left="709"/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Целевые показатели муниципальной программы.</w:t>
      </w:r>
    </w:p>
    <w:p w:rsidR="0026591A" w:rsidRPr="008442FA" w:rsidRDefault="0026591A" w:rsidP="00570167">
      <w:pPr>
        <w:jc w:val="both"/>
        <w:textAlignment w:val="top"/>
        <w:rPr>
          <w:bCs/>
          <w:sz w:val="26"/>
          <w:szCs w:val="26"/>
        </w:rPr>
      </w:pPr>
      <w:r w:rsidRPr="008442FA">
        <w:rPr>
          <w:bCs/>
          <w:sz w:val="26"/>
          <w:szCs w:val="26"/>
        </w:rPr>
        <w:t xml:space="preserve">  Сведения о целевых показателях муниципальной  программы приведены в приложении №</w:t>
      </w:r>
      <w:r w:rsidR="00435972" w:rsidRPr="008442FA">
        <w:rPr>
          <w:bCs/>
          <w:sz w:val="26"/>
          <w:szCs w:val="26"/>
        </w:rPr>
        <w:t>1</w:t>
      </w:r>
      <w:r w:rsidRPr="008442FA">
        <w:rPr>
          <w:bCs/>
          <w:sz w:val="26"/>
          <w:szCs w:val="26"/>
        </w:rPr>
        <w:t xml:space="preserve"> к муниципальной  программе.</w:t>
      </w:r>
    </w:p>
    <w:p w:rsidR="0026591A" w:rsidRPr="008442FA" w:rsidRDefault="0026591A" w:rsidP="0026591A">
      <w:pPr>
        <w:textAlignment w:val="top"/>
        <w:rPr>
          <w:b/>
          <w:bCs/>
          <w:sz w:val="26"/>
          <w:szCs w:val="26"/>
        </w:rPr>
      </w:pPr>
    </w:p>
    <w:p w:rsidR="0026591A" w:rsidRPr="00BF047E" w:rsidRDefault="0026591A" w:rsidP="0026591A">
      <w:pPr>
        <w:pStyle w:val="a4"/>
        <w:numPr>
          <w:ilvl w:val="0"/>
          <w:numId w:val="10"/>
        </w:numPr>
        <w:ind w:left="709"/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Прогноз конечных результатов  муниципальной программы.</w:t>
      </w:r>
    </w:p>
    <w:p w:rsidR="001A136B" w:rsidRPr="008442FA" w:rsidRDefault="001A136B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Сроки реализации муниципальной программы - 2019-2022 годы. Реализация муниципальной программы осуществляется в четыре этапа:</w:t>
      </w:r>
    </w:p>
    <w:p w:rsidR="001A136B" w:rsidRPr="008442FA" w:rsidRDefault="001A136B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 этап – 2019 год;</w:t>
      </w:r>
    </w:p>
    <w:p w:rsidR="001A136B" w:rsidRPr="008442FA" w:rsidRDefault="001A136B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 этап – 2020 год;</w:t>
      </w:r>
    </w:p>
    <w:p w:rsidR="001A136B" w:rsidRPr="008442FA" w:rsidRDefault="001A136B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I этап – 2021 год;</w:t>
      </w:r>
    </w:p>
    <w:p w:rsidR="0026591A" w:rsidRPr="008442FA" w:rsidRDefault="001A136B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  <w:lang w:val="en-US"/>
        </w:rPr>
        <w:t>IV</w:t>
      </w:r>
      <w:r w:rsidRPr="008442FA">
        <w:rPr>
          <w:sz w:val="26"/>
          <w:szCs w:val="26"/>
        </w:rPr>
        <w:t xml:space="preserve"> этап – 2022 год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lastRenderedPageBreak/>
        <w:t xml:space="preserve">  Ожидаемыми конечными результатами  реализаци</w:t>
      </w:r>
      <w:r w:rsidR="00400FAF" w:rsidRPr="008442FA">
        <w:rPr>
          <w:sz w:val="26"/>
          <w:szCs w:val="26"/>
        </w:rPr>
        <w:t>и муниципальной программы  являе</w:t>
      </w:r>
      <w:r w:rsidRPr="008442FA">
        <w:rPr>
          <w:sz w:val="26"/>
          <w:szCs w:val="26"/>
        </w:rPr>
        <w:t xml:space="preserve">тся: 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- повышение эффективности кадровой политики бюджетной сферы;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-укомплектовать  учреждения здравоохранения  Ртищевского муниципального района врачами - 78%;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-укомплектовать  учреждения здравоохранения  Ртищевского муниципального района фельдшерами- 98 %;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-укомплектовать кадрами учреждения культуры   и спорта  Ртищевского муниципального района – 90%;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-укомплектовать кадрами образовательные учреждения Ртищевского муниципального района – 98%;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укомплектованность кадрами учреждений спорта – 92%.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количество выпускников, получивших целевое направление от РМР на обучение в системе высшего профессионального образования – 80 человек;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количество выпускников, от получивших целевое направление на обучение в системе высшего профессионального образования и вернувшихся в район – 75 человек;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количество выпускников школ, поступивших в медицинские, педагогические ВУЗы, учреждения культурологической направленности – 100 человек;</w:t>
      </w:r>
    </w:p>
    <w:p w:rsidR="00A576B5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>количество выпускников учреждений высшего и среднего профессионального образования, работающих в районе по программам «Земский доктор», «Земский учитель» -  10 человек;</w:t>
      </w:r>
    </w:p>
    <w:p w:rsidR="001A136B" w:rsidRPr="008442FA" w:rsidRDefault="00A576B5" w:rsidP="00570167">
      <w:pPr>
        <w:jc w:val="both"/>
        <w:rPr>
          <w:sz w:val="26"/>
          <w:szCs w:val="26"/>
        </w:rPr>
      </w:pPr>
      <w:r w:rsidRPr="008442FA">
        <w:rPr>
          <w:sz w:val="26"/>
          <w:szCs w:val="26"/>
        </w:rPr>
        <w:t xml:space="preserve"> </w:t>
      </w:r>
      <w:r w:rsidR="001A136B" w:rsidRPr="008442FA">
        <w:rPr>
          <w:sz w:val="26"/>
          <w:szCs w:val="26"/>
        </w:rPr>
        <w:t>количество молодых специалистов, получающих установленные федеральным и региональным законодательством льготы – 100%</w:t>
      </w:r>
      <w:r w:rsidRPr="008442FA">
        <w:rPr>
          <w:sz w:val="26"/>
          <w:szCs w:val="26"/>
        </w:rPr>
        <w:t xml:space="preserve"> .  </w:t>
      </w:r>
    </w:p>
    <w:p w:rsidR="00BF047E" w:rsidRPr="008442FA" w:rsidRDefault="0026591A" w:rsidP="00400FAF">
      <w:pPr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 xml:space="preserve"> </w:t>
      </w:r>
    </w:p>
    <w:p w:rsidR="0026591A" w:rsidRPr="008442FA" w:rsidRDefault="00400FAF" w:rsidP="00BF047E">
      <w:pPr>
        <w:pStyle w:val="a4"/>
        <w:numPr>
          <w:ilvl w:val="0"/>
          <w:numId w:val="10"/>
        </w:numPr>
        <w:ind w:left="709"/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Перечень основных мероприятий и ведомственных целевых программ подпрограмм муниципальной  программы.</w:t>
      </w:r>
    </w:p>
    <w:p w:rsidR="00400FAF" w:rsidRPr="008442FA" w:rsidRDefault="00400FAF" w:rsidP="00570167">
      <w:pPr>
        <w:jc w:val="both"/>
        <w:textAlignment w:val="top"/>
        <w:rPr>
          <w:bCs/>
          <w:sz w:val="26"/>
          <w:szCs w:val="26"/>
        </w:rPr>
      </w:pPr>
      <w:r w:rsidRPr="008442FA">
        <w:rPr>
          <w:bCs/>
          <w:sz w:val="26"/>
          <w:szCs w:val="26"/>
        </w:rPr>
        <w:t xml:space="preserve"> Перечень  основных мероприятий и ведомственных целевых программ  подпрограмм муниципальной  программы представлен в приложении №</w:t>
      </w:r>
      <w:r w:rsidR="008442FA" w:rsidRPr="008442FA">
        <w:rPr>
          <w:bCs/>
          <w:sz w:val="26"/>
          <w:szCs w:val="26"/>
        </w:rPr>
        <w:t xml:space="preserve">2 </w:t>
      </w:r>
      <w:r w:rsidRPr="008442FA">
        <w:rPr>
          <w:bCs/>
          <w:sz w:val="26"/>
          <w:szCs w:val="26"/>
        </w:rPr>
        <w:t xml:space="preserve">к муниципальной программе. </w:t>
      </w:r>
    </w:p>
    <w:p w:rsidR="00BF047E" w:rsidRPr="008442FA" w:rsidRDefault="00BF047E" w:rsidP="00400FAF">
      <w:pPr>
        <w:textAlignment w:val="top"/>
        <w:rPr>
          <w:bCs/>
          <w:sz w:val="26"/>
          <w:szCs w:val="26"/>
        </w:rPr>
      </w:pPr>
    </w:p>
    <w:p w:rsidR="00400FAF" w:rsidRPr="00BF047E" w:rsidRDefault="00400FAF" w:rsidP="00BF047E">
      <w:pPr>
        <w:pStyle w:val="a4"/>
        <w:numPr>
          <w:ilvl w:val="0"/>
          <w:numId w:val="10"/>
        </w:numPr>
        <w:ind w:left="709"/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Финансовое обеспечение реализации муниципальной программы.</w:t>
      </w:r>
    </w:p>
    <w:p w:rsidR="0064443E" w:rsidRDefault="00400FAF" w:rsidP="00570167">
      <w:pPr>
        <w:jc w:val="both"/>
        <w:textAlignment w:val="top"/>
        <w:rPr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 xml:space="preserve"> </w:t>
      </w:r>
      <w:r w:rsidRPr="008442FA">
        <w:rPr>
          <w:b/>
          <w:bCs/>
          <w:sz w:val="26"/>
          <w:szCs w:val="26"/>
        </w:rPr>
        <w:tab/>
      </w:r>
      <w:r w:rsidRPr="008442FA">
        <w:rPr>
          <w:bCs/>
          <w:sz w:val="26"/>
          <w:szCs w:val="26"/>
        </w:rPr>
        <w:t xml:space="preserve">Общий объем финансового обеспечения муниципальной программы  на 2019-2022 годы  из муниципального бюджета составляет  350,0  </w:t>
      </w:r>
      <w:r w:rsidR="0064443E" w:rsidRPr="008442FA">
        <w:rPr>
          <w:bCs/>
          <w:sz w:val="26"/>
          <w:szCs w:val="26"/>
        </w:rPr>
        <w:t xml:space="preserve"> тысяч </w:t>
      </w:r>
      <w:r w:rsidRPr="008442FA">
        <w:rPr>
          <w:bCs/>
          <w:sz w:val="26"/>
          <w:szCs w:val="26"/>
        </w:rPr>
        <w:t>рублей</w:t>
      </w:r>
      <w:r w:rsidR="0064443E" w:rsidRPr="008442FA">
        <w:rPr>
          <w:bCs/>
          <w:sz w:val="26"/>
          <w:szCs w:val="26"/>
        </w:rPr>
        <w:t>.</w:t>
      </w:r>
      <w:r w:rsidR="008442FA">
        <w:rPr>
          <w:bCs/>
          <w:sz w:val="26"/>
          <w:szCs w:val="26"/>
        </w:rPr>
        <w:t xml:space="preserve"> </w:t>
      </w:r>
    </w:p>
    <w:p w:rsidR="0064443E" w:rsidRPr="008442FA" w:rsidRDefault="008442FA" w:rsidP="00570167">
      <w:pPr>
        <w:jc w:val="both"/>
        <w:textAlignment w:val="top"/>
        <w:rPr>
          <w:bCs/>
          <w:color w:val="000000"/>
          <w:sz w:val="26"/>
          <w:szCs w:val="26"/>
          <w:u w:val="single"/>
          <w:shd w:val="clear" w:color="auto" w:fill="FFFFFF"/>
        </w:rPr>
      </w:pPr>
      <w:r>
        <w:rPr>
          <w:bCs/>
          <w:sz w:val="26"/>
          <w:szCs w:val="26"/>
        </w:rPr>
        <w:t xml:space="preserve">            Сведения об объемах и источниках финансового обеспечения муниципальной программы приведены в приложении №3 к муниципальной программе.</w:t>
      </w:r>
    </w:p>
    <w:p w:rsidR="0064443E" w:rsidRPr="008442FA" w:rsidRDefault="0064443E" w:rsidP="0064443E">
      <w:pPr>
        <w:autoSpaceDE w:val="0"/>
        <w:autoSpaceDN w:val="0"/>
        <w:adjustRightInd w:val="0"/>
        <w:rPr>
          <w:bCs/>
          <w:color w:val="000000"/>
          <w:sz w:val="26"/>
          <w:szCs w:val="26"/>
          <w:u w:val="single"/>
          <w:shd w:val="clear" w:color="auto" w:fill="FFFFFF"/>
        </w:rPr>
      </w:pPr>
    </w:p>
    <w:p w:rsidR="00F30B03" w:rsidRPr="00BF047E" w:rsidRDefault="0064443E" w:rsidP="00BF047E">
      <w:pPr>
        <w:pStyle w:val="a4"/>
        <w:numPr>
          <w:ilvl w:val="0"/>
          <w:numId w:val="10"/>
        </w:numPr>
        <w:autoSpaceDE w:val="0"/>
        <w:autoSpaceDN w:val="0"/>
        <w:adjustRightInd w:val="0"/>
        <w:ind w:left="709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Анализ рисков реализации программы муниципальной программы </w:t>
      </w:r>
      <w:r w:rsidR="00F30B03"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 и  меры управления рисками.</w:t>
      </w:r>
    </w:p>
    <w:p w:rsidR="00F30B03" w:rsidRPr="008442FA" w:rsidRDefault="00F30B03" w:rsidP="00F30B03">
      <w:pPr>
        <w:pStyle w:val="a4"/>
        <w:autoSpaceDE w:val="0"/>
        <w:autoSpaceDN w:val="0"/>
        <w:adjustRightInd w:val="0"/>
        <w:ind w:left="0"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shd w:val="clear" w:color="auto" w:fill="FFFFFF"/>
        </w:rPr>
        <w:t>Реализация  муниципальной  Программы сопряжена, прежде всего, с  финансово – экономическими и социальными рисками.</w:t>
      </w:r>
    </w:p>
    <w:p w:rsidR="00F30B03" w:rsidRPr="008442FA" w:rsidRDefault="00F30B03" w:rsidP="00F30B03">
      <w:pPr>
        <w:pStyle w:val="a4"/>
        <w:autoSpaceDE w:val="0"/>
        <w:autoSpaceDN w:val="0"/>
        <w:adjustRightInd w:val="0"/>
        <w:ind w:left="708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shd w:val="clear" w:color="auto" w:fill="FFFFFF"/>
        </w:rPr>
        <w:t>Финансово – экономические риски связаны с сокращениями в ходе</w:t>
      </w:r>
    </w:p>
    <w:p w:rsidR="001F6532" w:rsidRPr="008442FA" w:rsidRDefault="00F30B03" w:rsidP="00F30B03">
      <w:pPr>
        <w:pStyle w:val="a4"/>
        <w:autoSpaceDE w:val="0"/>
        <w:autoSpaceDN w:val="0"/>
        <w:adjustRightInd w:val="0"/>
        <w:ind w:left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shd w:val="clear" w:color="auto" w:fill="FFFFFF"/>
        </w:rPr>
        <w:t>Реализации муниципальной Программы  предусмотренных объемов бюджетных средств. Это потребует внесения изменений в Программу, пересмотра целевых значений показателей муниципальной программы. К финансово-экономическим рискам также относится неэффективное исполь</w:t>
      </w:r>
      <w:r w:rsidR="001F6532" w:rsidRPr="008442FA">
        <w:rPr>
          <w:bCs/>
          <w:color w:val="000000"/>
          <w:sz w:val="26"/>
          <w:szCs w:val="26"/>
          <w:shd w:val="clear" w:color="auto" w:fill="FFFFFF"/>
        </w:rPr>
        <w:t>зование ресурсов муниципальной  Программы. Управление данными рисками будет обеспечено в рамках организации мониторинга и аналитического сопровождения  реализации  Программы.</w:t>
      </w:r>
    </w:p>
    <w:p w:rsidR="00F30B03" w:rsidRPr="008442FA" w:rsidRDefault="001F6532" w:rsidP="00F30B03">
      <w:pPr>
        <w:pStyle w:val="a4"/>
        <w:autoSpaceDE w:val="0"/>
        <w:autoSpaceDN w:val="0"/>
        <w:adjustRightInd w:val="0"/>
        <w:ind w:left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shd w:val="clear" w:color="auto" w:fill="FFFFFF"/>
        </w:rPr>
        <w:tab/>
        <w:t>Социальные риски  связаны</w:t>
      </w:r>
      <w:r w:rsidR="00C36E0B" w:rsidRPr="008442FA">
        <w:rPr>
          <w:bCs/>
          <w:color w:val="000000"/>
          <w:sz w:val="26"/>
          <w:szCs w:val="26"/>
          <w:shd w:val="clear" w:color="auto" w:fill="FFFFFF"/>
        </w:rPr>
        <w:t xml:space="preserve"> с </w:t>
      </w:r>
      <w:r w:rsidR="00C36E0B" w:rsidRPr="008442FA">
        <w:rPr>
          <w:bCs/>
          <w:i/>
          <w:color w:val="000000"/>
          <w:sz w:val="26"/>
          <w:szCs w:val="26"/>
          <w:shd w:val="clear" w:color="auto" w:fill="FFFFFF"/>
        </w:rPr>
        <w:t xml:space="preserve">желанием </w:t>
      </w:r>
      <w:proofErr w:type="gramStart"/>
      <w:r w:rsidR="00C36E0B" w:rsidRPr="008442FA">
        <w:rPr>
          <w:bCs/>
          <w:i/>
          <w:color w:val="000000"/>
          <w:sz w:val="26"/>
          <w:szCs w:val="26"/>
          <w:shd w:val="clear" w:color="auto" w:fill="FFFFFF"/>
        </w:rPr>
        <w:t>обучающихся</w:t>
      </w:r>
      <w:proofErr w:type="gramEnd"/>
      <w:r w:rsidR="00C36E0B" w:rsidRPr="008442FA">
        <w:rPr>
          <w:bCs/>
          <w:i/>
          <w:color w:val="000000"/>
          <w:sz w:val="26"/>
          <w:szCs w:val="26"/>
          <w:shd w:val="clear" w:color="auto" w:fill="FFFFFF"/>
        </w:rPr>
        <w:t xml:space="preserve"> продолжить обучение на уровне среднего (полного) образования</w:t>
      </w:r>
      <w:r w:rsidR="00C36E0B" w:rsidRPr="008442FA">
        <w:rPr>
          <w:bCs/>
          <w:color w:val="000000"/>
          <w:sz w:val="26"/>
          <w:szCs w:val="26"/>
          <w:shd w:val="clear" w:color="auto" w:fill="FFFFFF"/>
        </w:rPr>
        <w:t xml:space="preserve"> или  из-за неполной или недостоверной </w:t>
      </w:r>
      <w:r w:rsidR="00C36E0B" w:rsidRPr="008442FA">
        <w:rPr>
          <w:bCs/>
          <w:color w:val="000000"/>
          <w:sz w:val="26"/>
          <w:szCs w:val="26"/>
          <w:shd w:val="clear" w:color="auto" w:fill="FFFFFF"/>
        </w:rPr>
        <w:lastRenderedPageBreak/>
        <w:t xml:space="preserve">информации о реализации Проекта.   Управление  данной группой  рисков </w:t>
      </w:r>
      <w:r w:rsidR="002F01AA" w:rsidRPr="008442FA">
        <w:rPr>
          <w:bCs/>
          <w:color w:val="000000"/>
          <w:sz w:val="26"/>
          <w:szCs w:val="26"/>
          <w:shd w:val="clear" w:color="auto" w:fill="FFFFFF"/>
        </w:rPr>
        <w:t xml:space="preserve"> будет  обеспечено за счет открытости и прозрачности планов мероприятий и практических действий, информационного сопровождения данной программы.</w:t>
      </w:r>
    </w:p>
    <w:p w:rsidR="002F01AA" w:rsidRPr="008442FA" w:rsidRDefault="002F01AA" w:rsidP="00F30B03">
      <w:pPr>
        <w:pStyle w:val="a4"/>
        <w:autoSpaceDE w:val="0"/>
        <w:autoSpaceDN w:val="0"/>
        <w:adjustRightInd w:val="0"/>
        <w:ind w:left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8442FA">
        <w:rPr>
          <w:bCs/>
          <w:color w:val="000000"/>
          <w:sz w:val="26"/>
          <w:szCs w:val="26"/>
          <w:shd w:val="clear" w:color="auto" w:fill="FFFFFF"/>
        </w:rPr>
        <w:tab/>
        <w:t xml:space="preserve">В целях  минимизации указанных рисков в процессе реализации муниципальной Программы предусматривается создание эффективной системы управления на основе </w:t>
      </w:r>
      <w:r w:rsidR="00AC4362" w:rsidRPr="008442FA">
        <w:rPr>
          <w:bCs/>
          <w:color w:val="000000"/>
          <w:sz w:val="26"/>
          <w:szCs w:val="26"/>
          <w:shd w:val="clear" w:color="auto" w:fill="FFFFFF"/>
        </w:rPr>
        <w:t xml:space="preserve"> четкого распределения функций, полномочий и ответственности соисполнителей Программы.  </w:t>
      </w: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8534F7" w:rsidRPr="008442FA" w:rsidRDefault="008534F7" w:rsidP="00A547B3">
      <w:pPr>
        <w:jc w:val="both"/>
        <w:textAlignment w:val="top"/>
        <w:rPr>
          <w:sz w:val="26"/>
          <w:szCs w:val="26"/>
        </w:rPr>
      </w:pPr>
    </w:p>
    <w:p w:rsidR="00214763" w:rsidRPr="008442FA" w:rsidRDefault="00214763" w:rsidP="00BF047E">
      <w:p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 xml:space="preserve">  Паспорт</w:t>
      </w:r>
    </w:p>
    <w:p w:rsidR="00214763" w:rsidRPr="008442FA" w:rsidRDefault="00214763" w:rsidP="00214763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color w:val="000000"/>
          <w:sz w:val="26"/>
          <w:szCs w:val="26"/>
          <w:shd w:val="clear" w:color="auto" w:fill="FFFFFF"/>
        </w:rPr>
        <w:t>Подпрограммы №</w:t>
      </w:r>
      <w:r w:rsidR="00570167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1  муниципальной программы </w:t>
      </w:r>
      <w:r w:rsidRPr="008442FA">
        <w:rPr>
          <w:b/>
          <w:bCs/>
          <w:sz w:val="26"/>
          <w:szCs w:val="26"/>
        </w:rPr>
        <w:t xml:space="preserve">«Развитие </w:t>
      </w:r>
      <w:proofErr w:type="gramStart"/>
      <w:r w:rsidRPr="008442FA">
        <w:rPr>
          <w:b/>
          <w:bCs/>
          <w:sz w:val="26"/>
          <w:szCs w:val="26"/>
        </w:rPr>
        <w:t>кадрового</w:t>
      </w:r>
      <w:proofErr w:type="gramEnd"/>
    </w:p>
    <w:p w:rsidR="00214763" w:rsidRPr="008442FA" w:rsidRDefault="00214763" w:rsidP="00214763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потенциала работников бюджетной сферы»</w:t>
      </w:r>
    </w:p>
    <w:p w:rsidR="00214763" w:rsidRPr="00BF047E" w:rsidRDefault="00214763" w:rsidP="00BF047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42FA">
        <w:rPr>
          <w:b/>
          <w:bCs/>
          <w:sz w:val="26"/>
          <w:szCs w:val="26"/>
        </w:rPr>
        <w:t>на 2019-2022 годы</w:t>
      </w:r>
    </w:p>
    <w:tbl>
      <w:tblPr>
        <w:tblStyle w:val="a7"/>
        <w:tblW w:w="0" w:type="auto"/>
        <w:tblLook w:val="04A0"/>
      </w:tblPr>
      <w:tblGrid>
        <w:gridCol w:w="3085"/>
        <w:gridCol w:w="1843"/>
        <w:gridCol w:w="1480"/>
        <w:gridCol w:w="1080"/>
        <w:gridCol w:w="900"/>
        <w:gridCol w:w="1183"/>
      </w:tblGrid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Наименование </w:t>
            </w:r>
          </w:p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86" w:type="dxa"/>
            <w:gridSpan w:val="5"/>
          </w:tcPr>
          <w:p w:rsidR="00214763" w:rsidRPr="00BF047E" w:rsidRDefault="00214763" w:rsidP="0057016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442FA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грамма профориентационной   работы   «Призвание – медицина» на 2019-2022 год</w:t>
            </w:r>
          </w:p>
        </w:tc>
      </w:tr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570167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Администрация Ртищевского муниципального района,   </w:t>
            </w:r>
          </w:p>
        </w:tc>
      </w:tr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Соисполнитель 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570167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щего образования администрации Ртищевского муниципального района, МУЗ СО «Ртищевская РБ»</w:t>
            </w:r>
          </w:p>
        </w:tc>
      </w:tr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BF047E" w:rsidP="00570167">
            <w:pPr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на</w:t>
            </w:r>
            <w:r w:rsidR="00214763" w:rsidRPr="008442FA">
              <w:rPr>
                <w:sz w:val="26"/>
                <w:szCs w:val="26"/>
              </w:rPr>
              <w:t>правленная подготовка учащихся школ к выбору профессии медицинского работника.</w:t>
            </w:r>
          </w:p>
        </w:tc>
      </w:tr>
      <w:tr w:rsidR="00214763" w:rsidRPr="008442FA" w:rsidTr="00BF047E">
        <w:trPr>
          <w:trHeight w:val="5930"/>
        </w:trPr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Задачи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570167">
            <w:pPr>
              <w:spacing w:after="24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1.  Создать  и отработать  оптимальную    модель профориентационной работы в ОО, ориентированную   на индивидуализацию и социализацию образования, осознанный выбор профессии медицинского работника и качественное поступление в медицинские ВУЗы;</w:t>
            </w:r>
          </w:p>
          <w:p w:rsidR="00214763" w:rsidRPr="008442FA" w:rsidRDefault="00214763" w:rsidP="00570167">
            <w:pPr>
              <w:spacing w:after="24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. Создать  на базе ОО «медицинские» классы;</w:t>
            </w:r>
          </w:p>
          <w:p w:rsidR="00214763" w:rsidRPr="008442FA" w:rsidRDefault="00214763" w:rsidP="00570167">
            <w:pPr>
              <w:spacing w:after="24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3. Обеспечить  социальное сопровождение выпускников школ, поступивших в медицинские ВУЗы и ориентировать их на возвращение в район в качестве молодых специалистов;</w:t>
            </w:r>
            <w:r w:rsidRPr="008442FA">
              <w:rPr>
                <w:sz w:val="26"/>
                <w:szCs w:val="26"/>
              </w:rPr>
              <w:br/>
              <w:t>4. Обеспечить организационную, информационную, научно-методическую, материально-техническую, правовую поддержку участников программы;</w:t>
            </w:r>
            <w:r w:rsidRPr="008442FA">
              <w:rPr>
                <w:sz w:val="26"/>
                <w:szCs w:val="26"/>
              </w:rPr>
              <w:br/>
              <w:t>5. Обобщить и разработать методические рекомендации 6. Обеспечить  организационную, информационную, научно-методическую, материально-техническую, правовую поддержку участников программы; по использованию положительного опыта</w:t>
            </w:r>
            <w:r w:rsidR="00BF047E">
              <w:rPr>
                <w:sz w:val="26"/>
                <w:szCs w:val="26"/>
              </w:rPr>
              <w:t>.</w:t>
            </w:r>
          </w:p>
        </w:tc>
      </w:tr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Ожидаемы</w:t>
            </w:r>
            <w:r w:rsidR="008442FA">
              <w:rPr>
                <w:sz w:val="26"/>
                <w:szCs w:val="26"/>
              </w:rPr>
              <w:t>е</w:t>
            </w:r>
            <w:r w:rsidRPr="008442FA">
              <w:rPr>
                <w:sz w:val="26"/>
                <w:szCs w:val="26"/>
              </w:rPr>
              <w:t xml:space="preserve"> конечные результаты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570167">
            <w:pPr>
              <w:spacing w:after="24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здание системы профориентационной работы в ОО по направлению «Призвание – медицина».</w:t>
            </w:r>
            <w:r w:rsidRPr="008442FA">
              <w:rPr>
                <w:sz w:val="26"/>
                <w:szCs w:val="26"/>
              </w:rPr>
              <w:br/>
              <w:t>Совершенствование базы для профильной ориентации учащихся.</w:t>
            </w:r>
            <w:r w:rsidRPr="008442FA">
              <w:rPr>
                <w:sz w:val="26"/>
                <w:szCs w:val="26"/>
              </w:rPr>
              <w:br/>
              <w:t xml:space="preserve">Повышение количества выпускников школы, выбравших для своего дальнейшего профессионального образования медицинские вузы и возвращение молодых специалистов в </w:t>
            </w:r>
            <w:proofErr w:type="spellStart"/>
            <w:r w:rsidRPr="008442FA">
              <w:rPr>
                <w:sz w:val="26"/>
                <w:szCs w:val="26"/>
              </w:rPr>
              <w:t>Ртищевский</w:t>
            </w:r>
            <w:proofErr w:type="spellEnd"/>
            <w:r w:rsidRPr="008442FA">
              <w:rPr>
                <w:sz w:val="26"/>
                <w:szCs w:val="26"/>
              </w:rPr>
              <w:t xml:space="preserve"> муниципальный район</w:t>
            </w:r>
            <w:r w:rsidR="00BF047E">
              <w:rPr>
                <w:sz w:val="26"/>
                <w:szCs w:val="26"/>
              </w:rPr>
              <w:t>.</w:t>
            </w:r>
          </w:p>
        </w:tc>
      </w:tr>
      <w:tr w:rsidR="00214763" w:rsidRPr="008442FA" w:rsidTr="00992A31">
        <w:tc>
          <w:tcPr>
            <w:tcW w:w="3085" w:type="dxa"/>
          </w:tcPr>
          <w:p w:rsidR="00214763" w:rsidRPr="008442FA" w:rsidRDefault="00214763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 xml:space="preserve"> Сроки и этапы реализации подпрограммы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992A31">
            <w:pPr>
              <w:spacing w:after="24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9 – 2022 годы</w:t>
            </w:r>
          </w:p>
        </w:tc>
      </w:tr>
      <w:tr w:rsidR="00214763" w:rsidRPr="008442FA" w:rsidTr="00992A31">
        <w:tblPrEx>
          <w:tblLook w:val="01E0"/>
        </w:tblPrEx>
        <w:tc>
          <w:tcPr>
            <w:tcW w:w="3085" w:type="dxa"/>
            <w:vMerge w:val="restart"/>
          </w:tcPr>
          <w:p w:rsidR="00214763" w:rsidRPr="008442FA" w:rsidRDefault="00214763" w:rsidP="00992A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Расходы (тыс. руб.)</w:t>
            </w:r>
          </w:p>
        </w:tc>
      </w:tr>
      <w:tr w:rsidR="00214763" w:rsidRPr="008442FA" w:rsidTr="00992A31">
        <w:tblPrEx>
          <w:tblLook w:val="01E0"/>
        </w:tblPrEx>
        <w:trPr>
          <w:trHeight w:val="629"/>
        </w:trPr>
        <w:tc>
          <w:tcPr>
            <w:tcW w:w="3085" w:type="dxa"/>
            <w:vMerge/>
            <w:vAlign w:val="center"/>
          </w:tcPr>
          <w:p w:rsidR="00214763" w:rsidRPr="008442FA" w:rsidRDefault="00214763" w:rsidP="00992A3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480" w:type="dxa"/>
          </w:tcPr>
          <w:p w:rsidR="00214763" w:rsidRPr="008442FA" w:rsidRDefault="00214763" w:rsidP="00992A3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</w:t>
            </w:r>
            <w:r w:rsidRPr="008442FA">
              <w:rPr>
                <w:sz w:val="26"/>
                <w:szCs w:val="26"/>
                <w:lang w:val="en-US"/>
              </w:rPr>
              <w:t>9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80" w:type="dxa"/>
          </w:tcPr>
          <w:p w:rsidR="00214763" w:rsidRPr="008442FA" w:rsidRDefault="00214763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</w:t>
            </w:r>
            <w:proofErr w:type="spellStart"/>
            <w:r w:rsidRPr="008442FA">
              <w:rPr>
                <w:sz w:val="26"/>
                <w:szCs w:val="26"/>
                <w:lang w:val="en-US"/>
              </w:rPr>
              <w:t>20</w:t>
            </w:r>
            <w:proofErr w:type="spellEnd"/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00" w:type="dxa"/>
          </w:tcPr>
          <w:p w:rsidR="00214763" w:rsidRPr="008442FA" w:rsidRDefault="00214763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</w:t>
            </w:r>
            <w:r w:rsidRPr="008442FA">
              <w:rPr>
                <w:sz w:val="26"/>
                <w:szCs w:val="26"/>
                <w:lang w:val="en-US"/>
              </w:rPr>
              <w:t>21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3" w:type="dxa"/>
          </w:tcPr>
          <w:p w:rsidR="00214763" w:rsidRPr="008442FA" w:rsidRDefault="00214763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</w:t>
            </w:r>
            <w:r w:rsidRPr="008442FA">
              <w:rPr>
                <w:sz w:val="26"/>
                <w:szCs w:val="26"/>
                <w:lang w:val="en-US"/>
              </w:rPr>
              <w:t>2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</w:tr>
      <w:tr w:rsidR="00214763" w:rsidRPr="008442FA" w:rsidTr="00992A31">
        <w:tblPrEx>
          <w:tblLook w:val="01E0"/>
        </w:tblPrEx>
        <w:tc>
          <w:tcPr>
            <w:tcW w:w="3085" w:type="dxa"/>
          </w:tcPr>
          <w:p w:rsidR="00214763" w:rsidRPr="008442FA" w:rsidRDefault="00214763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(прогнозно)</w:t>
            </w:r>
          </w:p>
        </w:tc>
        <w:tc>
          <w:tcPr>
            <w:tcW w:w="1843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80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080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900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83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</w:tr>
      <w:tr w:rsidR="00214763" w:rsidRPr="008442FA" w:rsidTr="00992A31">
        <w:tblPrEx>
          <w:tblLook w:val="01E0"/>
        </w:tblPrEx>
        <w:tc>
          <w:tcPr>
            <w:tcW w:w="3085" w:type="dxa"/>
          </w:tcPr>
          <w:p w:rsidR="00214763" w:rsidRPr="008442FA" w:rsidRDefault="00214763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843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80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080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900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83" w:type="dxa"/>
          </w:tcPr>
          <w:p w:rsidR="00214763" w:rsidRPr="008442FA" w:rsidRDefault="00214763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</w:tr>
      <w:tr w:rsidR="00214763" w:rsidRPr="008442FA" w:rsidTr="00992A31">
        <w:tblPrEx>
          <w:tblLook w:val="01E0"/>
        </w:tblPrEx>
        <w:tc>
          <w:tcPr>
            <w:tcW w:w="3085" w:type="dxa"/>
          </w:tcPr>
          <w:p w:rsidR="00214763" w:rsidRPr="008442FA" w:rsidRDefault="00214763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843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80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214763" w:rsidRPr="008442FA" w:rsidTr="00992A31">
        <w:tblPrEx>
          <w:tblLook w:val="01E0"/>
        </w:tblPrEx>
        <w:tc>
          <w:tcPr>
            <w:tcW w:w="3085" w:type="dxa"/>
          </w:tcPr>
          <w:p w:rsidR="00214763" w:rsidRPr="008442FA" w:rsidRDefault="00214763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843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80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214763" w:rsidRPr="008442FA" w:rsidRDefault="00214763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214763" w:rsidRPr="008442FA" w:rsidTr="00992A31">
        <w:tblPrEx>
          <w:tblLook w:val="01E0"/>
        </w:tblPrEx>
        <w:tc>
          <w:tcPr>
            <w:tcW w:w="3085" w:type="dxa"/>
          </w:tcPr>
          <w:p w:rsidR="00214763" w:rsidRPr="008442FA" w:rsidRDefault="00214763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 Целевые показатели подпрограммы (индикаторы) </w:t>
            </w:r>
          </w:p>
        </w:tc>
        <w:tc>
          <w:tcPr>
            <w:tcW w:w="6486" w:type="dxa"/>
            <w:gridSpan w:val="5"/>
          </w:tcPr>
          <w:p w:rsidR="00214763" w:rsidRPr="008442FA" w:rsidRDefault="00214763" w:rsidP="00992A31">
            <w:pPr>
              <w:pStyle w:val="a4"/>
              <w:numPr>
                <w:ilvl w:val="0"/>
                <w:numId w:val="18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Информационно-методическое сопровождение  системы профориентационной работы в ОО по направлению «Призвание – медицина».</w:t>
            </w:r>
          </w:p>
          <w:p w:rsidR="00214763" w:rsidRPr="008442FA" w:rsidRDefault="00214763" w:rsidP="00992A31">
            <w:pPr>
              <w:pStyle w:val="a4"/>
              <w:numPr>
                <w:ilvl w:val="0"/>
                <w:numId w:val="18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Совершенствование базы для профильной ориентации учащихся.</w:t>
            </w:r>
          </w:p>
          <w:p w:rsidR="00214763" w:rsidRPr="008442FA" w:rsidRDefault="00214763" w:rsidP="00992A31">
            <w:pPr>
              <w:pStyle w:val="a4"/>
              <w:numPr>
                <w:ilvl w:val="0"/>
                <w:numId w:val="18"/>
              </w:numPr>
              <w:jc w:val="both"/>
              <w:rPr>
                <w:b/>
                <w:bCs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овышение количества выпускников школы, выбравших для своего дальнейшего профессионального образования медицинские вузы и возвращение молодых специалистов в Ртищевский муниципальный район</w:t>
            </w:r>
          </w:p>
        </w:tc>
      </w:tr>
    </w:tbl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</w:p>
    <w:p w:rsidR="00214763" w:rsidRPr="00BF047E" w:rsidRDefault="00214763" w:rsidP="00214763">
      <w:pPr>
        <w:pStyle w:val="a4"/>
        <w:numPr>
          <w:ilvl w:val="0"/>
          <w:numId w:val="19"/>
        </w:numPr>
        <w:jc w:val="both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 xml:space="preserve">Характеристика сферы реализации подпрограммы, описание основных проблем  и прогноз ее развития, а также обоснование включения в муниципальную подпрограмму.  </w:t>
      </w:r>
    </w:p>
    <w:p w:rsidR="00214763" w:rsidRPr="008442FA" w:rsidRDefault="00214763" w:rsidP="00214763">
      <w:pPr>
        <w:autoSpaceDE w:val="0"/>
        <w:autoSpaceDN w:val="0"/>
        <w:adjustRightInd w:val="0"/>
        <w:ind w:firstLine="360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 xml:space="preserve">Муниципальная подпрограмма  </w:t>
      </w: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профориентационной   работы   «Призвание – медицина» на 2019-2022 год и ее последующая  реализация обусловлена   нехваткой  медицинских работников в учреждениях здравоохрания.   </w:t>
      </w:r>
    </w:p>
    <w:p w:rsidR="00214763" w:rsidRPr="008442FA" w:rsidRDefault="00214763" w:rsidP="008442FA">
      <w:pPr>
        <w:ind w:firstLine="360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 xml:space="preserve">«Здравоохранение» – одно из приоритетных направлений современного российского общества. Здоровые людей – основа успешного развития экономики страны. Чтобы </w:t>
      </w:r>
      <w:proofErr w:type="gramStart"/>
      <w:r w:rsidRPr="008442FA">
        <w:rPr>
          <w:color w:val="000000"/>
          <w:sz w:val="26"/>
          <w:szCs w:val="26"/>
          <w:shd w:val="clear" w:color="auto" w:fill="FFFFFF"/>
        </w:rPr>
        <w:t>обеспечить комплексные мероприятия по профилактике и лечению населения необходимы</w:t>
      </w:r>
      <w:proofErr w:type="gramEnd"/>
      <w:r w:rsidRPr="008442FA">
        <w:rPr>
          <w:color w:val="000000"/>
          <w:sz w:val="26"/>
          <w:szCs w:val="26"/>
          <w:shd w:val="clear" w:color="auto" w:fill="FFFFFF"/>
        </w:rPr>
        <w:t xml:space="preserve"> высококвалифицированные медицинские работники. 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Однако сегодня в учреждениях здравоохранения города Ртищево и Ртищевского района наблюдается дефицит врачей-специалистов. Поэтому возникла необходимость создания системы специализированной профориентационной работы в общеобразовательной школе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 xml:space="preserve">Актуальность проблемы определяется и тем, что у значительной части выпускников, вступающих в современный рынок труда, наблюдается социальная и психологическая </w:t>
      </w:r>
      <w:proofErr w:type="spellStart"/>
      <w:r w:rsidRPr="008442FA">
        <w:rPr>
          <w:color w:val="000000"/>
          <w:sz w:val="26"/>
          <w:szCs w:val="26"/>
          <w:shd w:val="clear" w:color="auto" w:fill="FFFFFF"/>
        </w:rPr>
        <w:t>невостребованность</w:t>
      </w:r>
      <w:proofErr w:type="spellEnd"/>
      <w:r w:rsidRPr="008442FA">
        <w:rPr>
          <w:color w:val="000000"/>
          <w:sz w:val="26"/>
          <w:szCs w:val="26"/>
          <w:shd w:val="clear" w:color="auto" w:fill="FFFFFF"/>
        </w:rPr>
        <w:t>, потеря жизненных ориентиров, позитивных мотивов. Содержание общего образования, нацеленное, прежде всего, на передачу основ наук, слабо ориентирует на жизненное и профессиональное самоопределение выпускников и не вырабатывает умение делать выбор, не развивает способности, необходимые для жизни в быстро меняющемся обществе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 xml:space="preserve">Профильное обучение поможет поднять социально-экономическую эффективность школьного образования, усилив внимание школы к процессам вхождения выпускников в рынки труда и образования, к стартовым этапам профессиональной </w:t>
      </w:r>
      <w:r w:rsidRPr="008442FA">
        <w:rPr>
          <w:color w:val="000000"/>
          <w:sz w:val="26"/>
          <w:szCs w:val="26"/>
          <w:shd w:val="clear" w:color="auto" w:fill="FFFFFF"/>
        </w:rPr>
        <w:lastRenderedPageBreak/>
        <w:t>карьеры, усилить интеграцию образовательных и предметных областей за счет ее направленности на жизненное и профессиональное самоопределение выпускников школы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Актуальность запуска эксперимента по организации профориентационной работы в  рамках реализации подпрограммы «Призвание – медицина» обуславливается необходимостью создания условий для формирования у учащихся особых личностных качеств, лежащих в основе социально-профессионального мышления и поведения, соответствующего требованиям современного общества, необходимостью совершения ответственного выбора выпускником основной ступени – предварительного самоопределения в отношении профилирующего направления собственной деятельности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 xml:space="preserve">         Профориентация школьников по направлению «Призвание – медицина» должна начинаться уже дошкольных образовательных </w:t>
      </w:r>
      <w:proofErr w:type="gramStart"/>
      <w:r w:rsidRPr="008442FA">
        <w:rPr>
          <w:color w:val="000000"/>
          <w:sz w:val="26"/>
          <w:szCs w:val="26"/>
          <w:shd w:val="clear" w:color="auto" w:fill="FFFFFF"/>
        </w:rPr>
        <w:t>учреждениях</w:t>
      </w:r>
      <w:proofErr w:type="gramEnd"/>
      <w:r w:rsidRPr="008442FA">
        <w:rPr>
          <w:color w:val="000000"/>
          <w:sz w:val="26"/>
          <w:szCs w:val="26"/>
          <w:shd w:val="clear" w:color="auto" w:fill="FFFFFF"/>
        </w:rPr>
        <w:t xml:space="preserve">, продолжится на разных уровнях школьного образования на основе модульной организации образовательной деятельности. </w:t>
      </w:r>
    </w:p>
    <w:p w:rsidR="00214763" w:rsidRPr="008442FA" w:rsidRDefault="00214763" w:rsidP="00214763">
      <w:pPr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На уровне дошкольного образования необходимо сформировать элементарные представления о важности профессии</w:t>
      </w:r>
    </w:p>
    <w:p w:rsidR="00214763" w:rsidRPr="008442FA" w:rsidRDefault="00214763" w:rsidP="00214763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На уровне начального общего образования формируется первоначальные элементы сущности и социальной значимости профессии медика.</w:t>
      </w:r>
    </w:p>
    <w:p w:rsidR="00214763" w:rsidRPr="008442FA" w:rsidRDefault="00214763" w:rsidP="00214763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 xml:space="preserve">На  уровне основного общего образования ступени </w:t>
      </w:r>
      <w:proofErr w:type="spellStart"/>
      <w:r w:rsidRPr="008442FA">
        <w:rPr>
          <w:color w:val="000000"/>
          <w:sz w:val="26"/>
          <w:szCs w:val="26"/>
          <w:shd w:val="clear" w:color="auto" w:fill="FFFFFF"/>
        </w:rPr>
        <w:t>предпрофильной</w:t>
      </w:r>
      <w:proofErr w:type="spellEnd"/>
      <w:r w:rsidRPr="008442FA">
        <w:rPr>
          <w:color w:val="000000"/>
          <w:sz w:val="26"/>
          <w:szCs w:val="26"/>
          <w:shd w:val="clear" w:color="auto" w:fill="FFFFFF"/>
        </w:rPr>
        <w:t xml:space="preserve"> подготовки учащихся 8-9 классов особая роль отводится элективным курсам по химии и биологии. </w:t>
      </w:r>
    </w:p>
    <w:p w:rsidR="00BF047E" w:rsidRDefault="00214763" w:rsidP="00BF047E">
      <w:pPr>
        <w:ind w:firstLine="709"/>
        <w:jc w:val="both"/>
        <w:rPr>
          <w:color w:val="000000"/>
          <w:sz w:val="26"/>
          <w:szCs w:val="26"/>
        </w:rPr>
      </w:pPr>
      <w:r w:rsidRPr="008442FA">
        <w:rPr>
          <w:color w:val="000000"/>
          <w:sz w:val="26"/>
          <w:szCs w:val="26"/>
          <w:shd w:val="clear" w:color="auto" w:fill="FFFFFF"/>
        </w:rPr>
        <w:t>На уровне среднего общего образования у учащихся должна быть возможность не только обучаться в профильных химико-биологических группах, но и выбирать индивидуальные образовательные маршруты освоения профильных предметов.</w:t>
      </w:r>
    </w:p>
    <w:p w:rsidR="00214763" w:rsidRPr="008442FA" w:rsidRDefault="00214763" w:rsidP="00E52E9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Работа по профориентации обучающихся по направлению «Призвание – медицина» должна стать одним из важнейших аспектов деятельности школы.</w:t>
      </w:r>
    </w:p>
    <w:p w:rsidR="00214763" w:rsidRPr="008442FA" w:rsidRDefault="00214763" w:rsidP="00570167">
      <w:pPr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b/>
          <w:bCs/>
          <w:color w:val="000000"/>
          <w:sz w:val="26"/>
          <w:szCs w:val="26"/>
          <w:shd w:val="clear" w:color="auto" w:fill="FFFFFF"/>
        </w:rPr>
        <w:t>Принципы педагогической деятельности по профориентации обучающихся: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принцип максимального разнообразия предоставленных возможностей для развития личности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принцип возрастания роли внеурочной деятельности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принцип индивидуализации и дифференциации обучения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принцип создания условий для совместной работы обучающихся при минимальном участии учителя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 xml:space="preserve">- принцип свободы выбора </w:t>
      </w:r>
      <w:proofErr w:type="gramStart"/>
      <w:r w:rsidRPr="008442FA">
        <w:rPr>
          <w:color w:val="000000"/>
          <w:sz w:val="26"/>
          <w:szCs w:val="26"/>
          <w:shd w:val="clear" w:color="auto" w:fill="FFFFFF"/>
        </w:rPr>
        <w:t>обучающимися</w:t>
      </w:r>
      <w:proofErr w:type="gramEnd"/>
      <w:r w:rsidRPr="008442FA">
        <w:rPr>
          <w:color w:val="000000"/>
          <w:sz w:val="26"/>
          <w:szCs w:val="26"/>
          <w:shd w:val="clear" w:color="auto" w:fill="FFFFFF"/>
        </w:rPr>
        <w:t xml:space="preserve"> дополнительных образовательных услуг, помощи, наставничества.</w:t>
      </w:r>
      <w:r w:rsidRPr="008442FA">
        <w:rPr>
          <w:color w:val="000000"/>
          <w:sz w:val="26"/>
          <w:szCs w:val="26"/>
        </w:rPr>
        <w:br/>
      </w:r>
      <w:r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Формы профориентационной работы с </w:t>
      </w:r>
      <w:proofErr w:type="gramStart"/>
      <w:r w:rsidRPr="008442FA">
        <w:rPr>
          <w:b/>
          <w:bCs/>
          <w:color w:val="000000"/>
          <w:sz w:val="26"/>
          <w:szCs w:val="26"/>
          <w:shd w:val="clear" w:color="auto" w:fill="FFFFFF"/>
        </w:rPr>
        <w:t>обучающимися</w:t>
      </w:r>
      <w:proofErr w:type="gramEnd"/>
      <w:r w:rsidRPr="008442FA">
        <w:rPr>
          <w:b/>
          <w:bCs/>
          <w:color w:val="000000"/>
          <w:sz w:val="26"/>
          <w:szCs w:val="26"/>
          <w:shd w:val="clear" w:color="auto" w:fill="FFFFFF"/>
        </w:rPr>
        <w:t>: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тематические игровые часы в детских садах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тематические классные часы, общешкольные мероприятия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 xml:space="preserve">- работа </w:t>
      </w:r>
      <w:proofErr w:type="spellStart"/>
      <w:r w:rsidRPr="008442FA">
        <w:rPr>
          <w:color w:val="000000"/>
          <w:sz w:val="26"/>
          <w:szCs w:val="26"/>
          <w:shd w:val="clear" w:color="auto" w:fill="FFFFFF"/>
        </w:rPr>
        <w:t>профориентационных</w:t>
      </w:r>
      <w:proofErr w:type="spellEnd"/>
      <w:r w:rsidRPr="008442FA">
        <w:rPr>
          <w:color w:val="000000"/>
          <w:sz w:val="26"/>
          <w:szCs w:val="26"/>
          <w:shd w:val="clear" w:color="auto" w:fill="FFFFFF"/>
        </w:rPr>
        <w:t xml:space="preserve"> клубов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работа «медицинских» классов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предметные кружки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элективные курсы по профильным предметам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занятия в профильных классах (группах)</w:t>
      </w:r>
      <w:proofErr w:type="gramStart"/>
      <w:r w:rsidRPr="008442FA">
        <w:rPr>
          <w:color w:val="000000"/>
          <w:sz w:val="26"/>
          <w:szCs w:val="26"/>
          <w:shd w:val="clear" w:color="auto" w:fill="FFFFFF"/>
        </w:rPr>
        <w:t>.</w:t>
      </w:r>
      <w:proofErr w:type="gramEnd"/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 xml:space="preserve">- </w:t>
      </w:r>
      <w:proofErr w:type="gramStart"/>
      <w:r w:rsidRPr="008442FA">
        <w:rPr>
          <w:color w:val="000000"/>
          <w:sz w:val="26"/>
          <w:szCs w:val="26"/>
          <w:shd w:val="clear" w:color="auto" w:fill="FFFFFF"/>
        </w:rPr>
        <w:t>э</w:t>
      </w:r>
      <w:proofErr w:type="gramEnd"/>
      <w:r w:rsidRPr="008442FA">
        <w:rPr>
          <w:color w:val="000000"/>
          <w:sz w:val="26"/>
          <w:szCs w:val="26"/>
          <w:shd w:val="clear" w:color="auto" w:fill="FFFFFF"/>
        </w:rPr>
        <w:t>кскурсии в учреждения здравоохранения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встречи с врачами-специалистами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тематические конкурсы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встречи с родителями;</w:t>
      </w:r>
    </w:p>
    <w:p w:rsidR="00214763" w:rsidRPr="008442FA" w:rsidRDefault="00214763" w:rsidP="00570167">
      <w:pPr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- встречи с выпускниками школ – студентами медицинских ВУЗов;</w:t>
      </w:r>
    </w:p>
    <w:p w:rsidR="00214763" w:rsidRPr="008442FA" w:rsidRDefault="00214763" w:rsidP="00570167">
      <w:pPr>
        <w:rPr>
          <w:color w:val="000000"/>
          <w:sz w:val="26"/>
          <w:szCs w:val="26"/>
        </w:rPr>
      </w:pPr>
      <w:r w:rsidRPr="008442FA">
        <w:rPr>
          <w:color w:val="000000"/>
          <w:sz w:val="26"/>
          <w:szCs w:val="26"/>
          <w:shd w:val="clear" w:color="auto" w:fill="FFFFFF"/>
        </w:rPr>
        <w:lastRenderedPageBreak/>
        <w:t>-встречи обучающихся с руководством Ртищевского муниципального района;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- руководство исследовательской и проектной деятельностью учащихся  представителями медицинского учреждения.</w:t>
      </w:r>
      <w:r w:rsidRPr="008442FA">
        <w:rPr>
          <w:color w:val="000000"/>
          <w:sz w:val="26"/>
          <w:szCs w:val="26"/>
        </w:rPr>
        <w:br/>
      </w:r>
      <w:r w:rsidRPr="008442FA">
        <w:rPr>
          <w:b/>
          <w:bCs/>
          <w:color w:val="000000"/>
          <w:sz w:val="26"/>
          <w:szCs w:val="26"/>
          <w:shd w:val="clear" w:color="auto" w:fill="FFFFFF"/>
        </w:rPr>
        <w:t>Организационная деятельность школы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Педагогические совещания по результатам диагностирования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Организация методической работы с педагогическим коллективом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 xml:space="preserve">Формирование режима работы школы, обеспечивающего возможности участия школьников в системе </w:t>
      </w:r>
      <w:proofErr w:type="spellStart"/>
      <w:r w:rsidRPr="008442FA">
        <w:rPr>
          <w:color w:val="000000"/>
          <w:sz w:val="26"/>
          <w:szCs w:val="26"/>
          <w:shd w:val="clear" w:color="auto" w:fill="FFFFFF"/>
        </w:rPr>
        <w:t>предпрофильной</w:t>
      </w:r>
      <w:proofErr w:type="spellEnd"/>
      <w:r w:rsidRPr="008442FA">
        <w:rPr>
          <w:color w:val="000000"/>
          <w:sz w:val="26"/>
          <w:szCs w:val="26"/>
          <w:shd w:val="clear" w:color="auto" w:fill="FFFFFF"/>
        </w:rPr>
        <w:t xml:space="preserve"> подготовки и профильного </w:t>
      </w:r>
      <w:proofErr w:type="gramStart"/>
      <w:r w:rsidRPr="008442FA">
        <w:rPr>
          <w:color w:val="000000"/>
          <w:sz w:val="26"/>
          <w:szCs w:val="26"/>
          <w:shd w:val="clear" w:color="auto" w:fill="FFFFFF"/>
        </w:rPr>
        <w:t>обучения по программе</w:t>
      </w:r>
      <w:proofErr w:type="gramEnd"/>
      <w:r w:rsidRPr="008442FA">
        <w:rPr>
          <w:color w:val="000000"/>
          <w:sz w:val="26"/>
          <w:szCs w:val="26"/>
          <w:shd w:val="clear" w:color="auto" w:fill="FFFFFF"/>
        </w:rPr>
        <w:t xml:space="preserve"> «Призвание – медицина» (элективные курсы, </w:t>
      </w:r>
      <w:proofErr w:type="spellStart"/>
      <w:r w:rsidRPr="008442FA">
        <w:rPr>
          <w:color w:val="000000"/>
          <w:sz w:val="26"/>
          <w:szCs w:val="26"/>
          <w:shd w:val="clear" w:color="auto" w:fill="FFFFFF"/>
        </w:rPr>
        <w:t>профориентационные</w:t>
      </w:r>
      <w:proofErr w:type="spellEnd"/>
      <w:r w:rsidRPr="008442FA">
        <w:rPr>
          <w:color w:val="000000"/>
          <w:sz w:val="26"/>
          <w:szCs w:val="26"/>
          <w:shd w:val="clear" w:color="auto" w:fill="FFFFFF"/>
        </w:rPr>
        <w:t xml:space="preserve"> классные часы, практикумы, экскурсии, конкурсные мероприятия).</w:t>
      </w:r>
      <w:r w:rsidRPr="008442FA">
        <w:rPr>
          <w:color w:val="000000"/>
          <w:sz w:val="26"/>
          <w:szCs w:val="26"/>
        </w:rPr>
        <w:br/>
      </w:r>
      <w:r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 Формы и виды организации работы с детьми, склонными к творческому уровню освоения отдельных образовательных областей или предметов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1. Рациональное наполнение школьного компонента образовательной программы школы, с учетом склонностей и запросов обучающихся, через формирование элективных курсов по предметам химико-биологического профиля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 xml:space="preserve">2. Организация и проведение </w:t>
      </w:r>
      <w:proofErr w:type="spellStart"/>
      <w:r w:rsidRPr="008442FA">
        <w:rPr>
          <w:color w:val="000000"/>
          <w:sz w:val="26"/>
          <w:szCs w:val="26"/>
          <w:shd w:val="clear" w:color="auto" w:fill="FFFFFF"/>
        </w:rPr>
        <w:t>профориентационных</w:t>
      </w:r>
      <w:proofErr w:type="spellEnd"/>
      <w:r w:rsidRPr="008442FA">
        <w:rPr>
          <w:color w:val="000000"/>
          <w:sz w:val="26"/>
          <w:szCs w:val="26"/>
          <w:shd w:val="clear" w:color="auto" w:fill="FFFFFF"/>
        </w:rPr>
        <w:t xml:space="preserve"> классных часов, встреч с медицинскими работниками ЦРБ, экскурсий в учреждения здравоохранения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3. Организация и проведение интеллектуальных игр, конкурсов, проектов в области медико-биологических знаний.</w:t>
      </w:r>
      <w:r w:rsidRPr="008442FA">
        <w:rPr>
          <w:color w:val="000000"/>
          <w:sz w:val="26"/>
          <w:szCs w:val="26"/>
        </w:rPr>
        <w:br/>
      </w:r>
    </w:p>
    <w:p w:rsidR="00570167" w:rsidRDefault="00214763" w:rsidP="00214763">
      <w:pPr>
        <w:pStyle w:val="a4"/>
        <w:numPr>
          <w:ilvl w:val="0"/>
          <w:numId w:val="19"/>
        </w:numPr>
        <w:jc w:val="both"/>
        <w:rPr>
          <w:b/>
          <w:color w:val="000000"/>
          <w:sz w:val="26"/>
          <w:szCs w:val="26"/>
        </w:rPr>
      </w:pPr>
      <w:r w:rsidRPr="008442FA">
        <w:rPr>
          <w:b/>
          <w:color w:val="000000"/>
          <w:sz w:val="26"/>
          <w:szCs w:val="26"/>
        </w:rPr>
        <w:t xml:space="preserve">Цели (при необходимости), задачи, целевые показатели (индикаторы), описание форм реализации подпрограммы и ожидаемых конечных результатов подпрограммы, сроков реализации подпрограммы, а так же этапов ее реализации. </w:t>
      </w:r>
    </w:p>
    <w:p w:rsidR="00214763" w:rsidRPr="00570167" w:rsidRDefault="00214763" w:rsidP="00214763">
      <w:pPr>
        <w:jc w:val="both"/>
        <w:rPr>
          <w:b/>
          <w:color w:val="000000"/>
          <w:sz w:val="26"/>
          <w:szCs w:val="26"/>
        </w:rPr>
      </w:pPr>
      <w:r w:rsidRPr="00570167">
        <w:rPr>
          <w:bCs/>
          <w:color w:val="000000"/>
          <w:sz w:val="26"/>
          <w:szCs w:val="26"/>
          <w:u w:val="single"/>
          <w:shd w:val="clear" w:color="auto" w:fill="FFFFFF"/>
        </w:rPr>
        <w:t>Основной  целью</w:t>
      </w:r>
      <w:r w:rsidRPr="00570167">
        <w:rPr>
          <w:bCs/>
          <w:color w:val="000000"/>
          <w:sz w:val="26"/>
          <w:szCs w:val="26"/>
          <w:shd w:val="clear" w:color="auto" w:fill="FFFFFF"/>
        </w:rPr>
        <w:t xml:space="preserve"> подпрограммы является  целе</w:t>
      </w:r>
      <w:r w:rsidRPr="00570167">
        <w:rPr>
          <w:sz w:val="26"/>
          <w:szCs w:val="26"/>
        </w:rPr>
        <w:t>направленная подготовка учащихся школ к выбору профессии медицинского работника.</w:t>
      </w:r>
    </w:p>
    <w:p w:rsidR="00214763" w:rsidRPr="008442FA" w:rsidRDefault="00214763" w:rsidP="00570167">
      <w:pPr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u w:val="single"/>
          <w:shd w:val="clear" w:color="auto" w:fill="FFFFFF"/>
        </w:rPr>
        <w:t>Основные задачи</w:t>
      </w: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 подпрограммы: </w:t>
      </w:r>
    </w:p>
    <w:p w:rsidR="00214763" w:rsidRPr="008442FA" w:rsidRDefault="00214763" w:rsidP="00570167">
      <w:pPr>
        <w:spacing w:after="240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1.  Создать  и отработать  оптимальную    модель профориентационной работы в ОО, ориентированную   на индивидуализацию и социализацию образования, осознанный выбор профессии медицинского работника и качественное поступление в медицинские ВУЗы;                                                                                             2. Создать  на базе  образовательных организаций  «медицинских» классов;                          3. Обеспечить  социальное сопровождение выпускников школ, поступивших в медицинские ВУЗы и ориентировать их на возвращение в район в качестве молодых специалистов;</w:t>
      </w:r>
      <w:r w:rsidRPr="008442FA">
        <w:rPr>
          <w:sz w:val="26"/>
          <w:szCs w:val="26"/>
        </w:rPr>
        <w:br/>
        <w:t xml:space="preserve">4. Обеспечить организационную, информационную, научно-методическую, материально-техническую, правовую поддержку участников программы;                  </w:t>
      </w:r>
      <w:r w:rsidRPr="008442FA">
        <w:rPr>
          <w:sz w:val="26"/>
          <w:szCs w:val="26"/>
        </w:rPr>
        <w:br/>
        <w:t xml:space="preserve">6.  Обобщить и распространить  методические рекомендации  по использованию  положительного опыта. </w:t>
      </w:r>
    </w:p>
    <w:p w:rsidR="00214763" w:rsidRPr="008442FA" w:rsidRDefault="00214763" w:rsidP="00214763">
      <w:pPr>
        <w:jc w:val="both"/>
        <w:rPr>
          <w:color w:val="000000"/>
          <w:sz w:val="26"/>
          <w:szCs w:val="26"/>
          <w:u w:val="single"/>
        </w:rPr>
      </w:pPr>
      <w:r w:rsidRPr="008442FA">
        <w:rPr>
          <w:color w:val="000000"/>
          <w:sz w:val="26"/>
          <w:szCs w:val="26"/>
          <w:u w:val="single"/>
        </w:rPr>
        <w:t xml:space="preserve"> Целевые индикаторы подпрограммы:</w:t>
      </w:r>
    </w:p>
    <w:p w:rsidR="00214763" w:rsidRPr="008442FA" w:rsidRDefault="00214763" w:rsidP="008534F7">
      <w:pPr>
        <w:rPr>
          <w:b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>1.  Включение в план внутришкольного контроля вопросов организации и отслеживания результатов работы по реализации проекта «Призвание – медицина»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2.Проведение анкетирования учащихся по вопросам профессиональных предпочтений и выбора профиля обучения в старшей школе, в вузе.</w:t>
      </w:r>
      <w:r w:rsidRPr="008442FA">
        <w:rPr>
          <w:color w:val="000000"/>
          <w:sz w:val="26"/>
          <w:szCs w:val="26"/>
        </w:rPr>
        <w:br/>
      </w:r>
      <w:r w:rsidRPr="008442FA">
        <w:rPr>
          <w:color w:val="000000"/>
          <w:sz w:val="26"/>
          <w:szCs w:val="26"/>
          <w:shd w:val="clear" w:color="auto" w:fill="FFFFFF"/>
        </w:rPr>
        <w:t>3.  Проведение школьных и классных конференций, ко</w:t>
      </w:r>
      <w:r w:rsidR="008534F7">
        <w:rPr>
          <w:color w:val="000000"/>
          <w:sz w:val="26"/>
          <w:szCs w:val="26"/>
          <w:shd w:val="clear" w:color="auto" w:fill="FFFFFF"/>
        </w:rPr>
        <w:t xml:space="preserve">нкурсов, фестивалей, творческих </w:t>
      </w:r>
      <w:r w:rsidRPr="008442FA">
        <w:rPr>
          <w:color w:val="000000"/>
          <w:sz w:val="26"/>
          <w:szCs w:val="26"/>
          <w:shd w:val="clear" w:color="auto" w:fill="FFFFFF"/>
        </w:rPr>
        <w:t>отчетов.</w:t>
      </w:r>
      <w:r w:rsidRPr="008442FA">
        <w:rPr>
          <w:color w:val="000000"/>
          <w:sz w:val="26"/>
          <w:szCs w:val="26"/>
        </w:rPr>
        <w:br/>
      </w:r>
    </w:p>
    <w:p w:rsidR="00214763" w:rsidRPr="00570167" w:rsidRDefault="00214763" w:rsidP="00570167">
      <w:pPr>
        <w:pStyle w:val="a4"/>
        <w:numPr>
          <w:ilvl w:val="0"/>
          <w:numId w:val="19"/>
        </w:num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</w:t>
      </w:r>
      <w:r w:rsidRPr="008442FA">
        <w:rPr>
          <w:b/>
          <w:sz w:val="26"/>
          <w:szCs w:val="26"/>
        </w:rPr>
        <w:t xml:space="preserve">Сводные показатели прогнозного объема выполнения муниципальными учреждениями и (или) иными некоммерческими </w:t>
      </w:r>
      <w:r w:rsidRPr="008442FA">
        <w:rPr>
          <w:b/>
          <w:sz w:val="26"/>
          <w:szCs w:val="26"/>
        </w:rPr>
        <w:lastRenderedPageBreak/>
        <w:t>организациями муниципальных заданий на оказание физическим и (или) юридическим лицам муниципальных услуг  (выполнение работ).</w:t>
      </w:r>
    </w:p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Выполнение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 (выполнение работ) в рамках подпрограммы не предусмотрено.</w:t>
      </w:r>
    </w:p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</w:p>
    <w:p w:rsidR="00214763" w:rsidRPr="00570167" w:rsidRDefault="00214763" w:rsidP="00214763">
      <w:pPr>
        <w:pStyle w:val="a4"/>
        <w:numPr>
          <w:ilvl w:val="0"/>
          <w:numId w:val="19"/>
        </w:numPr>
        <w:jc w:val="both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 xml:space="preserve"> Прогноз конечных результатов муниципальной подпрограммы, сроки и этапы реализации муниципальной подпрограммы:</w:t>
      </w:r>
    </w:p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В результате реализации программы к 2022 году предполагается:</w:t>
      </w:r>
    </w:p>
    <w:p w:rsidR="00214763" w:rsidRPr="008442FA" w:rsidRDefault="00214763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- увеличение количества выпускников школы, выбравших для своего дальнейшего профессионального образования медицинские вузы и возвращение молодых специалистов в Ртищевский муниципальный район</w:t>
      </w:r>
    </w:p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</w:t>
      </w:r>
      <w:r w:rsidRPr="008442FA">
        <w:rPr>
          <w:sz w:val="26"/>
          <w:szCs w:val="26"/>
        </w:rPr>
        <w:tab/>
        <w:t>Этапы реализации подпрограммы:</w:t>
      </w:r>
    </w:p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2019-2022 годы, в четыре этапа</w:t>
      </w:r>
    </w:p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 этап – 2019 год;</w:t>
      </w:r>
    </w:p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 этап – 2020 год;</w:t>
      </w:r>
    </w:p>
    <w:p w:rsidR="00214763" w:rsidRPr="008442FA" w:rsidRDefault="00214763" w:rsidP="00214763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I этап – 2021 год;</w:t>
      </w:r>
    </w:p>
    <w:p w:rsidR="00214763" w:rsidRPr="008442FA" w:rsidRDefault="00214763" w:rsidP="00214763">
      <w:pPr>
        <w:textAlignment w:val="top"/>
        <w:rPr>
          <w:sz w:val="26"/>
          <w:szCs w:val="26"/>
        </w:rPr>
      </w:pPr>
      <w:proofErr w:type="gramStart"/>
      <w:r w:rsidRPr="008442FA">
        <w:rPr>
          <w:sz w:val="26"/>
          <w:szCs w:val="26"/>
          <w:lang w:val="en-US"/>
        </w:rPr>
        <w:t>IV</w:t>
      </w:r>
      <w:r w:rsidRPr="008442FA">
        <w:rPr>
          <w:sz w:val="26"/>
          <w:szCs w:val="26"/>
        </w:rPr>
        <w:t xml:space="preserve"> этап – 2022 год.</w:t>
      </w:r>
      <w:proofErr w:type="gramEnd"/>
    </w:p>
    <w:p w:rsidR="00214763" w:rsidRDefault="00214763" w:rsidP="00214763">
      <w:pPr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Перечень основных мероприятий подпрограммы представлен в приложении №2 к муниципальной программе. </w:t>
      </w:r>
    </w:p>
    <w:p w:rsidR="00BF047E" w:rsidRPr="008442FA" w:rsidRDefault="00BF047E" w:rsidP="00214763">
      <w:pPr>
        <w:textAlignment w:val="top"/>
        <w:rPr>
          <w:sz w:val="26"/>
          <w:szCs w:val="26"/>
        </w:rPr>
      </w:pPr>
    </w:p>
    <w:p w:rsidR="00214763" w:rsidRPr="008442FA" w:rsidRDefault="00214763" w:rsidP="00214763">
      <w:pPr>
        <w:pStyle w:val="a4"/>
        <w:numPr>
          <w:ilvl w:val="0"/>
          <w:numId w:val="19"/>
        </w:numPr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Информация об участии в реализации подпрограммы муниципальных унитарных  предприятий, а так же внебюджетных фондов Российской Федерации.</w:t>
      </w:r>
    </w:p>
    <w:p w:rsidR="00214763" w:rsidRDefault="00214763" w:rsidP="00214763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Участие муниципальных унитарных предприятий, а так же внебюджетных фондов Российской Федерации не предусмотрено.</w:t>
      </w:r>
    </w:p>
    <w:p w:rsidR="00BF047E" w:rsidRPr="008442FA" w:rsidRDefault="00BF047E" w:rsidP="00214763">
      <w:pPr>
        <w:jc w:val="both"/>
        <w:textAlignment w:val="top"/>
        <w:rPr>
          <w:sz w:val="26"/>
          <w:szCs w:val="26"/>
        </w:rPr>
      </w:pPr>
    </w:p>
    <w:p w:rsidR="00214763" w:rsidRPr="008442FA" w:rsidRDefault="00214763" w:rsidP="00214763">
      <w:pPr>
        <w:pStyle w:val="a4"/>
        <w:numPr>
          <w:ilvl w:val="0"/>
          <w:numId w:val="19"/>
        </w:numPr>
        <w:jc w:val="both"/>
        <w:textAlignment w:val="top"/>
        <w:rPr>
          <w:sz w:val="26"/>
          <w:szCs w:val="26"/>
        </w:rPr>
      </w:pPr>
      <w:r w:rsidRPr="008442FA">
        <w:rPr>
          <w:b/>
          <w:sz w:val="26"/>
          <w:szCs w:val="26"/>
        </w:rPr>
        <w:t xml:space="preserve"> Обоснование объема финансового обеспечения, необходимого для реализации подпрограммы. </w:t>
      </w:r>
    </w:p>
    <w:p w:rsidR="00214763" w:rsidRPr="008442FA" w:rsidRDefault="00214763" w:rsidP="00214763">
      <w:pPr>
        <w:ind w:left="360"/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 Финансирование   мероприятий подпрограммы не требуется.</w:t>
      </w:r>
    </w:p>
    <w:p w:rsidR="00214763" w:rsidRPr="008442FA" w:rsidRDefault="00214763" w:rsidP="00214763">
      <w:pPr>
        <w:ind w:left="360"/>
        <w:jc w:val="both"/>
        <w:textAlignment w:val="top"/>
        <w:rPr>
          <w:sz w:val="26"/>
          <w:szCs w:val="26"/>
        </w:rPr>
      </w:pPr>
    </w:p>
    <w:p w:rsidR="00214763" w:rsidRPr="008442FA" w:rsidRDefault="00214763" w:rsidP="00214763">
      <w:pPr>
        <w:pStyle w:val="a4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Анализ рисков реализации  подпрограммы муниципальной программы  и  меры управления рисками. </w:t>
      </w:r>
    </w:p>
    <w:p w:rsidR="00570167" w:rsidRPr="008534F7" w:rsidRDefault="00214763" w:rsidP="008534F7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shd w:val="clear" w:color="auto" w:fill="FFFFFF"/>
        </w:rPr>
        <w:t>Реализация  муниципальной  Программы сопряжена, прежде всего,  социальными рисками.   Управление  данной группой  рисков  будет  обеспечено за счет открытости и прозрачности планов мероприятий и практических действий, информационного сопровождения данной программы.</w:t>
      </w:r>
    </w:p>
    <w:p w:rsidR="00570167" w:rsidRPr="008442FA" w:rsidRDefault="00570167" w:rsidP="00A547B3">
      <w:pPr>
        <w:jc w:val="both"/>
        <w:textAlignment w:val="top"/>
        <w:rPr>
          <w:sz w:val="26"/>
          <w:szCs w:val="26"/>
        </w:rPr>
      </w:pPr>
    </w:p>
    <w:p w:rsidR="00C85A7F" w:rsidRPr="008442FA" w:rsidRDefault="00C85A7F" w:rsidP="00C85A7F">
      <w:pPr>
        <w:jc w:val="center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 xml:space="preserve">  Паспорт</w:t>
      </w:r>
    </w:p>
    <w:p w:rsidR="00C85A7F" w:rsidRPr="008442FA" w:rsidRDefault="00C85A7F" w:rsidP="00C85A7F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Подпрограммы №2  муниципальной программы </w:t>
      </w:r>
      <w:r w:rsidRPr="008442FA">
        <w:rPr>
          <w:b/>
          <w:bCs/>
          <w:sz w:val="26"/>
          <w:szCs w:val="26"/>
        </w:rPr>
        <w:t xml:space="preserve">«Развитие </w:t>
      </w:r>
      <w:proofErr w:type="gramStart"/>
      <w:r w:rsidRPr="008442FA">
        <w:rPr>
          <w:b/>
          <w:bCs/>
          <w:sz w:val="26"/>
          <w:szCs w:val="26"/>
        </w:rPr>
        <w:t>кадрового</w:t>
      </w:r>
      <w:proofErr w:type="gramEnd"/>
    </w:p>
    <w:p w:rsidR="00C85A7F" w:rsidRPr="008442FA" w:rsidRDefault="00C85A7F" w:rsidP="00C85A7F">
      <w:pPr>
        <w:jc w:val="center"/>
        <w:textAlignment w:val="top"/>
        <w:rPr>
          <w:b/>
          <w:bCs/>
          <w:sz w:val="26"/>
          <w:szCs w:val="26"/>
        </w:rPr>
      </w:pPr>
      <w:r w:rsidRPr="008442FA">
        <w:rPr>
          <w:b/>
          <w:bCs/>
          <w:sz w:val="26"/>
          <w:szCs w:val="26"/>
        </w:rPr>
        <w:t>потенциала работников бюджетной сферы»</w:t>
      </w:r>
    </w:p>
    <w:p w:rsidR="00C85A7F" w:rsidRPr="00BF047E" w:rsidRDefault="00C85A7F" w:rsidP="00BF047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42FA">
        <w:rPr>
          <w:b/>
          <w:bCs/>
          <w:sz w:val="26"/>
          <w:szCs w:val="26"/>
        </w:rPr>
        <w:t>на 2019-2022 годы</w:t>
      </w:r>
    </w:p>
    <w:tbl>
      <w:tblPr>
        <w:tblStyle w:val="a7"/>
        <w:tblW w:w="0" w:type="auto"/>
        <w:tblLook w:val="04A0"/>
      </w:tblPr>
      <w:tblGrid>
        <w:gridCol w:w="3085"/>
        <w:gridCol w:w="1843"/>
        <w:gridCol w:w="1480"/>
        <w:gridCol w:w="1080"/>
        <w:gridCol w:w="900"/>
        <w:gridCol w:w="1183"/>
      </w:tblGrid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Наименование </w:t>
            </w:r>
          </w:p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992A31">
            <w:pPr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442FA">
              <w:rPr>
                <w:bCs/>
                <w:color w:val="000000"/>
                <w:sz w:val="26"/>
                <w:szCs w:val="26"/>
                <w:shd w:val="clear" w:color="auto" w:fill="FFFFFF"/>
              </w:rPr>
              <w:t>Программа профориентационной   работы   «Профессия - педагог» на 2019-2022 год</w:t>
            </w:r>
          </w:p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Администрация Ртищевского муниципального района,   </w:t>
            </w: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Соисполнитель 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 xml:space="preserve">Цели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здание на  базе образовательных организаций педагогических классов для формирования из  обучающихся 10-11  классов целенаправленной профессионально-педагогической ориентации, устойчивого интереса к педагогической деятельности.</w:t>
            </w: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Задачи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BF047E">
            <w:pPr>
              <w:numPr>
                <w:ilvl w:val="0"/>
                <w:numId w:val="22"/>
              </w:numPr>
              <w:spacing w:line="234" w:lineRule="atLeast"/>
              <w:ind w:left="714" w:hanging="357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Самоопределение </w:t>
            </w:r>
            <w:proofErr w:type="gramStart"/>
            <w:r w:rsidRPr="008442FA">
              <w:rPr>
                <w:sz w:val="26"/>
                <w:szCs w:val="26"/>
              </w:rPr>
              <w:t>обучающихся</w:t>
            </w:r>
            <w:proofErr w:type="gramEnd"/>
            <w:r w:rsidRPr="008442FA">
              <w:rPr>
                <w:sz w:val="26"/>
                <w:szCs w:val="26"/>
              </w:rPr>
              <w:t xml:space="preserve"> с выбором предметной сферы педагогической деятельности; </w:t>
            </w:r>
          </w:p>
          <w:p w:rsidR="00C85A7F" w:rsidRPr="008442FA" w:rsidRDefault="00C85A7F" w:rsidP="00BF047E">
            <w:pPr>
              <w:numPr>
                <w:ilvl w:val="0"/>
                <w:numId w:val="22"/>
              </w:numPr>
              <w:spacing w:line="234" w:lineRule="atLeast"/>
              <w:ind w:left="714" w:hanging="357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риобретение  опыта профессиональных проб.</w:t>
            </w:r>
          </w:p>
          <w:p w:rsidR="00C85A7F" w:rsidRPr="008442FA" w:rsidRDefault="00C85A7F" w:rsidP="00BF047E">
            <w:pPr>
              <w:numPr>
                <w:ilvl w:val="0"/>
                <w:numId w:val="22"/>
              </w:numPr>
              <w:spacing w:line="234" w:lineRule="atLeast"/>
              <w:ind w:left="714" w:hanging="357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одготовка к осознанному поступлению в педагогические ВУЗы. </w:t>
            </w:r>
          </w:p>
          <w:p w:rsidR="00C85A7F" w:rsidRPr="008442FA" w:rsidRDefault="00C85A7F" w:rsidP="00BF047E">
            <w:pPr>
              <w:numPr>
                <w:ilvl w:val="0"/>
                <w:numId w:val="22"/>
              </w:numPr>
              <w:spacing w:line="234" w:lineRule="atLeast"/>
              <w:ind w:left="714" w:hanging="357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Формирование компетенций профессиональной и личной успешности.</w:t>
            </w:r>
          </w:p>
          <w:p w:rsidR="00C85A7F" w:rsidRPr="008442FA" w:rsidRDefault="00C85A7F" w:rsidP="00BF047E">
            <w:pPr>
              <w:numPr>
                <w:ilvl w:val="0"/>
                <w:numId w:val="22"/>
              </w:numPr>
              <w:spacing w:line="234" w:lineRule="atLeast"/>
              <w:ind w:left="714" w:hanging="357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Воспитание преданности к педагогической профессии.</w:t>
            </w: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8442FA" w:rsidP="00992A31">
            <w:pPr>
              <w:jc w:val="both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жидаемые</w:t>
            </w:r>
            <w:r w:rsidR="00C85A7F" w:rsidRPr="008442FA">
              <w:rPr>
                <w:sz w:val="26"/>
                <w:szCs w:val="26"/>
              </w:rPr>
              <w:t xml:space="preserve"> конечные результаты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BF047E">
            <w:pPr>
              <w:numPr>
                <w:ilvl w:val="0"/>
                <w:numId w:val="23"/>
              </w:numPr>
              <w:spacing w:line="234" w:lineRule="atLeast"/>
              <w:ind w:left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здание муниципальной сети из 8 педагогических классов.</w:t>
            </w:r>
          </w:p>
          <w:p w:rsidR="00C85A7F" w:rsidRPr="008442FA" w:rsidRDefault="00C85A7F" w:rsidP="00BF047E">
            <w:pPr>
              <w:numPr>
                <w:ilvl w:val="0"/>
                <w:numId w:val="23"/>
              </w:numPr>
              <w:spacing w:line="234" w:lineRule="atLeast"/>
              <w:ind w:left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00% охват поступления обучающихся педагогических классов в ВУЗы педагогической направленности.</w:t>
            </w:r>
          </w:p>
          <w:p w:rsidR="00C85A7F" w:rsidRPr="008442FA" w:rsidRDefault="00C85A7F" w:rsidP="00BF047E">
            <w:pPr>
              <w:numPr>
                <w:ilvl w:val="0"/>
                <w:numId w:val="23"/>
              </w:numPr>
              <w:spacing w:line="234" w:lineRule="atLeast"/>
              <w:ind w:left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75% заключение договоров на целевое обучение в ВУЗы выпускников педагогических классов.</w:t>
            </w:r>
          </w:p>
          <w:p w:rsidR="00C85A7F" w:rsidRPr="008442FA" w:rsidRDefault="00C85A7F" w:rsidP="00BF047E">
            <w:pPr>
              <w:numPr>
                <w:ilvl w:val="0"/>
                <w:numId w:val="23"/>
              </w:numPr>
              <w:spacing w:line="234" w:lineRule="atLeast"/>
              <w:ind w:left="0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работанная модель профориентационной работы «Профессия – педагог».</w:t>
            </w:r>
          </w:p>
          <w:p w:rsidR="00C85A7F" w:rsidRPr="008442FA" w:rsidRDefault="00C85A7F" w:rsidP="00BF047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Обновление педагогических кадров образовательных организаций Ртищевского муниципального района</w:t>
            </w:r>
          </w:p>
        </w:tc>
      </w:tr>
      <w:tr w:rsidR="00C85A7F" w:rsidRPr="008442FA" w:rsidTr="00992A31">
        <w:tc>
          <w:tcPr>
            <w:tcW w:w="3085" w:type="dxa"/>
          </w:tcPr>
          <w:p w:rsidR="00C85A7F" w:rsidRPr="008442FA" w:rsidRDefault="00C85A7F" w:rsidP="00992A31">
            <w:pPr>
              <w:jc w:val="both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Сроки и этапы реализации подпрограммы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BF047E">
            <w:pPr>
              <w:spacing w:line="234" w:lineRule="atLeast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  <w:lang w:val="en-US"/>
              </w:rPr>
              <w:t>I</w:t>
            </w:r>
            <w:r w:rsidRPr="008442FA">
              <w:rPr>
                <w:sz w:val="26"/>
                <w:szCs w:val="26"/>
              </w:rPr>
              <w:t xml:space="preserve">  этап   2019/2020 учебный год; </w:t>
            </w:r>
          </w:p>
          <w:p w:rsidR="00C85A7F" w:rsidRPr="008442FA" w:rsidRDefault="00C85A7F" w:rsidP="00BF047E">
            <w:pPr>
              <w:spacing w:line="234" w:lineRule="atLeast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  <w:lang w:val="en-US"/>
              </w:rPr>
              <w:t>II</w:t>
            </w:r>
            <w:r w:rsidRPr="008442FA">
              <w:rPr>
                <w:sz w:val="26"/>
                <w:szCs w:val="26"/>
              </w:rPr>
              <w:t xml:space="preserve">  этап  2020/2021 учебный год;</w:t>
            </w:r>
          </w:p>
          <w:p w:rsidR="00C85A7F" w:rsidRPr="008442FA" w:rsidRDefault="00C85A7F" w:rsidP="00BF047E">
            <w:pPr>
              <w:spacing w:line="234" w:lineRule="atLeast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  <w:lang w:val="en-US"/>
              </w:rPr>
              <w:t>III</w:t>
            </w:r>
            <w:r w:rsidRPr="008442FA">
              <w:rPr>
                <w:sz w:val="26"/>
                <w:szCs w:val="26"/>
              </w:rPr>
              <w:t xml:space="preserve"> этап 2021/2022 учебный год.</w:t>
            </w:r>
          </w:p>
        </w:tc>
      </w:tr>
      <w:tr w:rsidR="00C85A7F" w:rsidRPr="008442FA" w:rsidTr="00992A31">
        <w:tblPrEx>
          <w:tblLook w:val="01E0"/>
        </w:tblPrEx>
        <w:tc>
          <w:tcPr>
            <w:tcW w:w="3085" w:type="dxa"/>
            <w:vMerge w:val="restart"/>
          </w:tcPr>
          <w:p w:rsidR="00C85A7F" w:rsidRPr="008442FA" w:rsidRDefault="00C85A7F" w:rsidP="00992A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Расходы (тыс. руб.)</w:t>
            </w:r>
          </w:p>
        </w:tc>
      </w:tr>
      <w:tr w:rsidR="00C85A7F" w:rsidRPr="008442FA" w:rsidTr="00992A31">
        <w:tblPrEx>
          <w:tblLook w:val="01E0"/>
        </w:tblPrEx>
        <w:trPr>
          <w:trHeight w:val="629"/>
        </w:trPr>
        <w:tc>
          <w:tcPr>
            <w:tcW w:w="3085" w:type="dxa"/>
            <w:vMerge/>
            <w:vAlign w:val="center"/>
          </w:tcPr>
          <w:p w:rsidR="00C85A7F" w:rsidRPr="008442FA" w:rsidRDefault="00C85A7F" w:rsidP="00992A3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</w:rPr>
            </w:pPr>
            <w:r w:rsidRPr="008442FA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480" w:type="dxa"/>
          </w:tcPr>
          <w:p w:rsidR="00C85A7F" w:rsidRPr="008442FA" w:rsidRDefault="00C85A7F" w:rsidP="00992A3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</w:t>
            </w:r>
            <w:r w:rsidRPr="008442FA">
              <w:rPr>
                <w:sz w:val="26"/>
                <w:szCs w:val="26"/>
                <w:lang w:val="en-US"/>
              </w:rPr>
              <w:t>9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80" w:type="dxa"/>
          </w:tcPr>
          <w:p w:rsidR="00C85A7F" w:rsidRPr="008442FA" w:rsidRDefault="00C85A7F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</w:t>
            </w:r>
            <w:proofErr w:type="spellStart"/>
            <w:r w:rsidRPr="008442FA">
              <w:rPr>
                <w:sz w:val="26"/>
                <w:szCs w:val="26"/>
                <w:lang w:val="en-US"/>
              </w:rPr>
              <w:t>20</w:t>
            </w:r>
            <w:proofErr w:type="spellEnd"/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00" w:type="dxa"/>
          </w:tcPr>
          <w:p w:rsidR="00C85A7F" w:rsidRPr="008442FA" w:rsidRDefault="00C85A7F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</w:t>
            </w:r>
            <w:r w:rsidRPr="008442FA">
              <w:rPr>
                <w:sz w:val="26"/>
                <w:szCs w:val="26"/>
                <w:lang w:val="en-US"/>
              </w:rPr>
              <w:t>21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3" w:type="dxa"/>
          </w:tcPr>
          <w:p w:rsidR="00C85A7F" w:rsidRPr="008442FA" w:rsidRDefault="00C85A7F" w:rsidP="00992A3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</w:t>
            </w:r>
            <w:r w:rsidRPr="008442FA">
              <w:rPr>
                <w:sz w:val="26"/>
                <w:szCs w:val="26"/>
                <w:lang w:val="en-US"/>
              </w:rPr>
              <w:t>2</w:t>
            </w:r>
            <w:r w:rsidRPr="008442FA">
              <w:rPr>
                <w:sz w:val="26"/>
                <w:szCs w:val="26"/>
              </w:rPr>
              <w:t xml:space="preserve"> г.</w:t>
            </w:r>
          </w:p>
        </w:tc>
      </w:tr>
      <w:tr w:rsidR="00C85A7F" w:rsidRPr="008442FA" w:rsidTr="00992A31">
        <w:tblPrEx>
          <w:tblLook w:val="01E0"/>
        </w:tblPrEx>
        <w:tc>
          <w:tcPr>
            <w:tcW w:w="3085" w:type="dxa"/>
          </w:tcPr>
          <w:p w:rsidR="00C85A7F" w:rsidRPr="008442FA" w:rsidRDefault="00C85A7F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(прогнозно)</w:t>
            </w:r>
          </w:p>
        </w:tc>
        <w:tc>
          <w:tcPr>
            <w:tcW w:w="1843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80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080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900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83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</w:tr>
      <w:tr w:rsidR="00C85A7F" w:rsidRPr="008442FA" w:rsidTr="00992A31">
        <w:tblPrEx>
          <w:tblLook w:val="01E0"/>
        </w:tblPrEx>
        <w:tc>
          <w:tcPr>
            <w:tcW w:w="3085" w:type="dxa"/>
          </w:tcPr>
          <w:p w:rsidR="00C85A7F" w:rsidRPr="008442FA" w:rsidRDefault="00C85A7F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843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480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080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900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83" w:type="dxa"/>
          </w:tcPr>
          <w:p w:rsidR="00C85A7F" w:rsidRPr="008442FA" w:rsidRDefault="00C85A7F" w:rsidP="00992A31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8442FA">
              <w:rPr>
                <w:bCs/>
                <w:sz w:val="26"/>
                <w:szCs w:val="26"/>
                <w:lang w:val="en-US"/>
              </w:rPr>
              <w:t>-</w:t>
            </w:r>
          </w:p>
        </w:tc>
      </w:tr>
      <w:tr w:rsidR="00C85A7F" w:rsidRPr="008442FA" w:rsidTr="00992A31">
        <w:tblPrEx>
          <w:tblLook w:val="01E0"/>
        </w:tblPrEx>
        <w:tc>
          <w:tcPr>
            <w:tcW w:w="3085" w:type="dxa"/>
          </w:tcPr>
          <w:p w:rsidR="00C85A7F" w:rsidRPr="008442FA" w:rsidRDefault="00C85A7F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843" w:type="dxa"/>
          </w:tcPr>
          <w:p w:rsidR="00C85A7F" w:rsidRPr="008442FA" w:rsidRDefault="00C85A7F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80" w:type="dxa"/>
          </w:tcPr>
          <w:p w:rsidR="00C85A7F" w:rsidRPr="008442FA" w:rsidRDefault="00C85A7F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C85A7F" w:rsidRPr="008442FA" w:rsidRDefault="00C85A7F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C85A7F" w:rsidRPr="008442FA" w:rsidRDefault="00C85A7F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C85A7F" w:rsidRPr="008442FA" w:rsidRDefault="00C85A7F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C85A7F" w:rsidRPr="008442FA" w:rsidTr="00992A31">
        <w:tblPrEx>
          <w:tblLook w:val="01E0"/>
        </w:tblPrEx>
        <w:tc>
          <w:tcPr>
            <w:tcW w:w="3085" w:type="dxa"/>
          </w:tcPr>
          <w:p w:rsidR="00C85A7F" w:rsidRPr="008442FA" w:rsidRDefault="00C85A7F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843" w:type="dxa"/>
          </w:tcPr>
          <w:p w:rsidR="00C85A7F" w:rsidRPr="008442FA" w:rsidRDefault="00C85A7F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480" w:type="dxa"/>
          </w:tcPr>
          <w:p w:rsidR="00C85A7F" w:rsidRPr="008442FA" w:rsidRDefault="00C85A7F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:rsidR="00C85A7F" w:rsidRPr="008442FA" w:rsidRDefault="00C85A7F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C85A7F" w:rsidRPr="008442FA" w:rsidRDefault="00C85A7F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83" w:type="dxa"/>
          </w:tcPr>
          <w:p w:rsidR="00C85A7F" w:rsidRPr="008442FA" w:rsidRDefault="00C85A7F" w:rsidP="00992A31">
            <w:pPr>
              <w:jc w:val="center"/>
              <w:rPr>
                <w:b/>
                <w:bCs/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C85A7F" w:rsidRPr="008442FA" w:rsidTr="00992A31">
        <w:tblPrEx>
          <w:tblLook w:val="01E0"/>
        </w:tblPrEx>
        <w:tc>
          <w:tcPr>
            <w:tcW w:w="3085" w:type="dxa"/>
          </w:tcPr>
          <w:p w:rsidR="00C85A7F" w:rsidRPr="008442FA" w:rsidRDefault="00C85A7F" w:rsidP="00992A3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 Целевые показатели подпрограммы (индикаторы) </w:t>
            </w:r>
          </w:p>
        </w:tc>
        <w:tc>
          <w:tcPr>
            <w:tcW w:w="6486" w:type="dxa"/>
            <w:gridSpan w:val="5"/>
          </w:tcPr>
          <w:p w:rsidR="00C85A7F" w:rsidRPr="008442FA" w:rsidRDefault="00C85A7F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На </w:t>
            </w:r>
            <w:r w:rsidRPr="008442FA">
              <w:rPr>
                <w:sz w:val="26"/>
                <w:szCs w:val="26"/>
                <w:u w:val="single"/>
                <w:lang w:val="en-US"/>
              </w:rPr>
              <w:t>I</w:t>
            </w:r>
            <w:r w:rsidRPr="008442FA">
              <w:rPr>
                <w:sz w:val="26"/>
                <w:szCs w:val="26"/>
                <w:u w:val="single"/>
              </w:rPr>
              <w:t xml:space="preserve">  </w:t>
            </w:r>
            <w:r w:rsidRPr="008442FA">
              <w:rPr>
                <w:sz w:val="26"/>
                <w:szCs w:val="26"/>
              </w:rPr>
              <w:t xml:space="preserve">этапе: создание педагогического класса в 2 образовательных  организациях в </w:t>
            </w:r>
            <w:proofErr w:type="spellStart"/>
            <w:r w:rsidRPr="008442FA">
              <w:rPr>
                <w:sz w:val="26"/>
                <w:szCs w:val="26"/>
              </w:rPr>
              <w:t>пилотном</w:t>
            </w:r>
            <w:proofErr w:type="spellEnd"/>
            <w:r w:rsidRPr="008442FA">
              <w:rPr>
                <w:sz w:val="26"/>
                <w:szCs w:val="26"/>
              </w:rPr>
              <w:t xml:space="preserve"> режиме;</w:t>
            </w:r>
          </w:p>
          <w:p w:rsidR="00C85A7F" w:rsidRPr="008442FA" w:rsidRDefault="00C85A7F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 разработка форм сетевого взаимодействия образовательных организаций.</w:t>
            </w:r>
          </w:p>
          <w:p w:rsidR="00C85A7F" w:rsidRPr="008442FA" w:rsidRDefault="00C85A7F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На </w:t>
            </w:r>
            <w:r w:rsidRPr="008442FA">
              <w:rPr>
                <w:sz w:val="26"/>
                <w:szCs w:val="26"/>
                <w:u w:val="single"/>
              </w:rPr>
              <w:t xml:space="preserve"> </w:t>
            </w:r>
            <w:r w:rsidRPr="008442FA">
              <w:rPr>
                <w:sz w:val="26"/>
                <w:szCs w:val="26"/>
                <w:u w:val="single"/>
                <w:lang w:val="en-US"/>
              </w:rPr>
              <w:t>II</w:t>
            </w:r>
            <w:r w:rsidRPr="008442FA">
              <w:rPr>
                <w:sz w:val="26"/>
                <w:szCs w:val="26"/>
                <w:u w:val="single"/>
              </w:rPr>
              <w:t xml:space="preserve">  этапе:</w:t>
            </w:r>
          </w:p>
          <w:p w:rsidR="00C85A7F" w:rsidRPr="008442FA" w:rsidRDefault="00C85A7F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 создание сети педагогических классов Ртищевском муниципальном районе;</w:t>
            </w:r>
          </w:p>
          <w:p w:rsidR="00C85A7F" w:rsidRPr="008442FA" w:rsidRDefault="00C85A7F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 заключение целевых договоров на обучение выпускников в ВУЗах педагогической направленности;</w:t>
            </w:r>
          </w:p>
          <w:p w:rsidR="00C85A7F" w:rsidRPr="008442FA" w:rsidRDefault="00C85A7F" w:rsidP="00570167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- 100% поступление выпускников в педагогические ВУЗы. </w:t>
            </w:r>
          </w:p>
          <w:p w:rsidR="00C85A7F" w:rsidRPr="008442FA" w:rsidRDefault="00C85A7F" w:rsidP="00570167">
            <w:pPr>
              <w:jc w:val="both"/>
              <w:rPr>
                <w:sz w:val="26"/>
                <w:szCs w:val="26"/>
                <w:u w:val="single"/>
              </w:rPr>
            </w:pPr>
            <w:r w:rsidRPr="008442FA">
              <w:rPr>
                <w:sz w:val="26"/>
                <w:szCs w:val="26"/>
                <w:u w:val="single"/>
              </w:rPr>
              <w:lastRenderedPageBreak/>
              <w:t xml:space="preserve"> На  </w:t>
            </w:r>
            <w:r w:rsidRPr="008442FA">
              <w:rPr>
                <w:sz w:val="26"/>
                <w:szCs w:val="26"/>
                <w:u w:val="single"/>
                <w:lang w:val="en-US"/>
              </w:rPr>
              <w:t>III</w:t>
            </w:r>
            <w:r w:rsidRPr="008442FA">
              <w:rPr>
                <w:sz w:val="26"/>
                <w:szCs w:val="26"/>
                <w:u w:val="single"/>
              </w:rPr>
              <w:t xml:space="preserve"> этапе: </w:t>
            </w:r>
          </w:p>
          <w:p w:rsidR="00C85A7F" w:rsidRPr="008442FA" w:rsidRDefault="00C85A7F" w:rsidP="00570167">
            <w:pPr>
              <w:jc w:val="both"/>
              <w:rPr>
                <w:b/>
                <w:bCs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- создание критериев оценки деятельности педагогических классов, проведение мониторингов качества подготовки. </w:t>
            </w:r>
          </w:p>
        </w:tc>
      </w:tr>
    </w:tbl>
    <w:p w:rsidR="00C85A7F" w:rsidRPr="008442FA" w:rsidRDefault="00C85A7F" w:rsidP="00C85A7F">
      <w:pPr>
        <w:jc w:val="both"/>
        <w:textAlignment w:val="top"/>
        <w:rPr>
          <w:b/>
          <w:sz w:val="26"/>
          <w:szCs w:val="26"/>
        </w:rPr>
      </w:pPr>
    </w:p>
    <w:p w:rsidR="00C85A7F" w:rsidRPr="00570167" w:rsidRDefault="00C85A7F" w:rsidP="00570167">
      <w:pPr>
        <w:pStyle w:val="a4"/>
        <w:numPr>
          <w:ilvl w:val="0"/>
          <w:numId w:val="29"/>
        </w:numPr>
        <w:ind w:left="426"/>
        <w:jc w:val="both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 xml:space="preserve">Характеристика сферы реализации подпрограммы, описание основных проблем  и прогноз ее развития, а также обоснование включения в муниципальную подпрограмму.  </w:t>
      </w:r>
    </w:p>
    <w:p w:rsidR="00C85A7F" w:rsidRPr="008442FA" w:rsidRDefault="00C85A7F" w:rsidP="00570167">
      <w:pPr>
        <w:autoSpaceDE w:val="0"/>
        <w:autoSpaceDN w:val="0"/>
        <w:adjustRightInd w:val="0"/>
        <w:ind w:firstLine="360"/>
        <w:jc w:val="both"/>
        <w:rPr>
          <w:color w:val="000000"/>
          <w:sz w:val="26"/>
          <w:szCs w:val="26"/>
          <w:shd w:val="clear" w:color="auto" w:fill="FFFFFF"/>
        </w:rPr>
      </w:pPr>
      <w:r w:rsidRPr="008442FA">
        <w:rPr>
          <w:color w:val="000000"/>
          <w:sz w:val="26"/>
          <w:szCs w:val="26"/>
          <w:shd w:val="clear" w:color="auto" w:fill="FFFFFF"/>
        </w:rPr>
        <w:t xml:space="preserve">Муниципальная подпрограмма  </w:t>
      </w: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профориентационной   работы   « Профессия -  педагог» на 2019-2022 год и ее последующая  реализация обусловлена   нехваткой   педагогов в образовательных учреждениях.   </w:t>
      </w:r>
    </w:p>
    <w:p w:rsidR="00C85A7F" w:rsidRPr="008442FA" w:rsidRDefault="00C85A7F" w:rsidP="00570167">
      <w:pPr>
        <w:jc w:val="both"/>
        <w:rPr>
          <w:color w:val="000000"/>
          <w:sz w:val="26"/>
          <w:szCs w:val="26"/>
        </w:rPr>
      </w:pPr>
    </w:p>
    <w:p w:rsidR="00C85A7F" w:rsidRPr="008442FA" w:rsidRDefault="00C85A7F" w:rsidP="00570167">
      <w:pPr>
        <w:pStyle w:val="a4"/>
        <w:numPr>
          <w:ilvl w:val="0"/>
          <w:numId w:val="29"/>
        </w:numPr>
        <w:ind w:left="426"/>
        <w:jc w:val="both"/>
        <w:rPr>
          <w:b/>
          <w:color w:val="000000"/>
          <w:sz w:val="26"/>
          <w:szCs w:val="26"/>
        </w:rPr>
      </w:pPr>
      <w:r w:rsidRPr="008442FA">
        <w:rPr>
          <w:b/>
          <w:color w:val="000000"/>
          <w:sz w:val="26"/>
          <w:szCs w:val="26"/>
        </w:rPr>
        <w:t>Цели (при необходимости), задачи, це</w:t>
      </w:r>
      <w:r w:rsidR="0078160E" w:rsidRPr="008442FA">
        <w:rPr>
          <w:b/>
          <w:color w:val="000000"/>
          <w:sz w:val="26"/>
          <w:szCs w:val="26"/>
        </w:rPr>
        <w:t>левые показатели (индикаторы),  организационные модели</w:t>
      </w:r>
      <w:r w:rsidRPr="008442FA">
        <w:rPr>
          <w:b/>
          <w:color w:val="000000"/>
          <w:sz w:val="26"/>
          <w:szCs w:val="26"/>
        </w:rPr>
        <w:t xml:space="preserve"> реализации подпрограммы и ожидаемых конечных результатов подпрограммы, сроков реализации подпрограммы, а так же этапов ее реализации. </w:t>
      </w:r>
    </w:p>
    <w:p w:rsidR="00C85A7F" w:rsidRPr="008442FA" w:rsidRDefault="00C85A7F" w:rsidP="00570167">
      <w:pPr>
        <w:jc w:val="both"/>
        <w:rPr>
          <w:bCs/>
          <w:color w:val="000000"/>
          <w:sz w:val="26"/>
          <w:szCs w:val="26"/>
          <w:u w:val="single"/>
          <w:shd w:val="clear" w:color="auto" w:fill="FFFFFF"/>
        </w:rPr>
      </w:pPr>
      <w:r w:rsidRPr="008442FA">
        <w:rPr>
          <w:color w:val="000000"/>
          <w:sz w:val="26"/>
          <w:szCs w:val="26"/>
        </w:rPr>
        <w:br/>
      </w:r>
      <w:r w:rsidRPr="008442FA">
        <w:rPr>
          <w:bCs/>
          <w:color w:val="000000"/>
          <w:sz w:val="26"/>
          <w:szCs w:val="26"/>
          <w:u w:val="single"/>
          <w:shd w:val="clear" w:color="auto" w:fill="FFFFFF"/>
        </w:rPr>
        <w:t xml:space="preserve"> Основной  целью</w:t>
      </w: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 подпрограммы является   с</w:t>
      </w:r>
      <w:r w:rsidRPr="008442FA">
        <w:rPr>
          <w:sz w:val="26"/>
          <w:szCs w:val="26"/>
        </w:rPr>
        <w:t>оздание на  базе образовательных организаций педагогических классов для формирования из  обучающихся 10-11  классов целенаправленной профессионально-педагогической ориентации, устойчивого интереса к педагогической деятельности.</w:t>
      </w:r>
    </w:p>
    <w:p w:rsidR="00C85A7F" w:rsidRPr="008442FA" w:rsidRDefault="00C85A7F" w:rsidP="00570167">
      <w:pPr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u w:val="single"/>
          <w:shd w:val="clear" w:color="auto" w:fill="FFFFFF"/>
        </w:rPr>
        <w:t>Основные задачи</w:t>
      </w:r>
      <w:r w:rsidRPr="008442FA">
        <w:rPr>
          <w:bCs/>
          <w:color w:val="000000"/>
          <w:sz w:val="26"/>
          <w:szCs w:val="26"/>
          <w:shd w:val="clear" w:color="auto" w:fill="FFFFFF"/>
        </w:rPr>
        <w:t xml:space="preserve"> подпрограммы: </w:t>
      </w:r>
    </w:p>
    <w:p w:rsidR="00C85A7F" w:rsidRPr="008442FA" w:rsidRDefault="00C85A7F" w:rsidP="00570167">
      <w:pPr>
        <w:numPr>
          <w:ilvl w:val="0"/>
          <w:numId w:val="25"/>
        </w:numPr>
        <w:spacing w:line="234" w:lineRule="atLeast"/>
        <w:ind w:left="714" w:hanging="357"/>
        <w:jc w:val="both"/>
        <w:rPr>
          <w:sz w:val="26"/>
          <w:szCs w:val="26"/>
        </w:rPr>
      </w:pPr>
      <w:r w:rsidRPr="008442FA">
        <w:rPr>
          <w:sz w:val="26"/>
          <w:szCs w:val="26"/>
        </w:rPr>
        <w:t xml:space="preserve">Самоопределение </w:t>
      </w:r>
      <w:proofErr w:type="gramStart"/>
      <w:r w:rsidRPr="008442FA">
        <w:rPr>
          <w:sz w:val="26"/>
          <w:szCs w:val="26"/>
        </w:rPr>
        <w:t>обучающихся</w:t>
      </w:r>
      <w:proofErr w:type="gramEnd"/>
      <w:r w:rsidRPr="008442FA">
        <w:rPr>
          <w:sz w:val="26"/>
          <w:szCs w:val="26"/>
        </w:rPr>
        <w:t xml:space="preserve"> с выбором предметной сферы педагогической деятельности; </w:t>
      </w:r>
    </w:p>
    <w:p w:rsidR="00C85A7F" w:rsidRPr="008442FA" w:rsidRDefault="00C85A7F" w:rsidP="00570167">
      <w:pPr>
        <w:numPr>
          <w:ilvl w:val="0"/>
          <w:numId w:val="25"/>
        </w:numPr>
        <w:spacing w:line="234" w:lineRule="atLeast"/>
        <w:ind w:left="714" w:hanging="357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Приобретение  опыта профессиональных проб.</w:t>
      </w:r>
    </w:p>
    <w:p w:rsidR="00C85A7F" w:rsidRPr="008442FA" w:rsidRDefault="00C85A7F" w:rsidP="00570167">
      <w:pPr>
        <w:numPr>
          <w:ilvl w:val="0"/>
          <w:numId w:val="25"/>
        </w:numPr>
        <w:spacing w:line="234" w:lineRule="atLeast"/>
        <w:ind w:left="714" w:hanging="357"/>
        <w:jc w:val="both"/>
        <w:rPr>
          <w:sz w:val="26"/>
          <w:szCs w:val="26"/>
        </w:rPr>
      </w:pPr>
      <w:r w:rsidRPr="008442FA">
        <w:rPr>
          <w:sz w:val="26"/>
          <w:szCs w:val="26"/>
        </w:rPr>
        <w:t xml:space="preserve">Подготовка к осознанному поступлению в педагогические ВУЗы. </w:t>
      </w:r>
    </w:p>
    <w:p w:rsidR="00C85A7F" w:rsidRPr="008442FA" w:rsidRDefault="00C85A7F" w:rsidP="00570167">
      <w:pPr>
        <w:numPr>
          <w:ilvl w:val="0"/>
          <w:numId w:val="25"/>
        </w:numPr>
        <w:spacing w:line="234" w:lineRule="atLeast"/>
        <w:ind w:left="714" w:hanging="357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Формирование компетенций профессиональной и личной успешности.</w:t>
      </w:r>
    </w:p>
    <w:p w:rsidR="00C85A7F" w:rsidRPr="008442FA" w:rsidRDefault="00C85A7F" w:rsidP="00570167">
      <w:pPr>
        <w:numPr>
          <w:ilvl w:val="0"/>
          <w:numId w:val="25"/>
        </w:numPr>
        <w:spacing w:line="234" w:lineRule="atLeast"/>
        <w:ind w:left="714" w:hanging="357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Воспитание преданности к педагогической профессии.</w:t>
      </w:r>
    </w:p>
    <w:p w:rsidR="00C85A7F" w:rsidRPr="008442FA" w:rsidRDefault="00C85A7F" w:rsidP="00570167">
      <w:pPr>
        <w:spacing w:line="234" w:lineRule="atLeast"/>
        <w:rPr>
          <w:sz w:val="26"/>
          <w:szCs w:val="26"/>
          <w:u w:val="single"/>
        </w:rPr>
      </w:pPr>
      <w:r w:rsidRPr="008442FA">
        <w:rPr>
          <w:sz w:val="26"/>
          <w:szCs w:val="26"/>
          <w:u w:val="single"/>
        </w:rPr>
        <w:t>Организационные модели:</w:t>
      </w:r>
    </w:p>
    <w:p w:rsidR="00C85A7F" w:rsidRPr="008442FA" w:rsidRDefault="00C85A7F" w:rsidP="00570167">
      <w:pPr>
        <w:numPr>
          <w:ilvl w:val="0"/>
          <w:numId w:val="26"/>
        </w:numPr>
        <w:spacing w:line="234" w:lineRule="atLeast"/>
        <w:jc w:val="both"/>
        <w:rPr>
          <w:sz w:val="26"/>
          <w:szCs w:val="26"/>
        </w:rPr>
      </w:pPr>
      <w:r w:rsidRPr="008442FA">
        <w:rPr>
          <w:sz w:val="26"/>
          <w:szCs w:val="26"/>
        </w:rPr>
        <w:t>Педагогический класс создается в образовательной организации. Занятия  по профилю класса проводятся за счет  части формируемой участниками образовательного процесса (элективные курсы), дополнительного образования, внеурочной  деятельности.</w:t>
      </w:r>
    </w:p>
    <w:p w:rsidR="00C85A7F" w:rsidRPr="008442FA" w:rsidRDefault="00C85A7F" w:rsidP="00570167">
      <w:pPr>
        <w:numPr>
          <w:ilvl w:val="0"/>
          <w:numId w:val="26"/>
        </w:numPr>
        <w:spacing w:after="225" w:line="234" w:lineRule="atLeast"/>
        <w:jc w:val="both"/>
        <w:rPr>
          <w:sz w:val="26"/>
          <w:szCs w:val="26"/>
        </w:rPr>
      </w:pPr>
      <w:r w:rsidRPr="008442FA">
        <w:rPr>
          <w:sz w:val="26"/>
          <w:szCs w:val="26"/>
        </w:rPr>
        <w:t xml:space="preserve">Педагогический класс создается на базе школы, которая выступает в качестве ресурсного центра (прикрепляются ученики разных школ). </w:t>
      </w:r>
    </w:p>
    <w:p w:rsidR="00BF047E" w:rsidRPr="00570167" w:rsidRDefault="00C85A7F" w:rsidP="00570167">
      <w:pPr>
        <w:rPr>
          <w:color w:val="000000"/>
          <w:sz w:val="26"/>
          <w:szCs w:val="26"/>
          <w:u w:val="single"/>
        </w:rPr>
      </w:pPr>
      <w:r w:rsidRPr="008442FA">
        <w:rPr>
          <w:color w:val="000000"/>
          <w:sz w:val="26"/>
          <w:szCs w:val="26"/>
          <w:u w:val="single"/>
        </w:rPr>
        <w:t>Целевые индикаторы подпрограммы:</w:t>
      </w:r>
      <w:r w:rsidRPr="008442FA">
        <w:rPr>
          <w:color w:val="000000"/>
          <w:sz w:val="26"/>
          <w:szCs w:val="26"/>
        </w:rPr>
        <w:br/>
      </w:r>
      <w:r w:rsidR="0078160E" w:rsidRPr="008442FA">
        <w:rPr>
          <w:sz w:val="26"/>
          <w:szCs w:val="26"/>
        </w:rPr>
        <w:t xml:space="preserve">На </w:t>
      </w:r>
      <w:r w:rsidR="0078160E" w:rsidRPr="008442FA">
        <w:rPr>
          <w:sz w:val="26"/>
          <w:szCs w:val="26"/>
          <w:u w:val="single"/>
          <w:lang w:val="en-US"/>
        </w:rPr>
        <w:t>I</w:t>
      </w:r>
      <w:r w:rsidR="0078160E" w:rsidRPr="008442FA">
        <w:rPr>
          <w:sz w:val="26"/>
          <w:szCs w:val="26"/>
          <w:u w:val="single"/>
        </w:rPr>
        <w:t xml:space="preserve">  </w:t>
      </w:r>
      <w:r w:rsidR="0078160E" w:rsidRPr="008442FA">
        <w:rPr>
          <w:sz w:val="26"/>
          <w:szCs w:val="26"/>
        </w:rPr>
        <w:t xml:space="preserve">этапе: </w:t>
      </w:r>
    </w:p>
    <w:p w:rsidR="0078160E" w:rsidRPr="008442FA" w:rsidRDefault="00BF047E" w:rsidP="00570167">
      <w:pPr>
        <w:spacing w:line="234" w:lineRule="atLeas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160E" w:rsidRPr="008442FA">
        <w:rPr>
          <w:sz w:val="26"/>
          <w:szCs w:val="26"/>
        </w:rPr>
        <w:t xml:space="preserve">создание педагогического класса в 2 образовательных  организациях в </w:t>
      </w:r>
      <w:proofErr w:type="spellStart"/>
      <w:r w:rsidR="0078160E" w:rsidRPr="008442FA">
        <w:rPr>
          <w:sz w:val="26"/>
          <w:szCs w:val="26"/>
        </w:rPr>
        <w:t>пилотном</w:t>
      </w:r>
      <w:proofErr w:type="spellEnd"/>
      <w:r w:rsidR="0078160E" w:rsidRPr="008442FA">
        <w:rPr>
          <w:sz w:val="26"/>
          <w:szCs w:val="26"/>
        </w:rPr>
        <w:t xml:space="preserve"> режиме;</w:t>
      </w:r>
    </w:p>
    <w:p w:rsidR="0078160E" w:rsidRPr="008442FA" w:rsidRDefault="0078160E" w:rsidP="00570167">
      <w:pPr>
        <w:spacing w:line="234" w:lineRule="atLeast"/>
        <w:rPr>
          <w:sz w:val="26"/>
          <w:szCs w:val="26"/>
        </w:rPr>
      </w:pPr>
      <w:r w:rsidRPr="008442FA">
        <w:rPr>
          <w:sz w:val="26"/>
          <w:szCs w:val="26"/>
        </w:rPr>
        <w:t>- разработка форм сетевого взаимодействия образовательных организаций.</w:t>
      </w:r>
    </w:p>
    <w:p w:rsidR="0078160E" w:rsidRPr="008442FA" w:rsidRDefault="0078160E" w:rsidP="00570167">
      <w:pPr>
        <w:spacing w:line="234" w:lineRule="atLeast"/>
        <w:rPr>
          <w:sz w:val="26"/>
          <w:szCs w:val="26"/>
        </w:rPr>
      </w:pPr>
      <w:r w:rsidRPr="008442FA">
        <w:rPr>
          <w:sz w:val="26"/>
          <w:szCs w:val="26"/>
        </w:rPr>
        <w:t xml:space="preserve">На </w:t>
      </w:r>
      <w:r w:rsidRPr="008442FA">
        <w:rPr>
          <w:sz w:val="26"/>
          <w:szCs w:val="26"/>
          <w:u w:val="single"/>
        </w:rPr>
        <w:t xml:space="preserve"> </w:t>
      </w:r>
      <w:r w:rsidRPr="008442FA">
        <w:rPr>
          <w:sz w:val="26"/>
          <w:szCs w:val="26"/>
          <w:u w:val="single"/>
          <w:lang w:val="en-US"/>
        </w:rPr>
        <w:t>II</w:t>
      </w:r>
      <w:r w:rsidRPr="008442FA">
        <w:rPr>
          <w:sz w:val="26"/>
          <w:szCs w:val="26"/>
          <w:u w:val="single"/>
        </w:rPr>
        <w:t xml:space="preserve">  этапе:</w:t>
      </w:r>
    </w:p>
    <w:p w:rsidR="0078160E" w:rsidRPr="008442FA" w:rsidRDefault="0078160E" w:rsidP="00570167">
      <w:pPr>
        <w:spacing w:line="234" w:lineRule="atLeast"/>
        <w:rPr>
          <w:sz w:val="26"/>
          <w:szCs w:val="26"/>
        </w:rPr>
      </w:pPr>
      <w:r w:rsidRPr="008442FA">
        <w:rPr>
          <w:sz w:val="26"/>
          <w:szCs w:val="26"/>
        </w:rPr>
        <w:t>- создание сети педагогических классов Ртищевском муниципальном районе;</w:t>
      </w:r>
    </w:p>
    <w:p w:rsidR="0078160E" w:rsidRPr="008442FA" w:rsidRDefault="0078160E" w:rsidP="00570167">
      <w:pPr>
        <w:spacing w:line="234" w:lineRule="atLeast"/>
        <w:rPr>
          <w:sz w:val="26"/>
          <w:szCs w:val="26"/>
        </w:rPr>
      </w:pPr>
      <w:r w:rsidRPr="008442FA">
        <w:rPr>
          <w:sz w:val="26"/>
          <w:szCs w:val="26"/>
        </w:rPr>
        <w:t>- заключение целевых договоров на обучение выпускников в ВУЗах педагогической направленности;</w:t>
      </w:r>
    </w:p>
    <w:p w:rsidR="0078160E" w:rsidRPr="008442FA" w:rsidRDefault="0078160E" w:rsidP="00570167">
      <w:pPr>
        <w:spacing w:line="234" w:lineRule="atLeast"/>
        <w:rPr>
          <w:sz w:val="26"/>
          <w:szCs w:val="26"/>
        </w:rPr>
      </w:pPr>
      <w:r w:rsidRPr="008442FA">
        <w:rPr>
          <w:sz w:val="26"/>
          <w:szCs w:val="26"/>
        </w:rPr>
        <w:t xml:space="preserve">- 100% поступление выпускников в педагогические ВУЗы. </w:t>
      </w:r>
    </w:p>
    <w:p w:rsidR="0078160E" w:rsidRPr="008442FA" w:rsidRDefault="0078160E" w:rsidP="00570167">
      <w:pPr>
        <w:spacing w:line="234" w:lineRule="atLeast"/>
        <w:rPr>
          <w:sz w:val="26"/>
          <w:szCs w:val="26"/>
          <w:u w:val="single"/>
        </w:rPr>
      </w:pPr>
      <w:r w:rsidRPr="008442FA">
        <w:rPr>
          <w:sz w:val="26"/>
          <w:szCs w:val="26"/>
          <w:u w:val="single"/>
        </w:rPr>
        <w:t xml:space="preserve"> На  </w:t>
      </w:r>
      <w:r w:rsidRPr="008442FA">
        <w:rPr>
          <w:sz w:val="26"/>
          <w:szCs w:val="26"/>
          <w:u w:val="single"/>
          <w:lang w:val="en-US"/>
        </w:rPr>
        <w:t>III</w:t>
      </w:r>
      <w:r w:rsidRPr="008442FA">
        <w:rPr>
          <w:sz w:val="26"/>
          <w:szCs w:val="26"/>
          <w:u w:val="single"/>
        </w:rPr>
        <w:t xml:space="preserve"> этапе: </w:t>
      </w:r>
    </w:p>
    <w:p w:rsidR="00C85A7F" w:rsidRPr="008442FA" w:rsidRDefault="0078160E" w:rsidP="00570167">
      <w:pPr>
        <w:rPr>
          <w:sz w:val="26"/>
          <w:szCs w:val="26"/>
        </w:rPr>
      </w:pPr>
      <w:r w:rsidRPr="008442FA">
        <w:rPr>
          <w:sz w:val="26"/>
          <w:szCs w:val="26"/>
        </w:rPr>
        <w:t>- создание критериев оценки деятельности педагогических классов, проведение мониторингов качества подготовки.</w:t>
      </w:r>
    </w:p>
    <w:p w:rsidR="0078160E" w:rsidRPr="008442FA" w:rsidRDefault="0078160E" w:rsidP="0078160E">
      <w:pPr>
        <w:rPr>
          <w:b/>
          <w:sz w:val="26"/>
          <w:szCs w:val="26"/>
          <w:shd w:val="clear" w:color="auto" w:fill="FFFFFF"/>
        </w:rPr>
      </w:pPr>
    </w:p>
    <w:p w:rsidR="00C85A7F" w:rsidRPr="00570167" w:rsidRDefault="00C85A7F" w:rsidP="00570167">
      <w:pPr>
        <w:pStyle w:val="a4"/>
        <w:numPr>
          <w:ilvl w:val="0"/>
          <w:numId w:val="26"/>
        </w:numPr>
        <w:jc w:val="both"/>
        <w:textAlignment w:val="top"/>
        <w:rPr>
          <w:sz w:val="26"/>
          <w:szCs w:val="26"/>
        </w:rPr>
      </w:pPr>
      <w:r w:rsidRPr="008442FA">
        <w:rPr>
          <w:b/>
          <w:sz w:val="26"/>
          <w:szCs w:val="26"/>
        </w:rPr>
        <w:lastRenderedPageBreak/>
        <w:t>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 (выполнение работ).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Выполнение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 (выполнение работ) в рамках подпрограммы не предусмотрено.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</w:p>
    <w:p w:rsidR="00C85A7F" w:rsidRPr="00570167" w:rsidRDefault="00C85A7F" w:rsidP="00C85A7F">
      <w:pPr>
        <w:pStyle w:val="a4"/>
        <w:numPr>
          <w:ilvl w:val="0"/>
          <w:numId w:val="26"/>
        </w:numPr>
        <w:jc w:val="both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Прогноз конечных результатов муниципальной подпрограммы, сроки и этапы реализации муниципальной подпрограммы: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В результате реализации программы к 2022 году предполагается: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- увеличение количества выпускников школы, выбравших для своего дальнейшего профессионального образования медицинские вузы и возвращение молодых специалистов в Ртищевский муниципальный район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</w:t>
      </w:r>
      <w:r w:rsidRPr="008442FA">
        <w:rPr>
          <w:sz w:val="26"/>
          <w:szCs w:val="26"/>
        </w:rPr>
        <w:tab/>
        <w:t>Этапы реализации подпрограммы: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2019-2022 годы, в четыре этапа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 этап – 2019 год;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 этап – 2020 год;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III этап – 2021 год;</w:t>
      </w:r>
    </w:p>
    <w:p w:rsidR="00C85A7F" w:rsidRPr="008442FA" w:rsidRDefault="00C85A7F" w:rsidP="00C85A7F">
      <w:pPr>
        <w:textAlignment w:val="top"/>
        <w:rPr>
          <w:sz w:val="26"/>
          <w:szCs w:val="26"/>
        </w:rPr>
      </w:pPr>
      <w:proofErr w:type="gramStart"/>
      <w:r w:rsidRPr="008442FA">
        <w:rPr>
          <w:sz w:val="26"/>
          <w:szCs w:val="26"/>
          <w:lang w:val="en-US"/>
        </w:rPr>
        <w:t>IV</w:t>
      </w:r>
      <w:r w:rsidRPr="008442FA">
        <w:rPr>
          <w:sz w:val="26"/>
          <w:szCs w:val="26"/>
        </w:rPr>
        <w:t xml:space="preserve"> этап – 2022 год.</w:t>
      </w:r>
      <w:proofErr w:type="gramEnd"/>
    </w:p>
    <w:p w:rsidR="00C85A7F" w:rsidRDefault="00C85A7F" w:rsidP="00C85A7F">
      <w:pPr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Перечень основных мероприятий подпрограммы представлен в приложении №2 к муниципальной программе. </w:t>
      </w:r>
    </w:p>
    <w:p w:rsidR="00BF047E" w:rsidRPr="008442FA" w:rsidRDefault="00BF047E" w:rsidP="00C85A7F">
      <w:pPr>
        <w:textAlignment w:val="top"/>
        <w:rPr>
          <w:sz w:val="26"/>
          <w:szCs w:val="26"/>
        </w:rPr>
      </w:pPr>
    </w:p>
    <w:p w:rsidR="00C85A7F" w:rsidRPr="00570167" w:rsidRDefault="00C85A7F" w:rsidP="00570167">
      <w:pPr>
        <w:pStyle w:val="a4"/>
        <w:numPr>
          <w:ilvl w:val="0"/>
          <w:numId w:val="26"/>
        </w:numPr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>Информация об участии в реализации подпрограммы муниципальных унитарных  предприятий, а так же внебюджетных фондов Российской Федерации.</w:t>
      </w:r>
    </w:p>
    <w:p w:rsidR="00C85A7F" w:rsidRPr="008442FA" w:rsidRDefault="00C85A7F" w:rsidP="00C85A7F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 xml:space="preserve"> Участие муниципальных унитарных предприятий, а так же внебюджетных фондов Российской Федерации не предусмотрено.</w:t>
      </w:r>
    </w:p>
    <w:p w:rsidR="00570167" w:rsidRPr="008442FA" w:rsidRDefault="00570167" w:rsidP="00C85A7F">
      <w:pPr>
        <w:jc w:val="both"/>
        <w:textAlignment w:val="top"/>
        <w:rPr>
          <w:sz w:val="26"/>
          <w:szCs w:val="26"/>
        </w:rPr>
      </w:pPr>
    </w:p>
    <w:p w:rsidR="00C85A7F" w:rsidRPr="008442FA" w:rsidRDefault="00C85A7F" w:rsidP="0078160E">
      <w:pPr>
        <w:pStyle w:val="a4"/>
        <w:numPr>
          <w:ilvl w:val="0"/>
          <w:numId w:val="26"/>
        </w:numPr>
        <w:jc w:val="both"/>
        <w:textAlignment w:val="top"/>
        <w:rPr>
          <w:sz w:val="26"/>
          <w:szCs w:val="26"/>
        </w:rPr>
      </w:pPr>
      <w:r w:rsidRPr="008442FA">
        <w:rPr>
          <w:b/>
          <w:sz w:val="26"/>
          <w:szCs w:val="26"/>
        </w:rPr>
        <w:t xml:space="preserve">Обоснование объема финансового обеспечения, необходимого для реализации подпрограммы. </w:t>
      </w:r>
    </w:p>
    <w:p w:rsidR="00C85A7F" w:rsidRPr="008442FA" w:rsidRDefault="00C85A7F" w:rsidP="00570167">
      <w:pPr>
        <w:jc w:val="both"/>
        <w:textAlignment w:val="top"/>
        <w:rPr>
          <w:sz w:val="26"/>
          <w:szCs w:val="26"/>
        </w:rPr>
      </w:pPr>
      <w:r w:rsidRPr="008442FA">
        <w:rPr>
          <w:sz w:val="26"/>
          <w:szCs w:val="26"/>
        </w:rPr>
        <w:t>Финансирование   мероприятий подпрограммы не требуется.</w:t>
      </w:r>
    </w:p>
    <w:p w:rsidR="00C85A7F" w:rsidRPr="008442FA" w:rsidRDefault="00C85A7F" w:rsidP="00C85A7F">
      <w:pPr>
        <w:ind w:left="360"/>
        <w:jc w:val="both"/>
        <w:textAlignment w:val="top"/>
        <w:rPr>
          <w:sz w:val="26"/>
          <w:szCs w:val="26"/>
        </w:rPr>
      </w:pPr>
    </w:p>
    <w:p w:rsidR="00C85A7F" w:rsidRPr="008442FA" w:rsidRDefault="00C85A7F" w:rsidP="0078160E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8442FA">
        <w:rPr>
          <w:b/>
          <w:bCs/>
          <w:color w:val="000000"/>
          <w:sz w:val="26"/>
          <w:szCs w:val="26"/>
          <w:shd w:val="clear" w:color="auto" w:fill="FFFFFF"/>
        </w:rPr>
        <w:t xml:space="preserve">Анализ рисков реализации  подпрограммы муниципальной программы  и  меры управления рисками. </w:t>
      </w:r>
    </w:p>
    <w:p w:rsidR="00C85A7F" w:rsidRPr="008442FA" w:rsidRDefault="00C85A7F" w:rsidP="00C85A7F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442FA">
        <w:rPr>
          <w:bCs/>
          <w:color w:val="000000"/>
          <w:sz w:val="26"/>
          <w:szCs w:val="26"/>
          <w:shd w:val="clear" w:color="auto" w:fill="FFFFFF"/>
        </w:rPr>
        <w:t>Реализация  муниципальной  Программы сопряжена, прежде всего,  социальными рисками.   Управление  данной группой  рисков  будет  обеспечено за счет открытости и прозрачности планов мероприятий и практических действий, информационного сопровождения данной программы.</w:t>
      </w:r>
    </w:p>
    <w:p w:rsidR="00435972" w:rsidRPr="008442FA" w:rsidRDefault="00435972" w:rsidP="00A547B3">
      <w:pPr>
        <w:jc w:val="both"/>
        <w:textAlignment w:val="top"/>
        <w:rPr>
          <w:sz w:val="26"/>
          <w:szCs w:val="26"/>
        </w:rPr>
      </w:pPr>
    </w:p>
    <w:p w:rsidR="00435972" w:rsidRPr="008442FA" w:rsidRDefault="00435972" w:rsidP="00A547B3">
      <w:pPr>
        <w:jc w:val="both"/>
        <w:textAlignment w:val="top"/>
        <w:rPr>
          <w:sz w:val="26"/>
          <w:szCs w:val="26"/>
        </w:rPr>
      </w:pPr>
    </w:p>
    <w:p w:rsidR="00570167" w:rsidRDefault="00435972" w:rsidP="00435972">
      <w:pPr>
        <w:jc w:val="right"/>
        <w:textAlignment w:val="top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 xml:space="preserve"> </w:t>
      </w: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435972">
      <w:pPr>
        <w:jc w:val="right"/>
        <w:textAlignment w:val="top"/>
        <w:rPr>
          <w:b/>
          <w:sz w:val="26"/>
          <w:szCs w:val="26"/>
        </w:rPr>
      </w:pPr>
    </w:p>
    <w:p w:rsidR="00570167" w:rsidRDefault="00570167" w:rsidP="008534F7">
      <w:pPr>
        <w:textAlignment w:val="top"/>
        <w:rPr>
          <w:b/>
          <w:sz w:val="26"/>
          <w:szCs w:val="26"/>
        </w:rPr>
      </w:pPr>
    </w:p>
    <w:p w:rsidR="008534F7" w:rsidRPr="008442FA" w:rsidRDefault="008534F7" w:rsidP="008534F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1</w:t>
      </w:r>
    </w:p>
    <w:p w:rsidR="008534F7" w:rsidRPr="008442FA" w:rsidRDefault="008534F7" w:rsidP="008534F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  <w:t xml:space="preserve">к </w:t>
      </w:r>
      <w:r>
        <w:rPr>
          <w:sz w:val="26"/>
          <w:szCs w:val="26"/>
        </w:rPr>
        <w:t xml:space="preserve">муниципальной программе </w:t>
      </w:r>
    </w:p>
    <w:p w:rsidR="008534F7" w:rsidRDefault="008534F7" w:rsidP="008534F7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4F7">
        <w:rPr>
          <w:rFonts w:ascii="Times New Roman" w:eastAsia="Calibri" w:hAnsi="Times New Roman" w:cs="Times New Roman"/>
          <w:sz w:val="26"/>
          <w:szCs w:val="26"/>
          <w:lang w:eastAsia="en-US"/>
        </w:rPr>
        <w:t>«Развитие кадрового потенц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ала </w:t>
      </w:r>
    </w:p>
    <w:p w:rsidR="008534F7" w:rsidRPr="008534F7" w:rsidRDefault="008534F7" w:rsidP="008534F7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 бюджетной сферы</w:t>
      </w:r>
      <w:r w:rsidRPr="008534F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8534F7" w:rsidRPr="008534F7" w:rsidRDefault="008534F7" w:rsidP="008534F7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  <w:r w:rsidRPr="008534F7">
        <w:rPr>
          <w:rFonts w:ascii="Times New Roman" w:eastAsia="Calibri" w:hAnsi="Times New Roman" w:cs="Times New Roman"/>
          <w:sz w:val="26"/>
          <w:szCs w:val="26"/>
          <w:lang w:eastAsia="en-US"/>
        </w:rPr>
        <w:t>на 2019– 2022 годы</w:t>
      </w:r>
    </w:p>
    <w:p w:rsidR="00A547B3" w:rsidRPr="008534F7" w:rsidRDefault="00A547B3" w:rsidP="008534F7">
      <w:pPr>
        <w:pStyle w:val="ConsPlusNonformat"/>
        <w:widowControl/>
        <w:pBdr>
          <w:bottom w:val="single" w:sz="12" w:space="3" w:color="auto"/>
        </w:pBd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C4362" w:rsidRPr="008442FA" w:rsidRDefault="00AC4362" w:rsidP="00AC4362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ведения</w:t>
      </w:r>
    </w:p>
    <w:p w:rsidR="00AC4362" w:rsidRPr="008442FA" w:rsidRDefault="00AC4362" w:rsidP="00AC4362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 целевых показателях (индикаторах) муниципальной программы</w:t>
      </w:r>
    </w:p>
    <w:p w:rsidR="00AC4362" w:rsidRPr="008442FA" w:rsidRDefault="00AC4362" w:rsidP="00AC4362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Развитие кадрового потенциала работников бюджетной сферы »</w:t>
      </w:r>
    </w:p>
    <w:p w:rsidR="00AC4362" w:rsidRPr="008442FA" w:rsidRDefault="00AC4362" w:rsidP="00570167">
      <w:pPr>
        <w:pStyle w:val="ConsPlusNonformat"/>
        <w:widowControl/>
        <w:pBdr>
          <w:bottom w:val="single" w:sz="12" w:space="3" w:color="auto"/>
        </w:pBdr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на 2019– 2022 годы</w:t>
      </w:r>
    </w:p>
    <w:tbl>
      <w:tblPr>
        <w:tblStyle w:val="a7"/>
        <w:tblW w:w="0" w:type="auto"/>
        <w:tblLayout w:type="fixed"/>
        <w:tblLook w:val="01E0"/>
      </w:tblPr>
      <w:tblGrid>
        <w:gridCol w:w="675"/>
        <w:gridCol w:w="2127"/>
        <w:gridCol w:w="812"/>
        <w:gridCol w:w="1025"/>
        <w:gridCol w:w="1012"/>
        <w:gridCol w:w="975"/>
        <w:gridCol w:w="975"/>
        <w:gridCol w:w="975"/>
        <w:gridCol w:w="888"/>
      </w:tblGrid>
      <w:tr w:rsidR="00AC4362" w:rsidRPr="008442FA" w:rsidTr="007E2501">
        <w:tc>
          <w:tcPr>
            <w:tcW w:w="675" w:type="dxa"/>
            <w:vMerge w:val="restart"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№</w:t>
            </w: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812" w:type="dxa"/>
            <w:vMerge w:val="restart"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850" w:type="dxa"/>
            <w:gridSpan w:val="6"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90CAE" w:rsidRPr="008442FA" w:rsidTr="007E2501">
        <w:tc>
          <w:tcPr>
            <w:tcW w:w="675" w:type="dxa"/>
            <w:vMerge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12" w:type="dxa"/>
            <w:vMerge/>
          </w:tcPr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025" w:type="dxa"/>
            <w:vAlign w:val="center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четный</w:t>
            </w:r>
          </w:p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базовый)**</w:t>
            </w:r>
          </w:p>
        </w:tc>
        <w:tc>
          <w:tcPr>
            <w:tcW w:w="1012" w:type="dxa"/>
            <w:vAlign w:val="center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екущий</w:t>
            </w:r>
          </w:p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</w:t>
            </w:r>
          </w:p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ценка)***</w:t>
            </w:r>
          </w:p>
        </w:tc>
        <w:tc>
          <w:tcPr>
            <w:tcW w:w="975" w:type="dxa"/>
            <w:vAlign w:val="center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ервый год реализации программы</w:t>
            </w:r>
          </w:p>
        </w:tc>
        <w:tc>
          <w:tcPr>
            <w:tcW w:w="975" w:type="dxa"/>
            <w:vAlign w:val="center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торой год реализации программы </w:t>
            </w:r>
          </w:p>
        </w:tc>
        <w:tc>
          <w:tcPr>
            <w:tcW w:w="975" w:type="dxa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ретий год реализации программы</w:t>
            </w:r>
          </w:p>
        </w:tc>
        <w:tc>
          <w:tcPr>
            <w:tcW w:w="888" w:type="dxa"/>
          </w:tcPr>
          <w:p w:rsidR="00AC4362" w:rsidRPr="008442FA" w:rsidRDefault="00AC4362" w:rsidP="00C438AA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д завершения</w:t>
            </w:r>
          </w:p>
          <w:p w:rsidR="00AC4362" w:rsidRPr="008442FA" w:rsidRDefault="00AC4362" w:rsidP="00C438A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йствия программы</w:t>
            </w:r>
          </w:p>
        </w:tc>
      </w:tr>
      <w:tr w:rsidR="00890CAE" w:rsidRPr="008442FA" w:rsidTr="007E2501">
        <w:tc>
          <w:tcPr>
            <w:tcW w:w="675" w:type="dxa"/>
          </w:tcPr>
          <w:p w:rsidR="00AC4362" w:rsidRPr="008442FA" w:rsidRDefault="00890CAE" w:rsidP="007719AC">
            <w:pPr>
              <w:pStyle w:val="ConsPlusCell"/>
              <w:widowControl/>
              <w:ind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</w:tcPr>
          <w:p w:rsidR="00AC4362" w:rsidRPr="008442FA" w:rsidRDefault="00890CAE" w:rsidP="00890CAE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12" w:type="dxa"/>
          </w:tcPr>
          <w:p w:rsidR="00AC4362" w:rsidRPr="008442FA" w:rsidRDefault="00890CAE" w:rsidP="00C438AA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25" w:type="dxa"/>
          </w:tcPr>
          <w:p w:rsidR="00AC4362" w:rsidRPr="008442FA" w:rsidRDefault="00890CAE" w:rsidP="00C438AA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12" w:type="dxa"/>
          </w:tcPr>
          <w:p w:rsidR="00AC4362" w:rsidRPr="008442FA" w:rsidRDefault="00890CAE" w:rsidP="00C438AA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75" w:type="dxa"/>
          </w:tcPr>
          <w:p w:rsidR="00AC4362" w:rsidRPr="008442FA" w:rsidRDefault="00890CAE" w:rsidP="00C438AA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75" w:type="dxa"/>
          </w:tcPr>
          <w:p w:rsidR="00AC4362" w:rsidRPr="008442FA" w:rsidRDefault="00890CAE" w:rsidP="00C438AA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75" w:type="dxa"/>
          </w:tcPr>
          <w:p w:rsidR="00AC4362" w:rsidRPr="008442FA" w:rsidRDefault="00890CAE" w:rsidP="00C438AA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88" w:type="dxa"/>
          </w:tcPr>
          <w:p w:rsidR="00AC4362" w:rsidRPr="008442FA" w:rsidRDefault="00890CAE" w:rsidP="00C438AA">
            <w:pPr>
              <w:pStyle w:val="ConsPlusCell"/>
              <w:widowControl/>
              <w:ind w:firstLine="55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890CAE" w:rsidRPr="008442FA" w:rsidTr="007E2501">
        <w:tc>
          <w:tcPr>
            <w:tcW w:w="675" w:type="dxa"/>
          </w:tcPr>
          <w:p w:rsidR="007513C8" w:rsidRPr="008442FA" w:rsidRDefault="007719AC" w:rsidP="007719AC">
            <w:pPr>
              <w:pStyle w:val="ConsPlusCell"/>
              <w:widowControl/>
              <w:ind w:firstLine="14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</w:tcPr>
          <w:p w:rsidR="00890CAE" w:rsidRPr="008442FA" w:rsidRDefault="00890CAE" w:rsidP="00C438AA">
            <w:pPr>
              <w:rPr>
                <w:b/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Показатель 1</w:t>
            </w:r>
          </w:p>
          <w:p w:rsidR="007513C8" w:rsidRPr="008442FA" w:rsidRDefault="00890CAE" w:rsidP="00890CA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Информационно-методическое сопровождение профориентационной работы  в районе</w:t>
            </w:r>
          </w:p>
        </w:tc>
        <w:tc>
          <w:tcPr>
            <w:tcW w:w="812" w:type="dxa"/>
          </w:tcPr>
          <w:p w:rsidR="007513C8" w:rsidRPr="008442FA" w:rsidRDefault="007513C8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25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12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75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88" w:type="dxa"/>
          </w:tcPr>
          <w:p w:rsidR="007513C8" w:rsidRPr="008442FA" w:rsidRDefault="007513C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90CAE" w:rsidRPr="008442FA" w:rsidTr="007E2501">
        <w:tc>
          <w:tcPr>
            <w:tcW w:w="675" w:type="dxa"/>
          </w:tcPr>
          <w:p w:rsidR="007513C8" w:rsidRPr="008442FA" w:rsidRDefault="007719AC" w:rsidP="003E3938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</w:tcPr>
          <w:p w:rsidR="00890CAE" w:rsidRPr="008442FA" w:rsidRDefault="00890CAE" w:rsidP="00890CAE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Показатель 2</w:t>
            </w:r>
          </w:p>
          <w:p w:rsidR="00890CAE" w:rsidRPr="008442FA" w:rsidRDefault="00890CAE" w:rsidP="00890CAE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Доля укомплектованности</w:t>
            </w:r>
          </w:p>
          <w:p w:rsidR="007513C8" w:rsidRPr="008442FA" w:rsidRDefault="00F908E0" w:rsidP="003E3938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</w:t>
            </w:r>
            <w:r w:rsidR="007E2501" w:rsidRPr="008442FA">
              <w:rPr>
                <w:sz w:val="26"/>
                <w:szCs w:val="26"/>
              </w:rPr>
              <w:t>чреждений здравоохранения </w:t>
            </w:r>
            <w:r w:rsidR="007513C8" w:rsidRPr="008442FA">
              <w:rPr>
                <w:sz w:val="26"/>
                <w:szCs w:val="26"/>
              </w:rPr>
              <w:t>Ртищевского муниципального района врачами</w:t>
            </w:r>
            <w:proofErr w:type="gramStart"/>
            <w:r w:rsidR="007513C8" w:rsidRPr="008442FA">
              <w:rPr>
                <w:sz w:val="26"/>
                <w:szCs w:val="26"/>
              </w:rPr>
              <w:t xml:space="preserve"> </w:t>
            </w:r>
            <w:r w:rsidR="003E3938" w:rsidRPr="008442FA">
              <w:rPr>
                <w:sz w:val="26"/>
                <w:szCs w:val="26"/>
              </w:rPr>
              <w:t>.</w:t>
            </w:r>
            <w:proofErr w:type="gramEnd"/>
            <w:r w:rsidR="003E3938" w:rsidRPr="008442FA">
              <w:rPr>
                <w:sz w:val="26"/>
                <w:szCs w:val="26"/>
              </w:rPr>
              <w:t xml:space="preserve"> </w:t>
            </w:r>
            <w:r w:rsidR="00890CAE" w:rsidRPr="008442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2" w:type="dxa"/>
          </w:tcPr>
          <w:p w:rsidR="007513C8" w:rsidRPr="008442FA" w:rsidRDefault="00890CAE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5" w:type="dxa"/>
          </w:tcPr>
          <w:p w:rsidR="007513C8" w:rsidRPr="008442FA" w:rsidRDefault="00814824" w:rsidP="00992A31">
            <w:pPr>
              <w:pStyle w:val="ConsPlusCell"/>
              <w:widowControl/>
              <w:ind w:firstLine="72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1012" w:type="dxa"/>
          </w:tcPr>
          <w:p w:rsidR="007513C8" w:rsidRPr="008442FA" w:rsidRDefault="00814824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975" w:type="dxa"/>
          </w:tcPr>
          <w:p w:rsidR="007513C8" w:rsidRPr="008442FA" w:rsidRDefault="00814824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,7</w:t>
            </w:r>
          </w:p>
        </w:tc>
        <w:tc>
          <w:tcPr>
            <w:tcW w:w="975" w:type="dxa"/>
          </w:tcPr>
          <w:p w:rsidR="007513C8" w:rsidRPr="008442FA" w:rsidRDefault="00814824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975" w:type="dxa"/>
          </w:tcPr>
          <w:p w:rsidR="007513C8" w:rsidRPr="008442FA" w:rsidRDefault="00814824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888" w:type="dxa"/>
          </w:tcPr>
          <w:p w:rsidR="007513C8" w:rsidRPr="008442FA" w:rsidRDefault="00890CAE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8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3E3938" w:rsidP="003E3938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7" w:type="dxa"/>
          </w:tcPr>
          <w:p w:rsidR="003E3938" w:rsidRPr="008442FA" w:rsidRDefault="003E3938" w:rsidP="003E3938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Показатель 3</w:t>
            </w:r>
          </w:p>
          <w:p w:rsidR="003E3938" w:rsidRPr="008442FA" w:rsidRDefault="003E3938" w:rsidP="003E3938">
            <w:pPr>
              <w:rPr>
                <w:b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Доля укомплектованн</w:t>
            </w:r>
            <w:r w:rsidR="00F908E0" w:rsidRPr="008442FA">
              <w:rPr>
                <w:sz w:val="26"/>
                <w:szCs w:val="26"/>
              </w:rPr>
              <w:t>ости у</w:t>
            </w:r>
            <w:r w:rsidRPr="008442FA">
              <w:rPr>
                <w:sz w:val="26"/>
                <w:szCs w:val="26"/>
              </w:rPr>
              <w:t xml:space="preserve">чреждений здравоохранения Ртищевского муниципального района фельдшерами.  </w:t>
            </w:r>
          </w:p>
        </w:tc>
        <w:tc>
          <w:tcPr>
            <w:tcW w:w="812" w:type="dxa"/>
          </w:tcPr>
          <w:p w:rsidR="003E3938" w:rsidRPr="008442FA" w:rsidRDefault="003E3938" w:rsidP="003E3938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5" w:type="dxa"/>
          </w:tcPr>
          <w:p w:rsidR="003E3938" w:rsidRPr="008442FA" w:rsidRDefault="00F908E0" w:rsidP="00992A31">
            <w:pPr>
              <w:pStyle w:val="ConsPlusCell"/>
              <w:widowControl/>
              <w:ind w:firstLine="72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012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888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8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3E3938">
            <w:pPr>
              <w:pStyle w:val="ConsPlusCel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Показатель 4</w:t>
            </w:r>
          </w:p>
          <w:p w:rsidR="003E3938" w:rsidRPr="008442FA" w:rsidRDefault="003E3938" w:rsidP="007719A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укомплектовать кадрами учреждения культуры   </w:t>
            </w:r>
            <w:r w:rsidRPr="008442FA">
              <w:rPr>
                <w:sz w:val="26"/>
                <w:szCs w:val="26"/>
              </w:rPr>
              <w:lastRenderedPageBreak/>
              <w:t>Ртищевского муниципального района.</w:t>
            </w:r>
          </w:p>
        </w:tc>
        <w:tc>
          <w:tcPr>
            <w:tcW w:w="812" w:type="dxa"/>
          </w:tcPr>
          <w:p w:rsidR="003E3938" w:rsidRPr="008442FA" w:rsidRDefault="003E3938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%</w:t>
            </w:r>
          </w:p>
        </w:tc>
        <w:tc>
          <w:tcPr>
            <w:tcW w:w="102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012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30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17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54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888" w:type="dxa"/>
          </w:tcPr>
          <w:p w:rsidR="003E3938" w:rsidRPr="008442FA" w:rsidRDefault="003E3938" w:rsidP="00992A31">
            <w:pPr>
              <w:pStyle w:val="ConsPlusCell"/>
              <w:widowControl/>
              <w:ind w:firstLine="7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sz w:val="26"/>
                <w:szCs w:val="26"/>
              </w:rPr>
              <w:t>90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3E3938" w:rsidP="003E3938">
            <w:pPr>
              <w:pStyle w:val="ConsPlusCell"/>
              <w:widowControl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5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комплектовать кадрами образовательны</w:t>
            </w:r>
            <w:r w:rsidR="00F908E0" w:rsidRPr="008442FA">
              <w:rPr>
                <w:sz w:val="26"/>
                <w:szCs w:val="26"/>
              </w:rPr>
              <w:t>х учреждений</w:t>
            </w:r>
            <w:r w:rsidRPr="008442FA">
              <w:rPr>
                <w:sz w:val="26"/>
                <w:szCs w:val="26"/>
              </w:rPr>
              <w:t xml:space="preserve"> Ртищевского муниципального района.</w:t>
            </w:r>
          </w:p>
        </w:tc>
        <w:tc>
          <w:tcPr>
            <w:tcW w:w="812" w:type="dxa"/>
          </w:tcPr>
          <w:p w:rsidR="003E3938" w:rsidRPr="008442FA" w:rsidRDefault="003E3938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012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30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17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196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888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sz w:val="26"/>
                <w:szCs w:val="26"/>
              </w:rPr>
              <w:t>98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7719AC">
            <w:pPr>
              <w:pStyle w:val="ConsPlusCell"/>
              <w:widowControl/>
              <w:ind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6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комплектованность кадрами учреждений спорта.</w:t>
            </w:r>
          </w:p>
        </w:tc>
        <w:tc>
          <w:tcPr>
            <w:tcW w:w="812" w:type="dxa"/>
          </w:tcPr>
          <w:p w:rsidR="003E3938" w:rsidRPr="008442FA" w:rsidRDefault="003E3938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012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16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888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sz w:val="26"/>
                <w:szCs w:val="26"/>
              </w:rPr>
              <w:t>9</w:t>
            </w:r>
            <w:r w:rsidR="00F908E0" w:rsidRPr="008442FA">
              <w:rPr>
                <w:sz w:val="26"/>
                <w:szCs w:val="26"/>
              </w:rPr>
              <w:t>0</w:t>
            </w:r>
            <w:r w:rsidRPr="008442FA">
              <w:rPr>
                <w:sz w:val="26"/>
                <w:szCs w:val="26"/>
              </w:rPr>
              <w:t>%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7719AC">
            <w:pPr>
              <w:pStyle w:val="ConsPlusCell"/>
              <w:widowControl/>
              <w:ind w:firstLine="28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7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количество выпускников, получивших целевое направление от РМР на обучение в системе высшего профессионального образования </w:t>
            </w:r>
            <w:proofErr w:type="gramStart"/>
            <w:r w:rsidRPr="008442FA">
              <w:rPr>
                <w:sz w:val="26"/>
                <w:szCs w:val="26"/>
              </w:rPr>
              <w:t>–ч</w:t>
            </w:r>
            <w:proofErr w:type="gramEnd"/>
            <w:r w:rsidRPr="008442FA">
              <w:rPr>
                <w:sz w:val="26"/>
                <w:szCs w:val="26"/>
              </w:rPr>
              <w:t>еловек;</w:t>
            </w:r>
          </w:p>
        </w:tc>
        <w:tc>
          <w:tcPr>
            <w:tcW w:w="812" w:type="dxa"/>
          </w:tcPr>
          <w:p w:rsidR="003E3938" w:rsidRPr="008442FA" w:rsidRDefault="003E3938" w:rsidP="007E2501">
            <w:pPr>
              <w:pStyle w:val="ConsPlusCell"/>
              <w:widowControl/>
              <w:ind w:firstLine="175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л. </w:t>
            </w:r>
          </w:p>
        </w:tc>
        <w:tc>
          <w:tcPr>
            <w:tcW w:w="1025" w:type="dxa"/>
          </w:tcPr>
          <w:p w:rsidR="003E3938" w:rsidRPr="008442FA" w:rsidRDefault="003E393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12" w:type="dxa"/>
          </w:tcPr>
          <w:p w:rsidR="003E3938" w:rsidRPr="008442FA" w:rsidRDefault="003E393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ind w:firstLine="17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75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888" w:type="dxa"/>
          </w:tcPr>
          <w:p w:rsidR="003E3938" w:rsidRPr="008442FA" w:rsidRDefault="003E3938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sz w:val="26"/>
                <w:szCs w:val="26"/>
              </w:rPr>
              <w:t>80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7719AC">
            <w:pPr>
              <w:pStyle w:val="ConsPlusCell"/>
              <w:widowControl/>
              <w:ind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8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proofErr w:type="gramStart"/>
            <w:r w:rsidRPr="008442FA">
              <w:rPr>
                <w:sz w:val="26"/>
                <w:szCs w:val="26"/>
              </w:rPr>
              <w:t>количество выпускников, от получивших целевое направление на обучение в системе высшего профессионального образования и вернувшихся в район</w:t>
            </w:r>
            <w:proofErr w:type="gramEnd"/>
          </w:p>
        </w:tc>
        <w:tc>
          <w:tcPr>
            <w:tcW w:w="812" w:type="dxa"/>
          </w:tcPr>
          <w:p w:rsidR="003E3938" w:rsidRPr="008442FA" w:rsidRDefault="003E3938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ел. </w:t>
            </w:r>
          </w:p>
        </w:tc>
        <w:tc>
          <w:tcPr>
            <w:tcW w:w="1025" w:type="dxa"/>
          </w:tcPr>
          <w:p w:rsidR="003E3938" w:rsidRPr="008442FA" w:rsidRDefault="00BE522C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12" w:type="dxa"/>
          </w:tcPr>
          <w:p w:rsidR="003E3938" w:rsidRPr="008442FA" w:rsidRDefault="00BE522C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888" w:type="dxa"/>
          </w:tcPr>
          <w:p w:rsidR="003E3938" w:rsidRPr="008442FA" w:rsidRDefault="003E3938" w:rsidP="00992A31">
            <w:pPr>
              <w:pStyle w:val="ConsPlusCell"/>
              <w:widowControl/>
              <w:ind w:firstLine="7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sz w:val="26"/>
                <w:szCs w:val="26"/>
              </w:rPr>
              <w:t>75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F908E0">
            <w:pPr>
              <w:pStyle w:val="ConsPlusCell"/>
              <w:widowControl/>
              <w:ind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9</w:t>
            </w:r>
          </w:p>
          <w:p w:rsidR="003E3938" w:rsidRPr="008442FA" w:rsidRDefault="003E3938" w:rsidP="00BE522C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количество выпускников школ, поступивших в медицинские, педагогические ВУЗы, учреждения культурологической </w:t>
            </w:r>
            <w:r w:rsidR="00BE522C" w:rsidRPr="008442FA">
              <w:rPr>
                <w:sz w:val="26"/>
                <w:szCs w:val="26"/>
              </w:rPr>
              <w:t xml:space="preserve">  </w:t>
            </w:r>
            <w:r w:rsidR="00BE522C" w:rsidRPr="008442FA">
              <w:rPr>
                <w:sz w:val="26"/>
                <w:szCs w:val="26"/>
              </w:rPr>
              <w:lastRenderedPageBreak/>
              <w:t>н</w:t>
            </w:r>
            <w:r w:rsidRPr="008442FA">
              <w:rPr>
                <w:sz w:val="26"/>
                <w:szCs w:val="26"/>
              </w:rPr>
              <w:t>аправленности</w:t>
            </w:r>
            <w:r w:rsidR="00F908E0" w:rsidRPr="008442FA">
              <w:rPr>
                <w:sz w:val="26"/>
                <w:szCs w:val="26"/>
              </w:rPr>
              <w:t>.</w:t>
            </w:r>
          </w:p>
        </w:tc>
        <w:tc>
          <w:tcPr>
            <w:tcW w:w="812" w:type="dxa"/>
          </w:tcPr>
          <w:p w:rsidR="003E3938" w:rsidRPr="008442FA" w:rsidRDefault="003E3938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Чел.</w:t>
            </w:r>
          </w:p>
        </w:tc>
        <w:tc>
          <w:tcPr>
            <w:tcW w:w="102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012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888" w:type="dxa"/>
          </w:tcPr>
          <w:p w:rsidR="003E3938" w:rsidRPr="008442FA" w:rsidRDefault="003E3938" w:rsidP="00992A31">
            <w:pPr>
              <w:pStyle w:val="ConsPlusCell"/>
              <w:widowControl/>
              <w:ind w:firstLine="213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sz w:val="26"/>
                <w:szCs w:val="26"/>
              </w:rPr>
              <w:t>100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F908E0" w:rsidP="00F908E0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</w:tcPr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Показатель </w:t>
            </w:r>
            <w:r w:rsidR="00F908E0" w:rsidRPr="008442FA">
              <w:rPr>
                <w:b/>
                <w:sz w:val="26"/>
                <w:szCs w:val="26"/>
              </w:rPr>
              <w:t>10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количество выпускников учреждений высшего и среднего профессионального образования, работающих в районе по программам «Земский доктор», «Земский учитель» -  человек;</w:t>
            </w:r>
          </w:p>
        </w:tc>
        <w:tc>
          <w:tcPr>
            <w:tcW w:w="812" w:type="dxa"/>
          </w:tcPr>
          <w:p w:rsidR="003E3938" w:rsidRPr="008442FA" w:rsidRDefault="003E3938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ел.</w:t>
            </w:r>
          </w:p>
        </w:tc>
        <w:tc>
          <w:tcPr>
            <w:tcW w:w="1025" w:type="dxa"/>
          </w:tcPr>
          <w:p w:rsidR="003E3938" w:rsidRPr="008442FA" w:rsidRDefault="00F908E0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12" w:type="dxa"/>
          </w:tcPr>
          <w:p w:rsidR="003E3938" w:rsidRPr="008442FA" w:rsidRDefault="00F908E0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75" w:type="dxa"/>
          </w:tcPr>
          <w:p w:rsidR="003E3938" w:rsidRPr="008442FA" w:rsidRDefault="00F908E0" w:rsidP="00992A31">
            <w:pPr>
              <w:pStyle w:val="ConsPlusCell"/>
              <w:widowControl/>
              <w:ind w:firstLine="55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88" w:type="dxa"/>
          </w:tcPr>
          <w:p w:rsidR="003E3938" w:rsidRPr="008442FA" w:rsidRDefault="003E3938" w:rsidP="00992A31">
            <w:pPr>
              <w:pStyle w:val="ConsPlusCell"/>
              <w:widowControl/>
              <w:ind w:firstLine="7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sz w:val="26"/>
                <w:szCs w:val="26"/>
              </w:rPr>
              <w:t>10</w:t>
            </w:r>
          </w:p>
        </w:tc>
      </w:tr>
      <w:tr w:rsidR="003E3938" w:rsidRPr="008442FA" w:rsidTr="007E2501">
        <w:tc>
          <w:tcPr>
            <w:tcW w:w="675" w:type="dxa"/>
          </w:tcPr>
          <w:p w:rsidR="003E3938" w:rsidRPr="008442FA" w:rsidRDefault="003E3938" w:rsidP="00F908E0">
            <w:pPr>
              <w:pStyle w:val="ConsPlusCell"/>
              <w:widowControl/>
              <w:ind w:firstLine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  <w:r w:rsidR="00F908E0"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7" w:type="dxa"/>
          </w:tcPr>
          <w:p w:rsidR="00BE522C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</w:t>
            </w:r>
            <w:r w:rsidR="00BE522C" w:rsidRPr="008442FA">
              <w:rPr>
                <w:b/>
                <w:sz w:val="26"/>
                <w:szCs w:val="26"/>
              </w:rPr>
              <w:t>Показатель 11</w:t>
            </w:r>
          </w:p>
          <w:p w:rsidR="003E3938" w:rsidRPr="008442FA" w:rsidRDefault="003E3938" w:rsidP="00255359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количество молодых специалистов, получающих установленные федеральным и региональным законодательством льготы –% </w:t>
            </w:r>
          </w:p>
        </w:tc>
        <w:tc>
          <w:tcPr>
            <w:tcW w:w="812" w:type="dxa"/>
          </w:tcPr>
          <w:p w:rsidR="003E3938" w:rsidRPr="008442FA" w:rsidRDefault="003E3938" w:rsidP="007E2501">
            <w:pPr>
              <w:pStyle w:val="ConsPlusCell"/>
              <w:widowControl/>
              <w:ind w:firstLine="17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025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12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975" w:type="dxa"/>
          </w:tcPr>
          <w:p w:rsidR="003E3938" w:rsidRPr="008442FA" w:rsidRDefault="00BE522C" w:rsidP="00992A31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888" w:type="dxa"/>
          </w:tcPr>
          <w:p w:rsidR="003E3938" w:rsidRPr="008442FA" w:rsidRDefault="003E3938" w:rsidP="00992A31">
            <w:pPr>
              <w:pStyle w:val="ConsPlusCell"/>
              <w:widowControl/>
              <w:ind w:firstLine="71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442FA">
              <w:rPr>
                <w:sz w:val="26"/>
                <w:szCs w:val="26"/>
              </w:rPr>
              <w:t>100</w:t>
            </w:r>
          </w:p>
        </w:tc>
      </w:tr>
    </w:tbl>
    <w:p w:rsidR="00AC4362" w:rsidRPr="008442FA" w:rsidRDefault="00AC4362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E52E9B" w:rsidRPr="000358D0" w:rsidRDefault="00E52E9B" w:rsidP="00E52E9B">
      <w:pPr>
        <w:rPr>
          <w:b/>
          <w:sz w:val="28"/>
          <w:szCs w:val="28"/>
        </w:rPr>
      </w:pPr>
      <w:r w:rsidRPr="000358D0">
        <w:rPr>
          <w:b/>
          <w:sz w:val="28"/>
          <w:szCs w:val="28"/>
        </w:rPr>
        <w:t xml:space="preserve">Верно: начальник отдела делопроизводства </w:t>
      </w:r>
    </w:p>
    <w:p w:rsidR="00E52E9B" w:rsidRDefault="00E52E9B" w:rsidP="00E52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0358D0">
        <w:rPr>
          <w:b/>
          <w:sz w:val="28"/>
          <w:szCs w:val="28"/>
        </w:rPr>
        <w:t xml:space="preserve">дминистрации Ртищевского </w:t>
      </w:r>
    </w:p>
    <w:p w:rsidR="00E52E9B" w:rsidRPr="000358D0" w:rsidRDefault="00E52E9B" w:rsidP="00E52E9B">
      <w:pPr>
        <w:tabs>
          <w:tab w:val="left" w:pos="7755"/>
        </w:tabs>
        <w:rPr>
          <w:b/>
          <w:sz w:val="28"/>
          <w:szCs w:val="28"/>
        </w:rPr>
      </w:pPr>
      <w:r w:rsidRPr="000358D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                                                         Ю.А. Малюгина</w:t>
      </w:r>
    </w:p>
    <w:p w:rsidR="00E52E9B" w:rsidRPr="008442FA" w:rsidRDefault="00E52E9B" w:rsidP="00E52E9B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715E81" w:rsidRPr="008442FA" w:rsidRDefault="00715E81" w:rsidP="00AC4362">
      <w:pPr>
        <w:jc w:val="both"/>
        <w:textAlignment w:val="top"/>
        <w:rPr>
          <w:sz w:val="26"/>
          <w:szCs w:val="26"/>
        </w:rPr>
      </w:pPr>
    </w:p>
    <w:p w:rsidR="008534F7" w:rsidRDefault="009B606B" w:rsidP="008534F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t xml:space="preserve">  </w:t>
      </w:r>
    </w:p>
    <w:p w:rsidR="008534F7" w:rsidRDefault="008534F7" w:rsidP="008534F7">
      <w:pPr>
        <w:jc w:val="right"/>
        <w:rPr>
          <w:sz w:val="26"/>
          <w:szCs w:val="26"/>
        </w:rPr>
      </w:pPr>
    </w:p>
    <w:p w:rsidR="008534F7" w:rsidRDefault="008534F7" w:rsidP="008534F7">
      <w:pPr>
        <w:jc w:val="right"/>
        <w:rPr>
          <w:sz w:val="26"/>
          <w:szCs w:val="26"/>
        </w:rPr>
      </w:pPr>
    </w:p>
    <w:p w:rsidR="008534F7" w:rsidRDefault="008534F7" w:rsidP="008534F7">
      <w:pPr>
        <w:jc w:val="right"/>
        <w:rPr>
          <w:sz w:val="26"/>
          <w:szCs w:val="26"/>
        </w:rPr>
      </w:pPr>
    </w:p>
    <w:p w:rsidR="00E52E9B" w:rsidRDefault="00E52E9B" w:rsidP="008534F7">
      <w:pPr>
        <w:jc w:val="right"/>
        <w:rPr>
          <w:sz w:val="26"/>
          <w:szCs w:val="26"/>
        </w:rPr>
      </w:pPr>
    </w:p>
    <w:p w:rsidR="00E52E9B" w:rsidRDefault="00E52E9B" w:rsidP="008534F7">
      <w:pPr>
        <w:jc w:val="right"/>
        <w:rPr>
          <w:sz w:val="26"/>
          <w:szCs w:val="26"/>
        </w:rPr>
      </w:pPr>
    </w:p>
    <w:p w:rsidR="00E52E9B" w:rsidRDefault="00E52E9B" w:rsidP="008534F7">
      <w:pPr>
        <w:jc w:val="right"/>
        <w:rPr>
          <w:sz w:val="26"/>
          <w:szCs w:val="26"/>
        </w:rPr>
      </w:pPr>
    </w:p>
    <w:p w:rsidR="00E52E9B" w:rsidRDefault="00E52E9B" w:rsidP="008534F7">
      <w:pPr>
        <w:jc w:val="right"/>
        <w:rPr>
          <w:sz w:val="26"/>
          <w:szCs w:val="26"/>
        </w:rPr>
      </w:pPr>
    </w:p>
    <w:p w:rsidR="008534F7" w:rsidRPr="008442FA" w:rsidRDefault="008534F7" w:rsidP="008534F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</w:t>
      </w:r>
    </w:p>
    <w:p w:rsidR="008534F7" w:rsidRPr="008442FA" w:rsidRDefault="008534F7" w:rsidP="008534F7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  <w:t xml:space="preserve">к </w:t>
      </w:r>
      <w:r>
        <w:rPr>
          <w:sz w:val="26"/>
          <w:szCs w:val="26"/>
        </w:rPr>
        <w:t xml:space="preserve">муниципальной программе </w:t>
      </w:r>
    </w:p>
    <w:p w:rsidR="008534F7" w:rsidRDefault="008534F7" w:rsidP="008534F7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4F7">
        <w:rPr>
          <w:rFonts w:ascii="Times New Roman" w:eastAsia="Calibri" w:hAnsi="Times New Roman" w:cs="Times New Roman"/>
          <w:sz w:val="26"/>
          <w:szCs w:val="26"/>
          <w:lang w:eastAsia="en-US"/>
        </w:rPr>
        <w:t>«Развитие кадрового потенц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ала </w:t>
      </w:r>
    </w:p>
    <w:p w:rsidR="008534F7" w:rsidRPr="008534F7" w:rsidRDefault="008534F7" w:rsidP="008534F7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 бюджетной сферы</w:t>
      </w:r>
      <w:r w:rsidRPr="008534F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715E81" w:rsidRPr="008442FA" w:rsidRDefault="008534F7" w:rsidP="008534F7">
      <w:pPr>
        <w:jc w:val="right"/>
        <w:textAlignment w:val="top"/>
        <w:rPr>
          <w:sz w:val="26"/>
          <w:szCs w:val="26"/>
        </w:rPr>
      </w:pPr>
      <w:r w:rsidRPr="008442FA">
        <w:rPr>
          <w:rFonts w:eastAsia="Calibri"/>
          <w:b/>
          <w:sz w:val="26"/>
          <w:szCs w:val="26"/>
          <w:lang w:eastAsia="en-US"/>
        </w:rPr>
        <w:t xml:space="preserve">  </w:t>
      </w:r>
      <w:r w:rsidRPr="008534F7">
        <w:rPr>
          <w:rFonts w:eastAsia="Calibri"/>
          <w:sz w:val="26"/>
          <w:szCs w:val="26"/>
          <w:lang w:eastAsia="en-US"/>
        </w:rPr>
        <w:t>на 2019– 2022 годы</w:t>
      </w:r>
    </w:p>
    <w:p w:rsidR="009B606B" w:rsidRPr="008442FA" w:rsidRDefault="009B606B" w:rsidP="009B606B">
      <w:pPr>
        <w:jc w:val="center"/>
        <w:textAlignment w:val="top"/>
        <w:rPr>
          <w:sz w:val="26"/>
          <w:szCs w:val="26"/>
        </w:rPr>
      </w:pPr>
    </w:p>
    <w:p w:rsidR="00433AB8" w:rsidRPr="008442FA" w:rsidRDefault="00A67EB4" w:rsidP="008534F7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hAnsi="Times New Roman" w:cs="Times New Roman"/>
          <w:b/>
          <w:sz w:val="26"/>
          <w:szCs w:val="26"/>
        </w:rPr>
        <w:t>Перечень программных мероприятий</w:t>
      </w:r>
      <w:r w:rsidRPr="008442FA">
        <w:rPr>
          <w:sz w:val="26"/>
          <w:szCs w:val="26"/>
        </w:rPr>
        <w:t xml:space="preserve"> </w:t>
      </w:r>
      <w:r w:rsidR="00433AB8"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й программы</w:t>
      </w:r>
    </w:p>
    <w:p w:rsidR="00433AB8" w:rsidRPr="008442FA" w:rsidRDefault="00433AB8" w:rsidP="008534F7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Развитие кадрового потенциала работников бюджетной сферы »</w:t>
      </w:r>
    </w:p>
    <w:p w:rsidR="00A67EB4" w:rsidRPr="008534F7" w:rsidRDefault="00433AB8" w:rsidP="008534F7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на 2019– 2022 годы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39"/>
        <w:gridCol w:w="2716"/>
        <w:gridCol w:w="2076"/>
        <w:gridCol w:w="1707"/>
        <w:gridCol w:w="1707"/>
      </w:tblGrid>
      <w:tr w:rsidR="00CB4C22" w:rsidRPr="008442FA" w:rsidTr="00DB32BC">
        <w:tc>
          <w:tcPr>
            <w:tcW w:w="959" w:type="dxa"/>
            <w:vMerge w:val="restart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</w:p>
        </w:tc>
        <w:tc>
          <w:tcPr>
            <w:tcW w:w="2755" w:type="dxa"/>
            <w:gridSpan w:val="2"/>
            <w:vMerge w:val="restart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 Наименование мероприятий</w:t>
            </w:r>
          </w:p>
        </w:tc>
        <w:tc>
          <w:tcPr>
            <w:tcW w:w="2076" w:type="dxa"/>
            <w:vMerge w:val="restart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    Исполнитель </w:t>
            </w:r>
          </w:p>
        </w:tc>
        <w:tc>
          <w:tcPr>
            <w:tcW w:w="3414" w:type="dxa"/>
            <w:gridSpan w:val="2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Срок </w:t>
            </w:r>
          </w:p>
        </w:tc>
      </w:tr>
      <w:tr w:rsidR="00CB4C22" w:rsidRPr="008442FA" w:rsidTr="00DB32BC">
        <w:tc>
          <w:tcPr>
            <w:tcW w:w="959" w:type="dxa"/>
            <w:vMerge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</w:p>
        </w:tc>
        <w:tc>
          <w:tcPr>
            <w:tcW w:w="2755" w:type="dxa"/>
            <w:gridSpan w:val="2"/>
            <w:vMerge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B4C22" w:rsidRPr="008442FA" w:rsidRDefault="00CB4C22" w:rsidP="009B606B">
            <w:pPr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Начала реализации </w:t>
            </w:r>
          </w:p>
        </w:tc>
        <w:tc>
          <w:tcPr>
            <w:tcW w:w="1707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Окончания реализации 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b/>
                <w:sz w:val="26"/>
                <w:szCs w:val="26"/>
              </w:rPr>
            </w:pPr>
          </w:p>
        </w:tc>
        <w:tc>
          <w:tcPr>
            <w:tcW w:w="8245" w:type="dxa"/>
            <w:gridSpan w:val="5"/>
          </w:tcPr>
          <w:p w:rsidR="00CB4C22" w:rsidRPr="008442FA" w:rsidRDefault="00CB4C22" w:rsidP="00C5158F">
            <w:pPr>
              <w:pStyle w:val="a4"/>
              <w:numPr>
                <w:ilvl w:val="0"/>
                <w:numId w:val="15"/>
              </w:num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.1.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B4C2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Уточнение информации </w:t>
            </w:r>
          </w:p>
          <w:p w:rsidR="00CB4C22" w:rsidRPr="008442FA" w:rsidRDefault="00CB4C22" w:rsidP="00CB4C2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 потребности в кадрах в отраслях социальной сферы 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ОО, РБ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ОК и</w:t>
            </w:r>
            <w:proofErr w:type="gramStart"/>
            <w:r w:rsidRPr="008442FA">
              <w:rPr>
                <w:sz w:val="26"/>
                <w:szCs w:val="26"/>
              </w:rPr>
              <w:t xml:space="preserve"> К</w:t>
            </w:r>
            <w:proofErr w:type="gramEnd"/>
            <w:r w:rsidRPr="008442FA">
              <w:rPr>
                <w:sz w:val="26"/>
                <w:szCs w:val="26"/>
              </w:rPr>
              <w:t xml:space="preserve"> 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9</w:t>
            </w:r>
          </w:p>
        </w:tc>
        <w:tc>
          <w:tcPr>
            <w:tcW w:w="1707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9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.2.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B4C2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Создание системы нормативно-правовых актов, обеспечивающих эффективную социально-экономическую поддержку молодых специалистов 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равовой отдел администрации Ртищевского муниципального района </w:t>
            </w:r>
          </w:p>
        </w:tc>
        <w:tc>
          <w:tcPr>
            <w:tcW w:w="1707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9</w:t>
            </w:r>
          </w:p>
        </w:tc>
        <w:tc>
          <w:tcPr>
            <w:tcW w:w="1707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.3.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B4C2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Консультативная и информационная поддержка программы  </w:t>
            </w:r>
          </w:p>
          <w:p w:rsidR="00CB4C22" w:rsidRPr="008442FA" w:rsidRDefault="00CB4C22" w:rsidP="00CB4C22">
            <w:pPr>
              <w:rPr>
                <w:sz w:val="26"/>
                <w:szCs w:val="26"/>
              </w:rPr>
            </w:pPr>
          </w:p>
          <w:p w:rsidR="00CB4C22" w:rsidRPr="008442FA" w:rsidRDefault="00CB4C22" w:rsidP="00CB4C22">
            <w:pPr>
              <w:rPr>
                <w:sz w:val="26"/>
                <w:szCs w:val="26"/>
              </w:rPr>
            </w:pP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ОО, РБ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ОК и</w:t>
            </w:r>
            <w:proofErr w:type="gramStart"/>
            <w:r w:rsidRPr="008442FA">
              <w:rPr>
                <w:sz w:val="26"/>
                <w:szCs w:val="26"/>
              </w:rPr>
              <w:t xml:space="preserve"> К</w:t>
            </w:r>
            <w:proofErr w:type="gramEnd"/>
            <w:r w:rsidRPr="008442FA">
              <w:rPr>
                <w:sz w:val="26"/>
                <w:szCs w:val="26"/>
              </w:rPr>
              <w:t xml:space="preserve">, отдел по спорту и туризму 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9</w:t>
            </w:r>
          </w:p>
        </w:tc>
        <w:tc>
          <w:tcPr>
            <w:tcW w:w="1707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.4.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B4C2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азработка системы профориентации обучающихся школ района с целью мотивации на выбор медицинской выбор медицинской, педагогической и культурологической, спортивной направленности профессии, востребованной в районе. Реализация проектов  «Призвание – медицина», «Призвание – педагог»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ОО, РБ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B4C22" w:rsidRPr="008442FA" w:rsidRDefault="00CB4C22" w:rsidP="00CB4C2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9</w:t>
            </w:r>
          </w:p>
        </w:tc>
        <w:tc>
          <w:tcPr>
            <w:tcW w:w="1707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DB32BC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.5.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B4C2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рганизация встреч выпускников школ с руководителями органов местного </w:t>
            </w:r>
            <w:r w:rsidRPr="008442FA">
              <w:rPr>
                <w:sz w:val="26"/>
                <w:szCs w:val="26"/>
              </w:rPr>
              <w:lastRenderedPageBreak/>
              <w:t>самоуправления района, руководителями бюджетных организаций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УОО</w:t>
            </w:r>
          </w:p>
        </w:tc>
        <w:tc>
          <w:tcPr>
            <w:tcW w:w="1707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9</w:t>
            </w:r>
          </w:p>
        </w:tc>
        <w:tc>
          <w:tcPr>
            <w:tcW w:w="1707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1.6.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B4C2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рганизация взаимодействия администрации района, руководителей организаций со студентами выпускных курсов  высших учебных заведений (Медицинский, педагогический университеты, университет культуры, спорта) и заключение договоров с будущими специалистами бюджетной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 РБ, отдел по спорту и туризму</w:t>
            </w:r>
          </w:p>
        </w:tc>
        <w:tc>
          <w:tcPr>
            <w:tcW w:w="1707" w:type="dxa"/>
          </w:tcPr>
          <w:p w:rsidR="00CB4C22" w:rsidRPr="008442FA" w:rsidRDefault="00CB4C22" w:rsidP="00CB4C2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</w:t>
            </w:r>
            <w:r w:rsidRPr="008442F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707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22 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.7.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B4C22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здание института наставничества в образовательных учреждениях Ртищевского муниципального района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 </w:t>
            </w:r>
          </w:p>
        </w:tc>
        <w:tc>
          <w:tcPr>
            <w:tcW w:w="1707" w:type="dxa"/>
          </w:tcPr>
          <w:p w:rsidR="00CB4C22" w:rsidRPr="008442FA" w:rsidRDefault="00CB4C22" w:rsidP="00CB4C2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</w:t>
            </w:r>
            <w:r w:rsidRPr="008442FA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707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22 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.8.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B4C22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Информационно - методическое сопровождение молодых специалистов (по отраслям)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 отдел по спорту и туризму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B4C22" w:rsidRPr="008442FA" w:rsidRDefault="00CB4C22" w:rsidP="00CB4C2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</w:t>
            </w:r>
            <w:r w:rsidRPr="008442FA">
              <w:rPr>
                <w:sz w:val="26"/>
                <w:szCs w:val="26"/>
                <w:lang w:val="en-US"/>
              </w:rPr>
              <w:t>9</w:t>
            </w:r>
            <w:r w:rsidRPr="008442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7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22 </w:t>
            </w:r>
          </w:p>
        </w:tc>
      </w:tr>
      <w:tr w:rsidR="00CB4C22" w:rsidRPr="008442FA" w:rsidTr="00DB32BC">
        <w:tc>
          <w:tcPr>
            <w:tcW w:w="9204" w:type="dxa"/>
            <w:gridSpan w:val="6"/>
          </w:tcPr>
          <w:p w:rsidR="00CB4C22" w:rsidRPr="008442FA" w:rsidRDefault="00CB4C22" w:rsidP="00C5158F">
            <w:pPr>
              <w:pStyle w:val="a4"/>
              <w:numPr>
                <w:ilvl w:val="0"/>
                <w:numId w:val="15"/>
              </w:num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Целевая подготовка кадров в бюджетных учреждениях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.1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B4C22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Создание и реализация подпрограмм ««Призвание </w:t>
            </w:r>
            <w:proofErr w:type="gramStart"/>
            <w:r w:rsidRPr="008442FA">
              <w:rPr>
                <w:sz w:val="26"/>
                <w:szCs w:val="26"/>
              </w:rPr>
              <w:t>–м</w:t>
            </w:r>
            <w:proofErr w:type="gramEnd"/>
            <w:r w:rsidRPr="008442FA">
              <w:rPr>
                <w:sz w:val="26"/>
                <w:szCs w:val="26"/>
              </w:rPr>
              <w:t>едицина», «Призвание – педагог», организация на базе образовательных организаций медицинских, педагогических классов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B4C22" w:rsidRPr="008442FA" w:rsidRDefault="00CB4C22" w:rsidP="00CB4C2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 г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.2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Целевая  подготовка студентов в системе высшего профессионального образования с выплатой стипендии в размере до 1000 руб. с 4 курса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, отдел по спорту и туризму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B4C22" w:rsidRPr="008442FA" w:rsidRDefault="00CB4C22" w:rsidP="00CB4C2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  <w:p w:rsidR="00CB4C22" w:rsidRPr="008442FA" w:rsidRDefault="00CB4C22" w:rsidP="00CB4C22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B4C22" w:rsidRPr="008442FA" w:rsidRDefault="00CB4C22" w:rsidP="00CB4C2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  <w:p w:rsidR="00CB4C22" w:rsidRPr="008442FA" w:rsidRDefault="00CB4C22" w:rsidP="009B606B">
            <w:pPr>
              <w:jc w:val="center"/>
              <w:textAlignment w:val="top"/>
              <w:rPr>
                <w:sz w:val="26"/>
                <w:szCs w:val="26"/>
              </w:rPr>
            </w:pP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DB32BC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рганизация эффективного </w:t>
            </w:r>
            <w:proofErr w:type="gramStart"/>
            <w:r w:rsidRPr="008442FA">
              <w:rPr>
                <w:sz w:val="26"/>
                <w:szCs w:val="26"/>
              </w:rPr>
              <w:t>контроля за</w:t>
            </w:r>
            <w:proofErr w:type="gramEnd"/>
            <w:r w:rsidRPr="008442FA">
              <w:rPr>
                <w:sz w:val="26"/>
                <w:szCs w:val="26"/>
              </w:rPr>
              <w:t xml:space="preserve"> целевой  подготовкой. Сопровождение студентов весь период обучения в ВПО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707" w:type="dxa"/>
          </w:tcPr>
          <w:p w:rsidR="00CB4C22" w:rsidRPr="008442FA" w:rsidRDefault="00CB4C22" w:rsidP="00CB4C2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B4C22" w:rsidRPr="008442FA" w:rsidRDefault="00CB4C22" w:rsidP="00CB4C22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22 </w:t>
            </w:r>
          </w:p>
        </w:tc>
      </w:tr>
      <w:tr w:rsidR="00CB4C22" w:rsidRPr="008442FA" w:rsidTr="00DB32BC">
        <w:tc>
          <w:tcPr>
            <w:tcW w:w="959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.4.</w:t>
            </w:r>
          </w:p>
        </w:tc>
        <w:tc>
          <w:tcPr>
            <w:tcW w:w="2755" w:type="dxa"/>
            <w:gridSpan w:val="2"/>
          </w:tcPr>
          <w:p w:rsidR="00CB4C22" w:rsidRPr="008442FA" w:rsidRDefault="00CB4C22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рганизация прохождения практики студентами в период обучения муниципальных </w:t>
            </w:r>
            <w:proofErr w:type="gramStart"/>
            <w:r w:rsidRPr="008442FA">
              <w:rPr>
                <w:sz w:val="26"/>
                <w:szCs w:val="26"/>
              </w:rPr>
              <w:t>учреждениях</w:t>
            </w:r>
            <w:proofErr w:type="gramEnd"/>
            <w:r w:rsidRPr="008442FA">
              <w:rPr>
                <w:sz w:val="26"/>
                <w:szCs w:val="26"/>
              </w:rPr>
              <w:t xml:space="preserve"> Ртищевского муниципального района </w:t>
            </w:r>
          </w:p>
        </w:tc>
        <w:tc>
          <w:tcPr>
            <w:tcW w:w="2076" w:type="dxa"/>
          </w:tcPr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B4C22" w:rsidRPr="008442FA" w:rsidRDefault="00CB4C22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РБ, отдел по спорту и туризму </w:t>
            </w:r>
          </w:p>
        </w:tc>
        <w:tc>
          <w:tcPr>
            <w:tcW w:w="1707" w:type="dxa"/>
          </w:tcPr>
          <w:p w:rsidR="00CB4C22" w:rsidRPr="008442FA" w:rsidRDefault="00CB4C22" w:rsidP="00C5158F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B4C22" w:rsidRPr="008442FA" w:rsidRDefault="00CB4C22" w:rsidP="00C5158F">
            <w:pPr>
              <w:pStyle w:val="a4"/>
              <w:numPr>
                <w:ilvl w:val="0"/>
                <w:numId w:val="14"/>
              </w:numPr>
              <w:jc w:val="center"/>
              <w:textAlignment w:val="top"/>
              <w:rPr>
                <w:sz w:val="26"/>
                <w:szCs w:val="26"/>
              </w:rPr>
            </w:pPr>
          </w:p>
        </w:tc>
      </w:tr>
      <w:tr w:rsidR="00C5158F" w:rsidRPr="008442FA" w:rsidTr="00DB32BC">
        <w:tc>
          <w:tcPr>
            <w:tcW w:w="9204" w:type="dxa"/>
            <w:gridSpan w:val="6"/>
          </w:tcPr>
          <w:p w:rsidR="00C5158F" w:rsidRPr="008442FA" w:rsidRDefault="00C5158F" w:rsidP="00C5158F">
            <w:pPr>
              <w:pStyle w:val="a4"/>
              <w:numPr>
                <w:ilvl w:val="0"/>
                <w:numId w:val="15"/>
              </w:numPr>
              <w:textAlignment w:val="top"/>
              <w:rPr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Система социальных гарантий  специалистам, впервые принятым на работу в муниципальные  бюджетные учреждения Ртищевского муниципального района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3.1.</w:t>
            </w:r>
          </w:p>
        </w:tc>
        <w:tc>
          <w:tcPr>
            <w:tcW w:w="2755" w:type="dxa"/>
            <w:gridSpan w:val="2"/>
          </w:tcPr>
          <w:p w:rsidR="00A52E4D" w:rsidRPr="008442FA" w:rsidRDefault="00C5158F" w:rsidP="00A52E4D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Единовременные  выплаты подъемных специалистам с высшим и средним профессиональным образованием, </w:t>
            </w:r>
            <w:r w:rsidR="00A52E4D" w:rsidRPr="008442FA">
              <w:rPr>
                <w:sz w:val="26"/>
                <w:szCs w:val="26"/>
              </w:rPr>
              <w:t>2021</w:t>
            </w:r>
          </w:p>
          <w:p w:rsidR="00C5158F" w:rsidRPr="008442FA" w:rsidRDefault="00A52E4D" w:rsidP="00A52E4D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  <w:r w:rsidR="00C5158F" w:rsidRPr="008442FA">
              <w:rPr>
                <w:sz w:val="26"/>
                <w:szCs w:val="26"/>
              </w:rPr>
              <w:t xml:space="preserve">в </w:t>
            </w:r>
            <w:proofErr w:type="gramStart"/>
            <w:r w:rsidR="00C5158F" w:rsidRPr="008442FA">
              <w:rPr>
                <w:sz w:val="26"/>
                <w:szCs w:val="26"/>
              </w:rPr>
              <w:t>возрасте</w:t>
            </w:r>
            <w:proofErr w:type="gramEnd"/>
            <w:r w:rsidR="00C5158F" w:rsidRPr="008442FA">
              <w:rPr>
                <w:sz w:val="26"/>
                <w:szCs w:val="26"/>
              </w:rPr>
              <w:t xml:space="preserve"> до 35 лет, впервые принятым на работу в муниципальные бюджетные учреждения.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, отдел по спорту и туризму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</w:p>
          <w:p w:rsidR="00C5158F" w:rsidRPr="008442FA" w:rsidRDefault="00A52E4D" w:rsidP="00A52E4D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3.2.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риглашение  на работу с заключением персонального контракта отдельных  специалистов особой нуждаемости.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707" w:type="dxa"/>
          </w:tcPr>
          <w:p w:rsidR="00C5158F" w:rsidRPr="008442FA" w:rsidRDefault="00C5158F" w:rsidP="00C5158F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22 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3.3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ривлечение специалистов через реализацию программ «Земский доктор» и «Земский учитель».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707" w:type="dxa"/>
          </w:tcPr>
          <w:p w:rsidR="00C5158F" w:rsidRPr="008442FA" w:rsidRDefault="00C5158F" w:rsidP="00C5158F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C5158F" w:rsidRPr="008442FA" w:rsidTr="00DB32BC">
        <w:tc>
          <w:tcPr>
            <w:tcW w:w="9204" w:type="dxa"/>
            <w:gridSpan w:val="6"/>
          </w:tcPr>
          <w:p w:rsidR="00C5158F" w:rsidRPr="008442FA" w:rsidRDefault="00A52E4D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4</w:t>
            </w:r>
            <w:r w:rsidR="00C5158F" w:rsidRPr="008442FA">
              <w:rPr>
                <w:b/>
                <w:bCs/>
                <w:sz w:val="26"/>
                <w:szCs w:val="26"/>
              </w:rPr>
              <w:t>. Решение жилищных вопросов для молодых специалистов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4.1.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держание и ремонт служебного жилья.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Администрация Ртищевского муниципального района </w:t>
            </w:r>
          </w:p>
        </w:tc>
        <w:tc>
          <w:tcPr>
            <w:tcW w:w="1707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5158F" w:rsidRPr="008442FA" w:rsidRDefault="00C5158F" w:rsidP="00C5158F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</w:t>
            </w:r>
          </w:p>
          <w:p w:rsidR="00C5158F" w:rsidRPr="008442FA" w:rsidRDefault="00C5158F" w:rsidP="00C5158F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4.2.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редоставление служебного муниципального жилья нуждающимся молодым специалистам. 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Администрация Ртищевского муниципального района </w:t>
            </w:r>
          </w:p>
        </w:tc>
        <w:tc>
          <w:tcPr>
            <w:tcW w:w="1707" w:type="dxa"/>
          </w:tcPr>
          <w:p w:rsidR="00C5158F" w:rsidRPr="008442FA" w:rsidRDefault="00C5158F" w:rsidP="00C5158F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22 </w:t>
            </w:r>
          </w:p>
        </w:tc>
      </w:tr>
      <w:tr w:rsidR="00C5158F" w:rsidRPr="008442FA" w:rsidTr="00DB32BC">
        <w:tc>
          <w:tcPr>
            <w:tcW w:w="9204" w:type="dxa"/>
            <w:gridSpan w:val="6"/>
          </w:tcPr>
          <w:p w:rsidR="00C5158F" w:rsidRPr="008442FA" w:rsidRDefault="00A52E4D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lastRenderedPageBreak/>
              <w:t>5</w:t>
            </w:r>
            <w:r w:rsidR="00C5158F" w:rsidRPr="008442FA">
              <w:rPr>
                <w:b/>
                <w:bCs/>
                <w:sz w:val="26"/>
                <w:szCs w:val="26"/>
              </w:rPr>
              <w:t>. Формирование и развитие кадрового потенциала в Ртищевском  муниципальном районе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.1.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Формирование  резерва управленческих кадров  для учреждений и предприятий района. 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  образования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по спорту и туризму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C5158F" w:rsidRPr="008442FA" w:rsidRDefault="00C5158F" w:rsidP="00A52E4D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5158F" w:rsidRPr="008442FA" w:rsidRDefault="00A52E4D" w:rsidP="00A52E4D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22 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.2.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Ведение практики ротации кадров внутри отрасли по результатам ведомственной аттестации с целью профессионального роста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707" w:type="dxa"/>
          </w:tcPr>
          <w:p w:rsidR="00C5158F" w:rsidRPr="008442FA" w:rsidRDefault="00C5158F" w:rsidP="00A52E4D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5158F" w:rsidRPr="008442FA" w:rsidRDefault="00A52E4D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.3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Реализация отраслевых программ по развитию кадров. 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707" w:type="dxa"/>
          </w:tcPr>
          <w:p w:rsidR="00C5158F" w:rsidRPr="008442FA" w:rsidRDefault="00C5158F" w:rsidP="00A52E4D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5158F" w:rsidRPr="008442FA" w:rsidRDefault="00A52E4D" w:rsidP="009B606B">
            <w:pPr>
              <w:jc w:val="center"/>
              <w:textAlignment w:val="top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C5158F" w:rsidRPr="008442FA" w:rsidTr="00DB32BC">
        <w:tc>
          <w:tcPr>
            <w:tcW w:w="9204" w:type="dxa"/>
            <w:gridSpan w:val="6"/>
            <w:shd w:val="clear" w:color="auto" w:fill="auto"/>
          </w:tcPr>
          <w:p w:rsidR="00C5158F" w:rsidRPr="008442FA" w:rsidRDefault="00A52E4D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6</w:t>
            </w:r>
            <w:r w:rsidR="00C5158F" w:rsidRPr="008442FA">
              <w:rPr>
                <w:b/>
                <w:bCs/>
                <w:sz w:val="26"/>
                <w:szCs w:val="26"/>
              </w:rPr>
              <w:t>. Повышение престижа профессий бюджетных отраслей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6.1.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роведение конкурсов, соревнований  профессионального мастерства. 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707" w:type="dxa"/>
          </w:tcPr>
          <w:p w:rsidR="00C5158F" w:rsidRPr="008442FA" w:rsidRDefault="00C5158F" w:rsidP="00A52E4D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9</w:t>
            </w:r>
          </w:p>
        </w:tc>
        <w:tc>
          <w:tcPr>
            <w:tcW w:w="1707" w:type="dxa"/>
          </w:tcPr>
          <w:p w:rsidR="00C5158F" w:rsidRPr="008442FA" w:rsidRDefault="00A52E4D" w:rsidP="00A52E4D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6.2.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роведение ежегодного «Праздника трудовых династий».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707" w:type="dxa"/>
          </w:tcPr>
          <w:p w:rsidR="00C5158F" w:rsidRPr="008442FA" w:rsidRDefault="00C5158F" w:rsidP="00A52E4D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5158F" w:rsidRPr="008442FA" w:rsidRDefault="00A52E4D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22 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6.3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Чествование молодых специалистов, прибывших в Ртищевский муниципальный район.   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707" w:type="dxa"/>
          </w:tcPr>
          <w:p w:rsidR="00C5158F" w:rsidRPr="008442FA" w:rsidRDefault="00C5158F" w:rsidP="00A52E4D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5158F" w:rsidRPr="008442FA" w:rsidRDefault="00A52E4D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C5158F" w:rsidRPr="008442FA" w:rsidTr="00DB32BC">
        <w:tc>
          <w:tcPr>
            <w:tcW w:w="959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6.4.</w:t>
            </w:r>
          </w:p>
        </w:tc>
        <w:tc>
          <w:tcPr>
            <w:tcW w:w="2755" w:type="dxa"/>
            <w:gridSpan w:val="2"/>
          </w:tcPr>
          <w:p w:rsidR="00C5158F" w:rsidRPr="008442FA" w:rsidRDefault="00C5158F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убликация в СМИ информации о молодых специалистах.  </w:t>
            </w:r>
          </w:p>
        </w:tc>
        <w:tc>
          <w:tcPr>
            <w:tcW w:w="2076" w:type="dxa"/>
          </w:tcPr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C5158F" w:rsidRPr="008442FA" w:rsidRDefault="00C5158F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707" w:type="dxa"/>
          </w:tcPr>
          <w:p w:rsidR="00C5158F" w:rsidRPr="008442FA" w:rsidRDefault="00C5158F" w:rsidP="00A52E4D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1707" w:type="dxa"/>
          </w:tcPr>
          <w:p w:rsidR="00C5158F" w:rsidRPr="008442FA" w:rsidRDefault="00A52E4D" w:rsidP="00C438AA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992A31" w:rsidRPr="008442FA" w:rsidTr="00DB32BC">
        <w:tc>
          <w:tcPr>
            <w:tcW w:w="9204" w:type="dxa"/>
            <w:gridSpan w:val="6"/>
          </w:tcPr>
          <w:p w:rsidR="00992A31" w:rsidRPr="005548E3" w:rsidRDefault="00295669" w:rsidP="005548E3">
            <w:pPr>
              <w:pStyle w:val="a4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7.</w:t>
            </w:r>
            <w:r w:rsidR="00F24D9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92A31" w:rsidRPr="00F24D9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речень подпрограммных мероприятий</w:t>
            </w:r>
            <w:r w:rsidR="00F24D96" w:rsidRPr="00F24D9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подпрограммы №</w:t>
            </w:r>
            <w:r w:rsidR="005548E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24D96" w:rsidRPr="00F24D9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1 муниципальной программы «Развитие кадрового потенциала работников бюджетной сферы» </w:t>
            </w:r>
            <w:r w:rsidR="00F24D9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п</w:t>
            </w:r>
            <w:r w:rsidR="00992A31" w:rsidRPr="00992A31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ограмм</w:t>
            </w:r>
            <w:r w:rsidR="00F24D96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="00992A31" w:rsidRPr="00992A31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профориентационной   работы   «Призвание – медицина» на 2019-2022 год</w:t>
            </w:r>
          </w:p>
        </w:tc>
      </w:tr>
      <w:tr w:rsidR="00992A31" w:rsidRPr="008442FA" w:rsidTr="00DB32BC">
        <w:tc>
          <w:tcPr>
            <w:tcW w:w="959" w:type="dxa"/>
          </w:tcPr>
          <w:p w:rsidR="00992A31" w:rsidRPr="00DB32BC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 xml:space="preserve">Создание нормативно-правовой базы по реализации Программы </w:t>
            </w:r>
            <w:proofErr w:type="spellStart"/>
            <w:r w:rsidRPr="00CE502B">
              <w:rPr>
                <w:sz w:val="26"/>
                <w:szCs w:val="26"/>
              </w:rPr>
              <w:t>предпрофильной</w:t>
            </w:r>
            <w:proofErr w:type="spellEnd"/>
            <w:r w:rsidRPr="00CE502B">
              <w:rPr>
                <w:sz w:val="26"/>
                <w:szCs w:val="26"/>
              </w:rPr>
              <w:t xml:space="preserve"> и профильной подготовки «Призвание – медицина»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УО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сентябрь, 2020 г.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DB32BC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 xml:space="preserve">Диагностика </w:t>
            </w:r>
            <w:proofErr w:type="spellStart"/>
            <w:r w:rsidRPr="00CE502B">
              <w:rPr>
                <w:sz w:val="26"/>
                <w:szCs w:val="26"/>
              </w:rPr>
              <w:t>профориентационных</w:t>
            </w:r>
            <w:proofErr w:type="spellEnd"/>
            <w:r w:rsidRPr="00CE502B">
              <w:rPr>
                <w:sz w:val="26"/>
                <w:szCs w:val="26"/>
              </w:rPr>
              <w:t xml:space="preserve"> </w:t>
            </w:r>
            <w:r w:rsidRPr="00CE502B">
              <w:rPr>
                <w:sz w:val="26"/>
                <w:szCs w:val="26"/>
              </w:rPr>
              <w:lastRenderedPageBreak/>
              <w:t>запросов учащихся 10-х классов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lastRenderedPageBreak/>
              <w:br/>
              <w:t>рук. О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 xml:space="preserve">ежегодно, </w:t>
            </w:r>
            <w:r w:rsidRPr="00CE502B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295669" w:rsidRDefault="00DB32BC" w:rsidP="00DB32BC">
            <w:pPr>
              <w:pStyle w:val="a4"/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3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 xml:space="preserve">Модульная организация </w:t>
            </w:r>
            <w:proofErr w:type="spellStart"/>
            <w:r w:rsidRPr="00CE502B">
              <w:rPr>
                <w:sz w:val="26"/>
                <w:szCs w:val="26"/>
              </w:rPr>
              <w:t>профориентационной</w:t>
            </w:r>
            <w:proofErr w:type="spellEnd"/>
            <w:r w:rsidRPr="00CE502B">
              <w:rPr>
                <w:sz w:val="26"/>
                <w:szCs w:val="26"/>
              </w:rPr>
              <w:t xml:space="preserve"> работы через систему классных часов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УО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ежегодно (по отдел</w:t>
            </w:r>
            <w:proofErr w:type="gramStart"/>
            <w:r w:rsidRPr="00CE502B">
              <w:rPr>
                <w:sz w:val="26"/>
                <w:szCs w:val="26"/>
              </w:rPr>
              <w:t>.</w:t>
            </w:r>
            <w:proofErr w:type="gramEnd"/>
            <w:r w:rsidRPr="00CE502B">
              <w:rPr>
                <w:sz w:val="26"/>
                <w:szCs w:val="26"/>
              </w:rPr>
              <w:t xml:space="preserve"> </w:t>
            </w:r>
            <w:proofErr w:type="gramStart"/>
            <w:r w:rsidRPr="00CE502B">
              <w:rPr>
                <w:sz w:val="26"/>
                <w:szCs w:val="26"/>
              </w:rPr>
              <w:t>п</w:t>
            </w:r>
            <w:proofErr w:type="gramEnd"/>
            <w:r w:rsidRPr="00CE502B">
              <w:rPr>
                <w:sz w:val="26"/>
                <w:szCs w:val="26"/>
              </w:rPr>
              <w:t>лану)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>Расширение элективных курсов по химико-биологическому профилю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МЦОК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май, ежегодно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proofErr w:type="gramStart"/>
            <w:r w:rsidRPr="00CE502B">
              <w:rPr>
                <w:sz w:val="26"/>
                <w:szCs w:val="26"/>
              </w:rPr>
              <w:t>Участие в предметных (биология, химия) олимпиадах и чемпионатах (в т.ч. сетевых) различного уровня.</w:t>
            </w:r>
            <w:proofErr w:type="gramEnd"/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МЦОК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ноябрь-март, ежегодно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>Подготовка исследовательских и проектных работ учащихся по тематике «Призвание – медицина</w:t>
            </w:r>
            <w:proofErr w:type="gramStart"/>
            <w:r w:rsidRPr="00CE502B">
              <w:rPr>
                <w:sz w:val="26"/>
                <w:szCs w:val="26"/>
              </w:rPr>
              <w:t>»н</w:t>
            </w:r>
            <w:proofErr w:type="gramEnd"/>
            <w:r w:rsidRPr="00CE502B">
              <w:rPr>
                <w:sz w:val="26"/>
                <w:szCs w:val="26"/>
              </w:rPr>
              <w:t>а ШНПК «Шаг в будущее»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МЦОК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ноябрь, ежегодно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>Организация школьной книжной выставки «Призвание – медицина»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Рук. О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октябрь, 2020 г.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 xml:space="preserve">Организация и проведение встреч с врачами-специалистами и экскурсий в учреждения здравоохранения </w:t>
            </w:r>
            <w:proofErr w:type="gramStart"/>
            <w:r w:rsidRPr="00CE502B">
              <w:rPr>
                <w:sz w:val="26"/>
                <w:szCs w:val="26"/>
              </w:rPr>
              <w:t>г</w:t>
            </w:r>
            <w:proofErr w:type="gramEnd"/>
            <w:r w:rsidRPr="00CE502B">
              <w:rPr>
                <w:sz w:val="26"/>
                <w:szCs w:val="26"/>
              </w:rPr>
              <w:t>. Ртищево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spacing w:after="240"/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УО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ежегодно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>Организация и проведение интеллектуальных игр, конкурсов, проектов в области медико-биологических знаний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МЦОК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декабрь-март, ежегодно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0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>Анализ и корректировка результативности и выполнения Программы «Призвание – медицина»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МЦОК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январь, ежегодно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1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>Пополнение банка педагогических материалов по Программе «Призвание – медицина»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МЦОК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постоянно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2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 xml:space="preserve">Приобретение </w:t>
            </w:r>
            <w:r w:rsidRPr="00CE502B">
              <w:rPr>
                <w:sz w:val="26"/>
                <w:szCs w:val="26"/>
              </w:rPr>
              <w:lastRenderedPageBreak/>
              <w:t>методической литературы для организации работы по Программе «Призвание – медицина»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lastRenderedPageBreak/>
              <w:br/>
            </w:r>
            <w:r w:rsidRPr="00CE502B">
              <w:rPr>
                <w:sz w:val="26"/>
                <w:szCs w:val="26"/>
              </w:rPr>
              <w:lastRenderedPageBreak/>
              <w:t>администрация школы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lastRenderedPageBreak/>
              <w:br/>
            </w:r>
            <w:r w:rsidRPr="00CE502B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13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>Организационные мероприятия для получения целевых направлений для поступления СГМУ учащимися химико-биологического профиля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УО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май-июнь, ежегодно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4.</w:t>
            </w:r>
          </w:p>
        </w:tc>
        <w:tc>
          <w:tcPr>
            <w:tcW w:w="2755" w:type="dxa"/>
            <w:gridSpan w:val="2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>Обобщение опыта работы учителей, работающих по Программе «Призвание медицина».</w:t>
            </w:r>
          </w:p>
        </w:tc>
        <w:tc>
          <w:tcPr>
            <w:tcW w:w="2076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>МЦОК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br/>
              <w:t>май, ежегодно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DB32BC" w:rsidP="00DB32BC">
            <w:pPr>
              <w:ind w:left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5.</w:t>
            </w:r>
          </w:p>
        </w:tc>
        <w:tc>
          <w:tcPr>
            <w:tcW w:w="2755" w:type="dxa"/>
            <w:gridSpan w:val="2"/>
          </w:tcPr>
          <w:p w:rsidR="00992A31" w:rsidRDefault="00992A31" w:rsidP="005548E3">
            <w:pPr>
              <w:spacing w:line="234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E502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- </w:t>
            </w:r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 xml:space="preserve">экскурсии в учреждения здравоохранения (4-11 </w:t>
            </w:r>
            <w:proofErr w:type="spellStart"/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>кл</w:t>
            </w:r>
            <w:proofErr w:type="spellEnd"/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>.);</w:t>
            </w:r>
          </w:p>
          <w:p w:rsidR="00992A31" w:rsidRDefault="00992A31" w:rsidP="005548E3">
            <w:pPr>
              <w:spacing w:line="234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E502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- </w:t>
            </w:r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 xml:space="preserve">встречи с медицинскими работниками в рамках классных часов (5-8 </w:t>
            </w:r>
            <w:proofErr w:type="spellStart"/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>кл</w:t>
            </w:r>
            <w:proofErr w:type="spellEnd"/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 xml:space="preserve">.), уроков биологии (8-11 </w:t>
            </w:r>
            <w:proofErr w:type="spellStart"/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>кл</w:t>
            </w:r>
            <w:proofErr w:type="spellEnd"/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>.), профильных элективных курсов (10-11кл.) (беседы, информационные вестники, лекции, практические занятия);</w:t>
            </w:r>
          </w:p>
          <w:p w:rsidR="00992A31" w:rsidRDefault="00992A31" w:rsidP="005548E3">
            <w:pPr>
              <w:spacing w:line="234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E502B">
              <w:rPr>
                <w:color w:val="000000"/>
                <w:sz w:val="26"/>
                <w:szCs w:val="26"/>
              </w:rPr>
              <w:br/>
            </w:r>
            <w:r w:rsidRPr="00CE502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- </w:t>
            </w:r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изация и проведение интеллектуальных игр, конкурсов, проектов в области медико-биологических знаний (1-11 </w:t>
            </w:r>
            <w:proofErr w:type="spellStart"/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>кл</w:t>
            </w:r>
            <w:proofErr w:type="spellEnd"/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>.);</w:t>
            </w:r>
          </w:p>
          <w:p w:rsidR="00992A31" w:rsidRPr="00CE502B" w:rsidRDefault="00992A31" w:rsidP="005548E3">
            <w:pPr>
              <w:rPr>
                <w:sz w:val="26"/>
                <w:szCs w:val="26"/>
              </w:rPr>
            </w:pPr>
            <w:r w:rsidRPr="00CE502B">
              <w:rPr>
                <w:color w:val="000000"/>
                <w:sz w:val="26"/>
                <w:szCs w:val="26"/>
              </w:rPr>
              <w:br/>
            </w:r>
            <w:r w:rsidRPr="00CE502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CE502B">
              <w:rPr>
                <w:color w:val="000000"/>
                <w:sz w:val="26"/>
                <w:szCs w:val="26"/>
                <w:shd w:val="clear" w:color="auto" w:fill="FFFFFF"/>
              </w:rPr>
              <w:t> получение целевых направлений для поступления СГМУ учащимися химико-биологического профиля.</w:t>
            </w:r>
          </w:p>
        </w:tc>
        <w:tc>
          <w:tcPr>
            <w:tcW w:w="2076" w:type="dxa"/>
          </w:tcPr>
          <w:p w:rsidR="00992A31" w:rsidRPr="008442FA" w:rsidRDefault="00801D9C" w:rsidP="00C438AA">
            <w:pPr>
              <w:jc w:val="center"/>
              <w:rPr>
                <w:sz w:val="26"/>
                <w:szCs w:val="26"/>
              </w:rPr>
            </w:pPr>
            <w:r w:rsidRPr="00CE502B">
              <w:rPr>
                <w:sz w:val="26"/>
                <w:szCs w:val="26"/>
              </w:rPr>
              <w:t>МЦОКО</w:t>
            </w:r>
          </w:p>
        </w:tc>
        <w:tc>
          <w:tcPr>
            <w:tcW w:w="1707" w:type="dxa"/>
          </w:tcPr>
          <w:p w:rsidR="00992A31" w:rsidRPr="00CE502B" w:rsidRDefault="00992A31" w:rsidP="00992A31">
            <w:pPr>
              <w:rPr>
                <w:sz w:val="26"/>
                <w:szCs w:val="26"/>
              </w:rPr>
            </w:pP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204" w:type="dxa"/>
            <w:gridSpan w:val="6"/>
          </w:tcPr>
          <w:p w:rsidR="00F24D96" w:rsidRPr="00DB32BC" w:rsidRDefault="00F24D96" w:rsidP="00DB32BC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B32BC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Перечень подпрограммных мероприятий подпрограммы №2 муниципальной программы «Развитие кадрового потенциала работников бюджетной сферы» </w:t>
            </w:r>
          </w:p>
          <w:p w:rsidR="00DB32BC" w:rsidRDefault="00992A31" w:rsidP="00DB32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01D9C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Программа </w:t>
            </w:r>
            <w:proofErr w:type="spellStart"/>
            <w:r w:rsidRPr="00801D9C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профориентационной</w:t>
            </w:r>
            <w:proofErr w:type="spellEnd"/>
            <w:r w:rsidRPr="00801D9C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  работы  </w:t>
            </w:r>
          </w:p>
          <w:p w:rsidR="00992A31" w:rsidRPr="00DB32BC" w:rsidRDefault="00992A31" w:rsidP="00DB32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01D9C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Профессия - педагог» на 2019-2022 год</w:t>
            </w:r>
          </w:p>
        </w:tc>
      </w:tr>
      <w:tr w:rsidR="005548E3" w:rsidRPr="008442FA" w:rsidTr="000F21F8">
        <w:tc>
          <w:tcPr>
            <w:tcW w:w="9204" w:type="dxa"/>
            <w:gridSpan w:val="6"/>
          </w:tcPr>
          <w:p w:rsidR="005548E3" w:rsidRPr="005548E3" w:rsidRDefault="005548E3" w:rsidP="00C438AA">
            <w:pPr>
              <w:jc w:val="center"/>
              <w:rPr>
                <w:b/>
                <w:sz w:val="26"/>
                <w:szCs w:val="26"/>
              </w:rPr>
            </w:pPr>
            <w:r w:rsidRPr="005548E3">
              <w:rPr>
                <w:b/>
                <w:sz w:val="26"/>
                <w:szCs w:val="26"/>
              </w:rPr>
              <w:lastRenderedPageBreak/>
              <w:t>1</w:t>
            </w:r>
            <w:r>
              <w:rPr>
                <w:b/>
                <w:sz w:val="26"/>
                <w:szCs w:val="26"/>
              </w:rPr>
              <w:t xml:space="preserve"> этап</w:t>
            </w: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Разработка и утверждение положения о педагогическом классе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, руководители О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Октябрь 2019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Определение образовательных организаций, участвующих в проекте в </w:t>
            </w:r>
            <w:proofErr w:type="spellStart"/>
            <w:r w:rsidRPr="00E84F8D">
              <w:rPr>
                <w:sz w:val="26"/>
                <w:szCs w:val="26"/>
              </w:rPr>
              <w:t>пилотном</w:t>
            </w:r>
            <w:proofErr w:type="spellEnd"/>
            <w:r w:rsidRPr="00E84F8D">
              <w:rPr>
                <w:sz w:val="26"/>
                <w:szCs w:val="26"/>
              </w:rPr>
              <w:t xml:space="preserve"> режиме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Сентябрь 2019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Информирование общественности, обучающихся 10-11 классов о реализации проекта через сайт управления общего образования,  средства массовой информации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, руководители О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Октябрь 2019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E52E9B">
        <w:trPr>
          <w:trHeight w:val="1790"/>
        </w:trPr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Организация деятельности постоянно действующего семинара для школ, на базе которых созданы педагогические классы 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Управление общего образования,     МКУ МЦОКО 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Ноябрь 2019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.</w:t>
            </w:r>
          </w:p>
        </w:tc>
        <w:tc>
          <w:tcPr>
            <w:tcW w:w="2716" w:type="dxa"/>
          </w:tcPr>
          <w:p w:rsidR="00E52E9B" w:rsidRDefault="00992A31" w:rsidP="00E52E9B">
            <w:pPr>
              <w:spacing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Разработка  положений системы мероприятий проекта в рамках внеурочной деятельности проведение конкурсов:                      - «Логотип </w:t>
            </w:r>
            <w:proofErr w:type="spellStart"/>
            <w:r w:rsidRPr="00E84F8D">
              <w:rPr>
                <w:sz w:val="26"/>
                <w:szCs w:val="26"/>
              </w:rPr>
              <w:t>пед</w:t>
            </w:r>
            <w:proofErr w:type="spellEnd"/>
            <w:r w:rsidRPr="00E84F8D">
              <w:rPr>
                <w:sz w:val="26"/>
                <w:szCs w:val="26"/>
              </w:rPr>
              <w:t xml:space="preserve">. класса»;                    </w:t>
            </w:r>
          </w:p>
          <w:p w:rsidR="00992A31" w:rsidRPr="00E84F8D" w:rsidRDefault="00992A31" w:rsidP="00E52E9B">
            <w:pPr>
              <w:spacing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  </w:t>
            </w:r>
            <w:proofErr w:type="gramStart"/>
            <w:r w:rsidRPr="00E84F8D">
              <w:rPr>
                <w:sz w:val="26"/>
                <w:szCs w:val="26"/>
              </w:rPr>
              <w:t xml:space="preserve">- профессиональная игра  «От мала до велика»;                                  - конкурс идей «Я в профессии». </w:t>
            </w:r>
            <w:proofErr w:type="gramEnd"/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МКУ МЦОК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в течение 2019/2020 </w:t>
            </w:r>
            <w:proofErr w:type="spellStart"/>
            <w:r w:rsidRPr="00E84F8D">
              <w:rPr>
                <w:sz w:val="26"/>
                <w:szCs w:val="26"/>
              </w:rPr>
              <w:t>уч</w:t>
            </w:r>
            <w:proofErr w:type="spellEnd"/>
            <w:r w:rsidRPr="00E84F8D">
              <w:rPr>
                <w:sz w:val="26"/>
                <w:szCs w:val="26"/>
              </w:rPr>
              <w:t xml:space="preserve">. года 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6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Разработка программы дополнительного образования «Я - учитель»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МКУ МЦОК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Декабрь 2019 года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7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Разработка программ профориентации в педагогических классах на уровне </w:t>
            </w:r>
            <w:r w:rsidRPr="00E84F8D">
              <w:rPr>
                <w:sz w:val="26"/>
                <w:szCs w:val="26"/>
              </w:rPr>
              <w:lastRenderedPageBreak/>
              <w:t>образовательных организаций.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lastRenderedPageBreak/>
              <w:t>Руководители О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Декабрь 2019 года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8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Деятельность педагогических классов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,     МКУ МЦОК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в течение 2019/2020 </w:t>
            </w:r>
            <w:proofErr w:type="spellStart"/>
            <w:r w:rsidRPr="00E84F8D">
              <w:rPr>
                <w:sz w:val="26"/>
                <w:szCs w:val="26"/>
              </w:rPr>
              <w:t>уч</w:t>
            </w:r>
            <w:proofErr w:type="spellEnd"/>
            <w:r w:rsidRPr="00E84F8D">
              <w:rPr>
                <w:sz w:val="26"/>
                <w:szCs w:val="26"/>
              </w:rPr>
              <w:t>. года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DB32BC" w:rsidRPr="008442FA" w:rsidTr="007E0C9B">
        <w:tc>
          <w:tcPr>
            <w:tcW w:w="9204" w:type="dxa"/>
            <w:gridSpan w:val="6"/>
          </w:tcPr>
          <w:p w:rsidR="00DB32BC" w:rsidRPr="008442FA" w:rsidRDefault="00DB32BC" w:rsidP="00DB32B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E84F8D">
              <w:rPr>
                <w:b/>
                <w:sz w:val="26"/>
                <w:szCs w:val="26"/>
              </w:rPr>
              <w:t xml:space="preserve"> этап </w:t>
            </w: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9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Создание педагогических классов на базе 6 образовательных организаций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Управление общего образования     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Август – сентябрь 2020 года 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Разработка Положения о сетевом взаимодействии учреждений, на  базе которых созданы педагогические классы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МКУ  МЦОК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Сентябрь 2020 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1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Внедрение новых педагогических практик в организацию работы педагогических классов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МКУ  МЦОК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2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Встречи администрации Ртищевского муниципального района с обучающимися педагогических классов и их родителями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Управление общего образования     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Ноябрь 2020, апрель 2021 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3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Привлечение обучающихся педагогических классов в качестве волонтеров для проведения муниципальных мероприятий с детьми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,     МКУ МЦОКО, руководители О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4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Участие обучающихся педагогических классов в образовательных событиях и мероприятиях для детей школ – участников проекта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Проведение социальных, педагогических практик </w:t>
            </w:r>
            <w:r w:rsidRPr="00E84F8D">
              <w:rPr>
                <w:sz w:val="26"/>
                <w:szCs w:val="26"/>
              </w:rPr>
              <w:lastRenderedPageBreak/>
              <w:t xml:space="preserve">для обучающихся педагогических классов (в детских садах, лагерях с дневным пребыванием, учреждениях дополнительного образования).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lastRenderedPageBreak/>
              <w:t xml:space="preserve">Управление общего образования,     </w:t>
            </w:r>
            <w:r w:rsidRPr="00E84F8D">
              <w:rPr>
                <w:sz w:val="26"/>
                <w:szCs w:val="26"/>
              </w:rPr>
              <w:lastRenderedPageBreak/>
              <w:t>руководители О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lastRenderedPageBreak/>
              <w:t>в течение учебного года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16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Проведение опросов, </w:t>
            </w:r>
            <w:proofErr w:type="spellStart"/>
            <w:r w:rsidRPr="00E84F8D">
              <w:rPr>
                <w:sz w:val="26"/>
                <w:szCs w:val="26"/>
              </w:rPr>
              <w:t>анкетирований</w:t>
            </w:r>
            <w:proofErr w:type="spellEnd"/>
            <w:r w:rsidRPr="00E84F8D">
              <w:rPr>
                <w:sz w:val="26"/>
                <w:szCs w:val="26"/>
              </w:rPr>
              <w:t xml:space="preserve"> обучающихся педагогических классов о планируемом жизнеустройстве. 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Управление общего образования     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Ноябрь 2020,   март 2021 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98" w:type="dxa"/>
            <w:gridSpan w:val="2"/>
          </w:tcPr>
          <w:p w:rsidR="00992A31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5548E3">
              <w:rPr>
                <w:sz w:val="26"/>
                <w:szCs w:val="26"/>
              </w:rPr>
              <w:t>17.</w:t>
            </w:r>
          </w:p>
        </w:tc>
        <w:tc>
          <w:tcPr>
            <w:tcW w:w="271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Заключение целевых договоров на обучение выпускников педагогических классов в ВУЗы  педагогической направленности 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,     руководители О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 Апрель, май 2021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DB32BC" w:rsidRPr="008442FA" w:rsidTr="001C5564">
        <w:tc>
          <w:tcPr>
            <w:tcW w:w="9204" w:type="dxa"/>
            <w:gridSpan w:val="6"/>
          </w:tcPr>
          <w:p w:rsidR="00DB32BC" w:rsidRPr="008442FA" w:rsidRDefault="00DB32BC" w:rsidP="00C438AA">
            <w:pPr>
              <w:jc w:val="center"/>
              <w:rPr>
                <w:sz w:val="26"/>
                <w:szCs w:val="26"/>
              </w:rPr>
            </w:pPr>
            <w:r w:rsidRPr="00E84F8D">
              <w:rPr>
                <w:b/>
                <w:sz w:val="26"/>
                <w:szCs w:val="26"/>
              </w:rPr>
              <w:t>3 этап 2019/2020 учебный год.</w:t>
            </w: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5548E3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8.</w:t>
            </w:r>
          </w:p>
        </w:tc>
        <w:tc>
          <w:tcPr>
            <w:tcW w:w="2755" w:type="dxa"/>
            <w:gridSpan w:val="2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Мониторинг поступления в ВУЗы педагогической направленности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Сентябрь  2021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5548E3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9.</w:t>
            </w:r>
          </w:p>
        </w:tc>
        <w:tc>
          <w:tcPr>
            <w:tcW w:w="2755" w:type="dxa"/>
            <w:gridSpan w:val="2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Отслеживание жизни студентов педагогических ВУЗов приглашение их на встречи с </w:t>
            </w:r>
            <w:proofErr w:type="gramStart"/>
            <w:r w:rsidRPr="00E84F8D">
              <w:rPr>
                <w:sz w:val="26"/>
                <w:szCs w:val="26"/>
              </w:rPr>
              <w:t>обучающимися</w:t>
            </w:r>
            <w:proofErr w:type="gramEnd"/>
            <w:r w:rsidRPr="00E84F8D">
              <w:rPr>
                <w:sz w:val="26"/>
                <w:szCs w:val="26"/>
              </w:rPr>
              <w:t xml:space="preserve"> педагогических классов, администрацией Ртищевского муниципального района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Ноябрь 2021, март 2022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5548E3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.</w:t>
            </w:r>
          </w:p>
        </w:tc>
        <w:tc>
          <w:tcPr>
            <w:tcW w:w="2755" w:type="dxa"/>
            <w:gridSpan w:val="2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Приглашение студентов на практику в муниципальные образовательные организации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В течение учебного года 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5548E3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1.</w:t>
            </w:r>
          </w:p>
        </w:tc>
        <w:tc>
          <w:tcPr>
            <w:tcW w:w="2755" w:type="dxa"/>
            <w:gridSpan w:val="2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Создание критериев оценки деятельности педагогических классов 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МКУ МЦОКО 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Октябрь, ноябрь 2021 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5548E3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2.</w:t>
            </w:r>
          </w:p>
        </w:tc>
        <w:tc>
          <w:tcPr>
            <w:tcW w:w="2755" w:type="dxa"/>
            <w:gridSpan w:val="2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Проведение </w:t>
            </w:r>
            <w:r w:rsidRPr="00E84F8D">
              <w:rPr>
                <w:sz w:val="26"/>
                <w:szCs w:val="26"/>
              </w:rPr>
              <w:lastRenderedPageBreak/>
              <w:t>мониторингов качества подготовки обучающихся педагогических кадров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lastRenderedPageBreak/>
              <w:t xml:space="preserve">МКУ МЦОКО 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декабрь 2021 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5548E3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23.</w:t>
            </w:r>
          </w:p>
        </w:tc>
        <w:tc>
          <w:tcPr>
            <w:tcW w:w="2755" w:type="dxa"/>
            <w:gridSpan w:val="2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Публикации в СМИ информации о студентах педагогических ВУЗов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МКУ МЦОКО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  <w:tr w:rsidR="00992A31" w:rsidRPr="008442FA" w:rsidTr="00DB32BC">
        <w:tc>
          <w:tcPr>
            <w:tcW w:w="959" w:type="dxa"/>
          </w:tcPr>
          <w:p w:rsidR="00992A31" w:rsidRPr="008442FA" w:rsidRDefault="005548E3" w:rsidP="00C438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4.</w:t>
            </w:r>
          </w:p>
        </w:tc>
        <w:tc>
          <w:tcPr>
            <w:tcW w:w="2755" w:type="dxa"/>
            <w:gridSpan w:val="2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Заключение соглашений с ВУЗами о трудоустройстве студентов</w:t>
            </w:r>
          </w:p>
        </w:tc>
        <w:tc>
          <w:tcPr>
            <w:tcW w:w="2076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>Управление общего образования</w:t>
            </w:r>
          </w:p>
        </w:tc>
        <w:tc>
          <w:tcPr>
            <w:tcW w:w="1707" w:type="dxa"/>
          </w:tcPr>
          <w:p w:rsidR="00992A31" w:rsidRPr="00E84F8D" w:rsidRDefault="00992A31" w:rsidP="00992A31">
            <w:pPr>
              <w:spacing w:after="225" w:line="234" w:lineRule="atLeast"/>
              <w:jc w:val="center"/>
              <w:rPr>
                <w:sz w:val="26"/>
                <w:szCs w:val="26"/>
              </w:rPr>
            </w:pPr>
            <w:r w:rsidRPr="00E84F8D">
              <w:rPr>
                <w:sz w:val="26"/>
                <w:szCs w:val="26"/>
              </w:rPr>
              <w:t xml:space="preserve">Февраль 2022 </w:t>
            </w:r>
          </w:p>
        </w:tc>
        <w:tc>
          <w:tcPr>
            <w:tcW w:w="1707" w:type="dxa"/>
          </w:tcPr>
          <w:p w:rsidR="00992A31" w:rsidRPr="008442FA" w:rsidRDefault="00992A31" w:rsidP="00C438A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B606B" w:rsidRDefault="009B606B" w:rsidP="009B606B">
      <w:pPr>
        <w:jc w:val="center"/>
        <w:textAlignment w:val="top"/>
        <w:rPr>
          <w:sz w:val="26"/>
          <w:szCs w:val="26"/>
        </w:rPr>
      </w:pPr>
    </w:p>
    <w:p w:rsidR="00435972" w:rsidRPr="008442FA" w:rsidRDefault="00435972" w:rsidP="009B606B">
      <w:pPr>
        <w:jc w:val="center"/>
        <w:textAlignment w:val="top"/>
        <w:rPr>
          <w:sz w:val="26"/>
          <w:szCs w:val="26"/>
        </w:rPr>
      </w:pPr>
    </w:p>
    <w:p w:rsidR="00E52E9B" w:rsidRPr="000358D0" w:rsidRDefault="00E52E9B" w:rsidP="00E52E9B">
      <w:pPr>
        <w:rPr>
          <w:b/>
          <w:sz w:val="28"/>
          <w:szCs w:val="28"/>
        </w:rPr>
      </w:pPr>
      <w:r w:rsidRPr="000358D0">
        <w:rPr>
          <w:b/>
          <w:sz w:val="28"/>
          <w:szCs w:val="28"/>
        </w:rPr>
        <w:t xml:space="preserve">Верно: начальник отдела делопроизводства </w:t>
      </w:r>
    </w:p>
    <w:p w:rsidR="00E52E9B" w:rsidRDefault="00E52E9B" w:rsidP="00E52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0358D0">
        <w:rPr>
          <w:b/>
          <w:sz w:val="28"/>
          <w:szCs w:val="28"/>
        </w:rPr>
        <w:t xml:space="preserve">дминистрации Ртищевского </w:t>
      </w:r>
    </w:p>
    <w:p w:rsidR="00E52E9B" w:rsidRPr="000358D0" w:rsidRDefault="00E52E9B" w:rsidP="00E52E9B">
      <w:pPr>
        <w:tabs>
          <w:tab w:val="left" w:pos="7755"/>
        </w:tabs>
        <w:rPr>
          <w:b/>
          <w:sz w:val="28"/>
          <w:szCs w:val="28"/>
        </w:rPr>
      </w:pPr>
      <w:r w:rsidRPr="000358D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                                                         Ю.А. Малюгина</w:t>
      </w:r>
    </w:p>
    <w:p w:rsidR="00E52E9B" w:rsidRPr="008442FA" w:rsidRDefault="00E52E9B" w:rsidP="00E52E9B">
      <w:pPr>
        <w:jc w:val="both"/>
        <w:textAlignment w:val="top"/>
        <w:rPr>
          <w:sz w:val="26"/>
          <w:szCs w:val="26"/>
        </w:rPr>
      </w:pPr>
    </w:p>
    <w:p w:rsidR="00435972" w:rsidRPr="008442FA" w:rsidRDefault="00435972" w:rsidP="009B606B">
      <w:pPr>
        <w:jc w:val="center"/>
        <w:textAlignment w:val="top"/>
        <w:rPr>
          <w:sz w:val="26"/>
          <w:szCs w:val="26"/>
        </w:rPr>
      </w:pPr>
    </w:p>
    <w:p w:rsidR="00C5158F" w:rsidRPr="008442FA" w:rsidRDefault="00C5158F" w:rsidP="009B606B">
      <w:pPr>
        <w:jc w:val="center"/>
        <w:textAlignment w:val="top"/>
        <w:rPr>
          <w:sz w:val="26"/>
          <w:szCs w:val="26"/>
        </w:rPr>
      </w:pPr>
    </w:p>
    <w:p w:rsidR="00715E81" w:rsidRDefault="00715E81" w:rsidP="00AC4362">
      <w:pPr>
        <w:jc w:val="both"/>
        <w:textAlignment w:val="top"/>
        <w:rPr>
          <w:sz w:val="26"/>
          <w:szCs w:val="26"/>
        </w:rPr>
      </w:pPr>
    </w:p>
    <w:p w:rsidR="008442FA" w:rsidRDefault="008442FA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5548E3" w:rsidRDefault="005548E3" w:rsidP="00AC4362">
      <w:pPr>
        <w:jc w:val="both"/>
        <w:textAlignment w:val="top"/>
        <w:rPr>
          <w:sz w:val="26"/>
          <w:szCs w:val="26"/>
        </w:rPr>
      </w:pPr>
    </w:p>
    <w:p w:rsidR="008442FA" w:rsidRDefault="008442FA" w:rsidP="00AC4362">
      <w:pPr>
        <w:jc w:val="both"/>
        <w:textAlignment w:val="top"/>
        <w:rPr>
          <w:sz w:val="26"/>
          <w:szCs w:val="26"/>
        </w:rPr>
      </w:pPr>
    </w:p>
    <w:p w:rsidR="00E52E9B" w:rsidRDefault="00E52E9B" w:rsidP="00AC4362">
      <w:pPr>
        <w:jc w:val="both"/>
        <w:textAlignment w:val="top"/>
        <w:rPr>
          <w:sz w:val="26"/>
          <w:szCs w:val="26"/>
        </w:rPr>
      </w:pPr>
    </w:p>
    <w:p w:rsidR="00E52E9B" w:rsidRDefault="00E52E9B" w:rsidP="00AC4362">
      <w:pPr>
        <w:jc w:val="both"/>
        <w:textAlignment w:val="top"/>
        <w:rPr>
          <w:sz w:val="26"/>
          <w:szCs w:val="26"/>
        </w:rPr>
      </w:pPr>
    </w:p>
    <w:p w:rsidR="00E52E9B" w:rsidRDefault="00E52E9B" w:rsidP="00AC4362">
      <w:pPr>
        <w:jc w:val="both"/>
        <w:textAlignment w:val="top"/>
        <w:rPr>
          <w:sz w:val="26"/>
          <w:szCs w:val="26"/>
        </w:rPr>
      </w:pPr>
    </w:p>
    <w:p w:rsidR="00E52E9B" w:rsidRDefault="00E52E9B" w:rsidP="00AC4362">
      <w:pPr>
        <w:jc w:val="both"/>
        <w:textAlignment w:val="top"/>
        <w:rPr>
          <w:sz w:val="26"/>
          <w:szCs w:val="26"/>
        </w:rPr>
      </w:pPr>
    </w:p>
    <w:p w:rsidR="00E52E9B" w:rsidRDefault="00E52E9B" w:rsidP="00AC4362">
      <w:pPr>
        <w:jc w:val="both"/>
        <w:textAlignment w:val="top"/>
        <w:rPr>
          <w:sz w:val="26"/>
          <w:szCs w:val="26"/>
        </w:rPr>
      </w:pPr>
    </w:p>
    <w:p w:rsidR="00E52E9B" w:rsidRDefault="00E52E9B" w:rsidP="00AC4362">
      <w:pPr>
        <w:jc w:val="both"/>
        <w:textAlignment w:val="top"/>
        <w:rPr>
          <w:sz w:val="26"/>
          <w:szCs w:val="26"/>
        </w:rPr>
      </w:pPr>
    </w:p>
    <w:p w:rsidR="00E52E9B" w:rsidRDefault="00E52E9B" w:rsidP="00AC4362">
      <w:pPr>
        <w:jc w:val="both"/>
        <w:textAlignment w:val="top"/>
        <w:rPr>
          <w:sz w:val="26"/>
          <w:szCs w:val="26"/>
        </w:rPr>
      </w:pPr>
    </w:p>
    <w:p w:rsidR="00E52E9B" w:rsidRDefault="00E52E9B" w:rsidP="00AC4362">
      <w:pPr>
        <w:jc w:val="both"/>
        <w:textAlignment w:val="top"/>
        <w:rPr>
          <w:sz w:val="26"/>
          <w:szCs w:val="26"/>
        </w:rPr>
      </w:pPr>
    </w:p>
    <w:p w:rsidR="00E52E9B" w:rsidRDefault="00E52E9B" w:rsidP="00AC4362">
      <w:pPr>
        <w:jc w:val="both"/>
        <w:textAlignment w:val="top"/>
        <w:rPr>
          <w:sz w:val="26"/>
          <w:szCs w:val="26"/>
        </w:rPr>
      </w:pPr>
    </w:p>
    <w:p w:rsidR="00E52E9B" w:rsidRDefault="00E52E9B" w:rsidP="00AC4362">
      <w:pPr>
        <w:jc w:val="both"/>
        <w:textAlignment w:val="top"/>
        <w:rPr>
          <w:sz w:val="26"/>
          <w:szCs w:val="26"/>
        </w:rPr>
      </w:pPr>
    </w:p>
    <w:p w:rsidR="00E52E9B" w:rsidRPr="008442FA" w:rsidRDefault="00E52E9B" w:rsidP="00AC4362">
      <w:pPr>
        <w:jc w:val="both"/>
        <w:textAlignment w:val="top"/>
        <w:rPr>
          <w:sz w:val="26"/>
          <w:szCs w:val="26"/>
        </w:rPr>
      </w:pPr>
    </w:p>
    <w:p w:rsidR="005548E3" w:rsidRPr="008442FA" w:rsidRDefault="00433AB8" w:rsidP="005548E3">
      <w:pPr>
        <w:jc w:val="right"/>
        <w:rPr>
          <w:sz w:val="26"/>
          <w:szCs w:val="26"/>
        </w:rPr>
      </w:pPr>
      <w:r w:rsidRPr="008442FA">
        <w:rPr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5548E3" w:rsidRPr="008442FA">
        <w:rPr>
          <w:sz w:val="26"/>
          <w:szCs w:val="26"/>
        </w:rPr>
        <w:t xml:space="preserve">Приложение </w:t>
      </w:r>
      <w:r w:rsidR="005548E3">
        <w:rPr>
          <w:sz w:val="26"/>
          <w:szCs w:val="26"/>
        </w:rPr>
        <w:t>№ 2</w:t>
      </w:r>
    </w:p>
    <w:p w:rsidR="005548E3" w:rsidRPr="008442FA" w:rsidRDefault="005548E3" w:rsidP="005548E3">
      <w:pPr>
        <w:jc w:val="right"/>
        <w:rPr>
          <w:sz w:val="26"/>
          <w:szCs w:val="26"/>
        </w:rPr>
      </w:pP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  <w:t xml:space="preserve">к </w:t>
      </w:r>
      <w:r>
        <w:rPr>
          <w:sz w:val="26"/>
          <w:szCs w:val="26"/>
        </w:rPr>
        <w:t xml:space="preserve">муниципальной программе </w:t>
      </w:r>
    </w:p>
    <w:p w:rsidR="005548E3" w:rsidRDefault="005548E3" w:rsidP="005548E3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 w:rsidRPr="008442FA"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34F7">
        <w:rPr>
          <w:rFonts w:ascii="Times New Roman" w:eastAsia="Calibri" w:hAnsi="Times New Roman" w:cs="Times New Roman"/>
          <w:sz w:val="26"/>
          <w:szCs w:val="26"/>
          <w:lang w:eastAsia="en-US"/>
        </w:rPr>
        <w:t>«Развитие кадрового потенц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ала </w:t>
      </w:r>
    </w:p>
    <w:p w:rsidR="005548E3" w:rsidRPr="008534F7" w:rsidRDefault="005548E3" w:rsidP="005548E3">
      <w:pPr>
        <w:pStyle w:val="ConsPlusNonformat"/>
        <w:widowControl/>
        <w:ind w:firstLine="55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ботников бюджетной сферы</w:t>
      </w:r>
      <w:r w:rsidRPr="008534F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</w:p>
    <w:p w:rsidR="005548E3" w:rsidRPr="008442FA" w:rsidRDefault="005548E3" w:rsidP="005548E3">
      <w:pPr>
        <w:jc w:val="right"/>
        <w:textAlignment w:val="top"/>
        <w:rPr>
          <w:sz w:val="26"/>
          <w:szCs w:val="26"/>
        </w:rPr>
      </w:pPr>
      <w:r w:rsidRPr="008442FA">
        <w:rPr>
          <w:rFonts w:eastAsia="Calibri"/>
          <w:b/>
          <w:sz w:val="26"/>
          <w:szCs w:val="26"/>
          <w:lang w:eastAsia="en-US"/>
        </w:rPr>
        <w:t xml:space="preserve">  </w:t>
      </w:r>
      <w:r w:rsidRPr="008534F7">
        <w:rPr>
          <w:rFonts w:eastAsia="Calibri"/>
          <w:sz w:val="26"/>
          <w:szCs w:val="26"/>
          <w:lang w:eastAsia="en-US"/>
        </w:rPr>
        <w:t>на 2019– 2022 годы</w:t>
      </w:r>
    </w:p>
    <w:p w:rsidR="00433AB8" w:rsidRPr="008442FA" w:rsidRDefault="00433AB8" w:rsidP="005548E3">
      <w:pPr>
        <w:rPr>
          <w:b/>
          <w:sz w:val="26"/>
          <w:szCs w:val="26"/>
        </w:rPr>
      </w:pPr>
    </w:p>
    <w:p w:rsidR="00433AB8" w:rsidRPr="008442FA" w:rsidRDefault="00433AB8" w:rsidP="005548E3">
      <w:pPr>
        <w:jc w:val="center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 xml:space="preserve">Сведения об объемах и источниках финансового обеспечения </w:t>
      </w:r>
    </w:p>
    <w:p w:rsidR="00433AB8" w:rsidRPr="008442FA" w:rsidRDefault="00433AB8" w:rsidP="005548E3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й программы</w:t>
      </w:r>
    </w:p>
    <w:p w:rsidR="00433AB8" w:rsidRPr="008442FA" w:rsidRDefault="00433AB8" w:rsidP="005548E3">
      <w:pPr>
        <w:pStyle w:val="ConsPlusNonformat"/>
        <w:widowControl/>
        <w:ind w:firstLine="55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42F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Развитие кадрового потенциала работников бюджетной сферы»</w:t>
      </w:r>
    </w:p>
    <w:p w:rsidR="00433AB8" w:rsidRPr="008442FA" w:rsidRDefault="00433AB8" w:rsidP="005548E3">
      <w:pPr>
        <w:jc w:val="center"/>
        <w:rPr>
          <w:b/>
          <w:sz w:val="26"/>
          <w:szCs w:val="26"/>
        </w:rPr>
      </w:pPr>
      <w:r w:rsidRPr="008442FA">
        <w:rPr>
          <w:b/>
          <w:sz w:val="26"/>
          <w:szCs w:val="26"/>
        </w:rPr>
        <w:t xml:space="preserve">  на 2019– 2022 годы</w:t>
      </w:r>
    </w:p>
    <w:tbl>
      <w:tblPr>
        <w:tblStyle w:val="a7"/>
        <w:tblW w:w="9889" w:type="dxa"/>
        <w:tblLayout w:type="fixed"/>
        <w:tblLook w:val="01E0"/>
      </w:tblPr>
      <w:tblGrid>
        <w:gridCol w:w="1809"/>
        <w:gridCol w:w="1557"/>
        <w:gridCol w:w="1562"/>
        <w:gridCol w:w="1276"/>
        <w:gridCol w:w="992"/>
        <w:gridCol w:w="992"/>
        <w:gridCol w:w="851"/>
        <w:gridCol w:w="850"/>
      </w:tblGrid>
      <w:tr w:rsidR="003A6F6D" w:rsidRPr="008442FA" w:rsidTr="005548E3">
        <w:tc>
          <w:tcPr>
            <w:tcW w:w="1809" w:type="dxa"/>
            <w:vMerge w:val="restart"/>
            <w:vAlign w:val="center"/>
          </w:tcPr>
          <w:p w:rsidR="003A6F6D" w:rsidRPr="008442FA" w:rsidRDefault="003A6F6D" w:rsidP="00433AB8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57" w:type="dxa"/>
            <w:vMerge w:val="restart"/>
            <w:vAlign w:val="center"/>
          </w:tcPr>
          <w:p w:rsidR="003A6F6D" w:rsidRPr="008442FA" w:rsidRDefault="003A6F6D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соисполнитель участник)</w:t>
            </w:r>
          </w:p>
        </w:tc>
        <w:tc>
          <w:tcPr>
            <w:tcW w:w="1562" w:type="dxa"/>
            <w:vMerge w:val="restart"/>
            <w:vAlign w:val="center"/>
          </w:tcPr>
          <w:p w:rsidR="003A6F6D" w:rsidRPr="008442FA" w:rsidRDefault="003A6F6D" w:rsidP="005548E3">
            <w:pPr>
              <w:pStyle w:val="ConsPlusCell"/>
              <w:widowControl/>
              <w:spacing w:line="235" w:lineRule="auto"/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3A6F6D" w:rsidRPr="008442FA" w:rsidRDefault="005548E3" w:rsidP="005548E3">
            <w:pPr>
              <w:pStyle w:val="ConsPlusCell"/>
              <w:widowControl/>
              <w:spacing w:line="235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3A6F6D" w:rsidRPr="008442FA">
              <w:rPr>
                <w:rFonts w:ascii="Times New Roman" w:hAnsi="Times New Roman" w:cs="Times New Roman"/>
                <w:sz w:val="26"/>
                <w:szCs w:val="26"/>
              </w:rPr>
              <w:t>ъемы</w:t>
            </w:r>
          </w:p>
          <w:p w:rsidR="003A6F6D" w:rsidRPr="008442FA" w:rsidRDefault="005548E3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 w:rsidR="003A6F6D" w:rsidRPr="008442FA"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</w:p>
        </w:tc>
        <w:tc>
          <w:tcPr>
            <w:tcW w:w="3685" w:type="dxa"/>
            <w:gridSpan w:val="4"/>
            <w:vAlign w:val="center"/>
          </w:tcPr>
          <w:p w:rsidR="003A6F6D" w:rsidRPr="008442FA" w:rsidRDefault="003A6F6D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</w:p>
        </w:tc>
      </w:tr>
      <w:tr w:rsidR="003A6F6D" w:rsidRPr="008442FA" w:rsidTr="005548E3">
        <w:tc>
          <w:tcPr>
            <w:tcW w:w="1809" w:type="dxa"/>
            <w:vMerge/>
            <w:vAlign w:val="center"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  <w:vAlign w:val="center"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  <w:vMerge/>
            <w:vAlign w:val="center"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3A6F6D" w:rsidRPr="008442FA" w:rsidRDefault="003A6F6D" w:rsidP="00433AB8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3A6F6D" w:rsidRPr="008442FA" w:rsidRDefault="003A6F6D" w:rsidP="00433AB8">
            <w:pPr>
              <w:spacing w:line="235" w:lineRule="auto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3A6F6D" w:rsidRPr="008442FA" w:rsidRDefault="003A6F6D" w:rsidP="00C438AA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2022</w:t>
            </w:r>
          </w:p>
        </w:tc>
      </w:tr>
      <w:tr w:rsidR="003A6F6D" w:rsidRPr="008442FA" w:rsidTr="005548E3">
        <w:tc>
          <w:tcPr>
            <w:tcW w:w="1809" w:type="dxa"/>
            <w:vMerge w:val="restart"/>
          </w:tcPr>
          <w:p w:rsidR="003A6F6D" w:rsidRPr="008442FA" w:rsidRDefault="003A6F6D" w:rsidP="00C438AA">
            <w:pPr>
              <w:jc w:val="center"/>
              <w:rPr>
                <w:b/>
                <w:sz w:val="26"/>
                <w:szCs w:val="26"/>
              </w:rPr>
            </w:pPr>
            <w:r w:rsidRPr="008442FA">
              <w:rPr>
                <w:rFonts w:eastAsia="Calibri"/>
                <w:b/>
                <w:sz w:val="26"/>
                <w:szCs w:val="26"/>
                <w:lang w:eastAsia="en-US"/>
              </w:rPr>
              <w:t>«Развитие кадрового потенциала работников бюджетной сферы»</w:t>
            </w:r>
            <w:r w:rsidRPr="008442FA">
              <w:rPr>
                <w:b/>
                <w:sz w:val="26"/>
                <w:szCs w:val="26"/>
              </w:rPr>
              <w:t xml:space="preserve">  на 2019– 2022 годы</w:t>
            </w:r>
          </w:p>
          <w:p w:rsidR="003A6F6D" w:rsidRPr="008442FA" w:rsidRDefault="003A6F6D" w:rsidP="00433AB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 w:val="restart"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Администрация Ртищевского муниципального района </w:t>
            </w:r>
          </w:p>
        </w:tc>
        <w:tc>
          <w:tcPr>
            <w:tcW w:w="1562" w:type="dxa"/>
            <w:vAlign w:val="center"/>
          </w:tcPr>
          <w:p w:rsidR="003A6F6D" w:rsidRPr="008442FA" w:rsidRDefault="003A6F6D" w:rsidP="00C438AA">
            <w:pPr>
              <w:pStyle w:val="ConsPlusCell"/>
              <w:widowControl/>
              <w:spacing w:line="235" w:lineRule="auto"/>
              <w:ind w:firstLine="5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3A6F6D" w:rsidRPr="008442FA" w:rsidRDefault="003A6F6D" w:rsidP="00C438AA">
            <w:pPr>
              <w:pStyle w:val="ConsPlusCell"/>
              <w:widowControl/>
              <w:spacing w:line="235" w:lineRule="auto"/>
              <w:ind w:firstLine="5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8</w:t>
            </w:r>
          </w:p>
        </w:tc>
      </w:tr>
      <w:tr w:rsidR="003A6F6D" w:rsidRPr="008442FA" w:rsidTr="005548E3">
        <w:tc>
          <w:tcPr>
            <w:tcW w:w="1809" w:type="dxa"/>
            <w:vMerge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3A6F6D" w:rsidRPr="008442FA" w:rsidRDefault="003A6F6D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3A6F6D" w:rsidRPr="008442FA" w:rsidRDefault="003A6F6D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3A6F6D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992" w:type="dxa"/>
          </w:tcPr>
          <w:p w:rsidR="003A6F6D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A6F6D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851" w:type="dxa"/>
          </w:tcPr>
          <w:p w:rsidR="003A6F6D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10,0</w:t>
            </w:r>
          </w:p>
        </w:tc>
        <w:tc>
          <w:tcPr>
            <w:tcW w:w="850" w:type="dxa"/>
          </w:tcPr>
          <w:p w:rsidR="003A6F6D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30,0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99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851" w:type="dxa"/>
          </w:tcPr>
          <w:p w:rsidR="008443E2" w:rsidRPr="008442FA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10,0</w:t>
            </w:r>
          </w:p>
        </w:tc>
        <w:tc>
          <w:tcPr>
            <w:tcW w:w="850" w:type="dxa"/>
          </w:tcPr>
          <w:p w:rsidR="008443E2" w:rsidRPr="008442FA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30,0</w:t>
            </w:r>
          </w:p>
        </w:tc>
      </w:tr>
      <w:tr w:rsidR="008443E2" w:rsidRPr="008442FA" w:rsidTr="005548E3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43E2" w:rsidRPr="008442FA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43E2" w:rsidRPr="008442FA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30,0</w:t>
            </w:r>
          </w:p>
        </w:tc>
      </w:tr>
      <w:tr w:rsidR="008443E2" w:rsidRPr="008442FA" w:rsidTr="005548E3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8443E2" w:rsidRPr="008442FA" w:rsidRDefault="008443E2" w:rsidP="00416918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8443E2" w:rsidRPr="008442FA" w:rsidTr="005548E3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8443E2" w:rsidRPr="008442FA" w:rsidRDefault="008443E2" w:rsidP="008443E2">
            <w:pPr>
              <w:rPr>
                <w:b/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 Основное мероприятие 1.1.</w:t>
            </w:r>
          </w:p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Уточнение информации </w:t>
            </w:r>
          </w:p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 потребности в кадрах в отраслях социальной сферы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ОО, РБ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ОК и</w:t>
            </w:r>
            <w:proofErr w:type="gramStart"/>
            <w:r w:rsidRPr="008442FA">
              <w:rPr>
                <w:sz w:val="26"/>
                <w:szCs w:val="26"/>
              </w:rPr>
              <w:t xml:space="preserve"> К</w:t>
            </w:r>
            <w:proofErr w:type="gramEnd"/>
            <w:r w:rsidRPr="008442FA">
              <w:rPr>
                <w:sz w:val="26"/>
                <w:szCs w:val="26"/>
              </w:rPr>
              <w:t xml:space="preserve"> 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</w:t>
            </w:r>
            <w:r w:rsidRPr="008442FA">
              <w:rPr>
                <w:b/>
                <w:sz w:val="26"/>
                <w:szCs w:val="26"/>
              </w:rPr>
              <w:t>Основное мероприятие 1.2.</w:t>
            </w:r>
          </w:p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здание системы нормативно-правовых актов, обеспечивающих эффективную социально-экономическу</w:t>
            </w:r>
            <w:r w:rsidRPr="008442FA">
              <w:rPr>
                <w:sz w:val="26"/>
                <w:szCs w:val="26"/>
              </w:rPr>
              <w:lastRenderedPageBreak/>
              <w:t xml:space="preserve">ю поддержку молодых специалистов 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 xml:space="preserve">Правовой отдел администрации Ртищевского муниципального района 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lastRenderedPageBreak/>
              <w:t>Основное мероприятие 1.3.</w:t>
            </w:r>
          </w:p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Консультативная и информационная поддержка программы  </w:t>
            </w:r>
          </w:p>
          <w:p w:rsidR="008443E2" w:rsidRPr="008442FA" w:rsidRDefault="008443E2" w:rsidP="008443E2">
            <w:pPr>
              <w:rPr>
                <w:sz w:val="26"/>
                <w:szCs w:val="26"/>
              </w:rPr>
            </w:pPr>
          </w:p>
          <w:p w:rsidR="008443E2" w:rsidRPr="008442FA" w:rsidRDefault="008443E2" w:rsidP="008443E2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ОО, РБ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 ОК и</w:t>
            </w:r>
            <w:proofErr w:type="gramStart"/>
            <w:r w:rsidRPr="008442FA">
              <w:rPr>
                <w:sz w:val="26"/>
                <w:szCs w:val="26"/>
              </w:rPr>
              <w:t xml:space="preserve"> К</w:t>
            </w:r>
            <w:proofErr w:type="gramEnd"/>
            <w:r w:rsidRPr="008442FA">
              <w:rPr>
                <w:sz w:val="26"/>
                <w:szCs w:val="26"/>
              </w:rPr>
              <w:t xml:space="preserve">, отдел по спорту и туризму 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1.4.</w:t>
            </w:r>
          </w:p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азработка системы профориентации обучающихся школ района с целью мотивации на выбор медицинской выбор медицинской, педагогической и культурологической, спортивной направленности профессии, востребованной в районе. Реализация проектов  «Призвание – медицина», «Призвание – педагог»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ОО, РБ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1.5.</w:t>
            </w:r>
          </w:p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рганизация встреч выпускников школ с </w:t>
            </w:r>
            <w:r w:rsidRPr="008442FA">
              <w:rPr>
                <w:sz w:val="26"/>
                <w:szCs w:val="26"/>
              </w:rPr>
              <w:lastRenderedPageBreak/>
              <w:t>руководителями органов местного самоуправления района, руководителями бюджетных организаций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УОО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  <w:r w:rsidRPr="00844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lastRenderedPageBreak/>
              <w:t>Основное мероприятие 1.6.</w:t>
            </w:r>
          </w:p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рганизация взаимодействия администрации района, руководителей организаций со студентами выпускных курсов  высших учебных заведений (Медицинский, педагогический университеты, университет культуры, спорта) и заключение договоров с будущими специалистами бюджетной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 РБ, отдел по спорту и туризму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rPr>
          <w:trHeight w:val="1134"/>
        </w:trPr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8443E2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1.7.</w:t>
            </w:r>
          </w:p>
          <w:p w:rsidR="008443E2" w:rsidRPr="008442FA" w:rsidRDefault="008443E2" w:rsidP="008443E2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здание института наставничества в образовательных учреждениях Ртищевского муниципальн</w:t>
            </w:r>
            <w:r w:rsidRPr="008442FA">
              <w:rPr>
                <w:sz w:val="26"/>
                <w:szCs w:val="26"/>
              </w:rPr>
              <w:lastRenderedPageBreak/>
              <w:t>ого района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Управление образования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 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8443E2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lastRenderedPageBreak/>
              <w:t>Основное мероприятие 1.8.</w:t>
            </w:r>
          </w:p>
          <w:p w:rsidR="008443E2" w:rsidRPr="008442FA" w:rsidRDefault="008443E2" w:rsidP="008443E2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Информационно - методическое сопровождение молодых специалистов (по отраслям)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 отдел по спорту и туризму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9889" w:type="dxa"/>
            <w:gridSpan w:val="8"/>
          </w:tcPr>
          <w:p w:rsidR="008443E2" w:rsidRPr="008442FA" w:rsidRDefault="008443E2" w:rsidP="004169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2. Целевая подготовка кадров в бюджетных учреждениях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8443E2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2.1.</w:t>
            </w:r>
          </w:p>
          <w:p w:rsidR="008443E2" w:rsidRPr="008442FA" w:rsidRDefault="008443E2" w:rsidP="008443E2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Создание и реализация подпрограмм ««Призвание </w:t>
            </w:r>
            <w:proofErr w:type="gramStart"/>
            <w:r w:rsidRPr="008442FA">
              <w:rPr>
                <w:sz w:val="26"/>
                <w:szCs w:val="26"/>
              </w:rPr>
              <w:t>–м</w:t>
            </w:r>
            <w:proofErr w:type="gramEnd"/>
            <w:r w:rsidRPr="008442FA">
              <w:rPr>
                <w:sz w:val="26"/>
                <w:szCs w:val="26"/>
              </w:rPr>
              <w:t>едицина», «Призвание – педагог», организация на базе образовательных организаций медицинских, педагогических классов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3A6F6D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2.2.</w:t>
            </w:r>
          </w:p>
          <w:p w:rsidR="008443E2" w:rsidRPr="008442FA" w:rsidRDefault="008443E2" w:rsidP="008443E2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Целевая  подготовка студентов в системе высшего профессионального образования с выплатой стипендии в размере до 1000 руб. с 4 курса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, отдел по спорту и туризму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0,0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0,0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0,0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10,0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3A6F6D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2.3.</w:t>
            </w:r>
          </w:p>
          <w:p w:rsidR="008443E2" w:rsidRPr="008442FA" w:rsidRDefault="008443E2" w:rsidP="008443E2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рганизация </w:t>
            </w:r>
            <w:r w:rsidRPr="008442FA">
              <w:rPr>
                <w:sz w:val="26"/>
                <w:szCs w:val="26"/>
              </w:rPr>
              <w:lastRenderedPageBreak/>
              <w:t xml:space="preserve">эффективного </w:t>
            </w:r>
            <w:proofErr w:type="gramStart"/>
            <w:r w:rsidRPr="008442FA">
              <w:rPr>
                <w:sz w:val="26"/>
                <w:szCs w:val="26"/>
              </w:rPr>
              <w:t>контроля за</w:t>
            </w:r>
            <w:proofErr w:type="gramEnd"/>
            <w:r w:rsidRPr="008442FA">
              <w:rPr>
                <w:sz w:val="26"/>
                <w:szCs w:val="26"/>
              </w:rPr>
              <w:t xml:space="preserve"> целевой  подготовкой. Сопровождение студентов весь период обучения в ВПО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тдел </w:t>
            </w:r>
            <w:r w:rsidRPr="008442FA">
              <w:rPr>
                <w:sz w:val="26"/>
                <w:szCs w:val="26"/>
              </w:rPr>
              <w:lastRenderedPageBreak/>
              <w:t>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3A6F6D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lastRenderedPageBreak/>
              <w:t>Основное мероприятие 2.4.</w:t>
            </w:r>
          </w:p>
          <w:p w:rsidR="008443E2" w:rsidRPr="008442FA" w:rsidRDefault="008443E2" w:rsidP="008443E2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Организация прохождения практики студентами в период обучения муниципальных </w:t>
            </w:r>
            <w:proofErr w:type="gramStart"/>
            <w:r w:rsidRPr="008442FA">
              <w:rPr>
                <w:sz w:val="26"/>
                <w:szCs w:val="26"/>
              </w:rPr>
              <w:t>учреждениях</w:t>
            </w:r>
            <w:proofErr w:type="gramEnd"/>
            <w:r w:rsidRPr="008442FA">
              <w:rPr>
                <w:sz w:val="26"/>
                <w:szCs w:val="26"/>
              </w:rPr>
              <w:t xml:space="preserve"> Ртищевского муниципального района 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РБ, отдел по спорту и туризму 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9889" w:type="dxa"/>
            <w:gridSpan w:val="8"/>
          </w:tcPr>
          <w:p w:rsidR="008443E2" w:rsidRPr="008442FA" w:rsidRDefault="008443E2" w:rsidP="005548E3">
            <w:pPr>
              <w:pStyle w:val="a4"/>
              <w:autoSpaceDE w:val="0"/>
              <w:autoSpaceDN w:val="0"/>
              <w:adjustRightInd w:val="0"/>
              <w:ind w:left="142"/>
              <w:jc w:val="center"/>
              <w:rPr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3.   Система социальных гарантий  специалистам, впервые принятым на работу в муниципальные  бюджетные учреждения Ртищевского муниципального района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3.1.</w:t>
            </w:r>
          </w:p>
          <w:p w:rsidR="008443E2" w:rsidRPr="008442FA" w:rsidRDefault="008443E2" w:rsidP="008443E2">
            <w:pPr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Единовременные  выплаты подъемных специалистам с высшим и средним профессиональным образованием, 2021</w:t>
            </w:r>
          </w:p>
          <w:p w:rsidR="008443E2" w:rsidRPr="008442FA" w:rsidRDefault="008443E2" w:rsidP="008443E2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2022в </w:t>
            </w:r>
            <w:proofErr w:type="gramStart"/>
            <w:r w:rsidRPr="008442FA">
              <w:rPr>
                <w:sz w:val="26"/>
                <w:szCs w:val="26"/>
              </w:rPr>
              <w:t>возрасте</w:t>
            </w:r>
            <w:proofErr w:type="gramEnd"/>
            <w:r w:rsidRPr="008442FA">
              <w:rPr>
                <w:sz w:val="26"/>
                <w:szCs w:val="26"/>
              </w:rPr>
              <w:t xml:space="preserve"> до 35 лет, впервые принятым на работу в муниципальные бюджетные учреждения.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, отдел по спорту и туризму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0,0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1" w:type="dxa"/>
          </w:tcPr>
          <w:p w:rsidR="008443E2" w:rsidRPr="008442FA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</w:tcPr>
          <w:p w:rsidR="008443E2" w:rsidRPr="008442FA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0,0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rPr>
          <w:trHeight w:val="487"/>
        </w:trPr>
        <w:tc>
          <w:tcPr>
            <w:tcW w:w="1809" w:type="dxa"/>
            <w:vMerge w:val="restart"/>
          </w:tcPr>
          <w:p w:rsidR="008443E2" w:rsidRPr="008442FA" w:rsidRDefault="008443E2" w:rsidP="003A6F6D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lastRenderedPageBreak/>
              <w:t>Основное мероприятие 3.2.</w:t>
            </w:r>
          </w:p>
          <w:p w:rsidR="008443E2" w:rsidRPr="008442FA" w:rsidRDefault="008443E2" w:rsidP="003A6F6D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риглашение на работу с заключением персонального контракта отдельных  специалистов особой нуждаемости.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rPr>
          <w:trHeight w:val="487"/>
        </w:trPr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rPr>
          <w:trHeight w:val="487"/>
        </w:trPr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rPr>
          <w:trHeight w:val="487"/>
        </w:trPr>
        <w:tc>
          <w:tcPr>
            <w:tcW w:w="1809" w:type="dxa"/>
            <w:vMerge w:val="restart"/>
          </w:tcPr>
          <w:p w:rsidR="008443E2" w:rsidRPr="008442FA" w:rsidRDefault="008443E2" w:rsidP="003A6F6D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3.3.</w:t>
            </w:r>
          </w:p>
          <w:p w:rsidR="008443E2" w:rsidRPr="008442FA" w:rsidRDefault="008443E2" w:rsidP="008443E2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ривлечение специалистов через реализацию программ «Земский доктор» и «Земский учитель».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rPr>
          <w:trHeight w:val="487"/>
        </w:trPr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rPr>
          <w:trHeight w:val="487"/>
        </w:trPr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9889" w:type="dxa"/>
            <w:gridSpan w:val="8"/>
          </w:tcPr>
          <w:p w:rsidR="008443E2" w:rsidRPr="008442FA" w:rsidRDefault="008443E2" w:rsidP="003A6F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4. Решение жилищных вопросов для молодых специалистов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3A6F6D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4.1.</w:t>
            </w:r>
          </w:p>
          <w:p w:rsidR="008443E2" w:rsidRPr="008442FA" w:rsidRDefault="008443E2" w:rsidP="00C438AA">
            <w:pPr>
              <w:ind w:firstLine="38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Содержание и ремонт служебного жилья.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Администрация Ртищевского муниципального района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0,0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99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851" w:type="dxa"/>
          </w:tcPr>
          <w:p w:rsidR="008443E2" w:rsidRPr="008442FA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</w:tcPr>
          <w:p w:rsidR="008443E2" w:rsidRPr="008442FA" w:rsidRDefault="008443E2" w:rsidP="008443E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50,0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8443E2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4.2.</w:t>
            </w:r>
          </w:p>
          <w:p w:rsidR="008443E2" w:rsidRPr="008442FA" w:rsidRDefault="008443E2" w:rsidP="008443E2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редоставление служебного муниципального жилья нуждающимся молодым специалистам. 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Администрация Ртищевского муниципального района 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3A6F6D">
            <w:pPr>
              <w:jc w:val="center"/>
              <w:textAlignment w:val="top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3A6F6D">
            <w:pPr>
              <w:textAlignment w:val="top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3A6F6D">
            <w:pPr>
              <w:jc w:val="center"/>
              <w:textAlignment w:val="top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3A6F6D">
            <w:pPr>
              <w:textAlignment w:val="top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9889" w:type="dxa"/>
            <w:gridSpan w:val="8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5. Формирование и развитие кадрового потенциала в Ртищевском  муниципальном районе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7A7B9B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5.1.</w:t>
            </w:r>
          </w:p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 xml:space="preserve">Формирование  резерва управленческих кадров  для учреждений и предприятий района. 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>Управление  образовани</w:t>
            </w:r>
            <w:r w:rsidRPr="008442FA">
              <w:rPr>
                <w:sz w:val="26"/>
                <w:szCs w:val="26"/>
              </w:rPr>
              <w:lastRenderedPageBreak/>
              <w:t>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по спорту и туризму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7A7B9B">
            <w:pPr>
              <w:ind w:firstLine="3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бюджет района  </w:t>
            </w:r>
            <w:r w:rsidRPr="00844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rPr>
          <w:trHeight w:val="70"/>
        </w:trPr>
        <w:tc>
          <w:tcPr>
            <w:tcW w:w="1809" w:type="dxa"/>
            <w:vMerge/>
          </w:tcPr>
          <w:p w:rsidR="008443E2" w:rsidRPr="008442FA" w:rsidRDefault="008443E2" w:rsidP="007A7B9B">
            <w:pPr>
              <w:ind w:firstLine="3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7A7B9B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5.2.</w:t>
            </w:r>
          </w:p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Ведение практики ротации кадров внутри отрасли по результатам ведомственной аттестации с целью профессионального роста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7A7B9B">
            <w:pPr>
              <w:ind w:firstLine="3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7A7B9B">
            <w:pPr>
              <w:ind w:firstLine="3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8443E2" w:rsidRPr="008442FA" w:rsidRDefault="008443E2" w:rsidP="007A7B9B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5.3.</w:t>
            </w:r>
          </w:p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Реализация отраслевых программ по развитию кадров. 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7A7B9B">
            <w:pPr>
              <w:ind w:firstLine="3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7A7B9B">
            <w:pPr>
              <w:ind w:firstLine="3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8443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9889" w:type="dxa"/>
            <w:gridSpan w:val="8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b/>
                <w:bCs/>
                <w:sz w:val="26"/>
                <w:szCs w:val="26"/>
              </w:rPr>
              <w:t>6. Повышение престижа профессий бюджетных отраслей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435972" w:rsidRPr="008442FA" w:rsidRDefault="00435972" w:rsidP="007A7B9B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6.1.</w:t>
            </w:r>
          </w:p>
          <w:p w:rsidR="008443E2" w:rsidRPr="008442FA" w:rsidRDefault="008443E2" w:rsidP="007A7B9B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роведение конкурсов, соревнований профессионального мастерства. 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435972" w:rsidRPr="008442FA" w:rsidRDefault="00435972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6.2.</w:t>
            </w:r>
          </w:p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Проведение ежегодного «Праздника трудовых династий».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435972" w:rsidRPr="008442FA" w:rsidRDefault="00435972" w:rsidP="00435972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 xml:space="preserve">Основное </w:t>
            </w:r>
            <w:r w:rsidRPr="008442FA">
              <w:rPr>
                <w:b/>
                <w:sz w:val="26"/>
                <w:szCs w:val="26"/>
              </w:rPr>
              <w:lastRenderedPageBreak/>
              <w:t>мероприятие 6.3.</w:t>
            </w:r>
          </w:p>
          <w:p w:rsidR="008443E2" w:rsidRPr="008442FA" w:rsidRDefault="008443E2" w:rsidP="00C438AA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Чествование молодых специалистов, прибывших в Ртищевский муниципальный район.   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lastRenderedPageBreak/>
              <w:t xml:space="preserve">Управление </w:t>
            </w:r>
            <w:r w:rsidRPr="008442FA">
              <w:rPr>
                <w:sz w:val="26"/>
                <w:szCs w:val="26"/>
              </w:rPr>
              <w:lastRenderedPageBreak/>
              <w:t>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 w:val="restart"/>
          </w:tcPr>
          <w:p w:rsidR="00435972" w:rsidRPr="008442FA" w:rsidRDefault="00435972" w:rsidP="00C438AA">
            <w:pPr>
              <w:ind w:firstLine="38"/>
              <w:jc w:val="both"/>
              <w:rPr>
                <w:sz w:val="26"/>
                <w:szCs w:val="26"/>
              </w:rPr>
            </w:pPr>
            <w:r w:rsidRPr="008442FA">
              <w:rPr>
                <w:b/>
                <w:sz w:val="26"/>
                <w:szCs w:val="26"/>
              </w:rPr>
              <w:t>Основное мероприятие 6.4.</w:t>
            </w:r>
          </w:p>
          <w:p w:rsidR="008443E2" w:rsidRPr="008442FA" w:rsidRDefault="008443E2" w:rsidP="00435972">
            <w:pPr>
              <w:jc w:val="both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 xml:space="preserve">Публикация в СМИ информации о молодых специалистах.  </w:t>
            </w:r>
          </w:p>
        </w:tc>
        <w:tc>
          <w:tcPr>
            <w:tcW w:w="1557" w:type="dxa"/>
            <w:vMerge w:val="restart"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Управление образования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Отдел культуры,</w:t>
            </w:r>
          </w:p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РБ</w:t>
            </w: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 xml:space="preserve">Всего (прогнозно) 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бюджет района 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  <w:tr w:rsidR="008443E2" w:rsidRPr="008442FA" w:rsidTr="005548E3">
        <w:tc>
          <w:tcPr>
            <w:tcW w:w="1809" w:type="dxa"/>
            <w:vMerge/>
          </w:tcPr>
          <w:p w:rsidR="008443E2" w:rsidRPr="008442FA" w:rsidRDefault="008443E2" w:rsidP="00C438AA">
            <w:pPr>
              <w:ind w:firstLine="38"/>
              <w:jc w:val="both"/>
              <w:rPr>
                <w:sz w:val="26"/>
                <w:szCs w:val="26"/>
              </w:rPr>
            </w:pPr>
          </w:p>
        </w:tc>
        <w:tc>
          <w:tcPr>
            <w:tcW w:w="1557" w:type="dxa"/>
            <w:vMerge/>
          </w:tcPr>
          <w:p w:rsidR="008443E2" w:rsidRPr="008442FA" w:rsidRDefault="008443E2" w:rsidP="008443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2" w:type="dxa"/>
          </w:tcPr>
          <w:p w:rsidR="008443E2" w:rsidRPr="008442FA" w:rsidRDefault="008443E2" w:rsidP="008443E2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443E2" w:rsidRPr="008442FA" w:rsidRDefault="008443E2" w:rsidP="00C438A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42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443E2" w:rsidRPr="008442FA" w:rsidRDefault="008443E2" w:rsidP="00C438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42FA">
              <w:rPr>
                <w:sz w:val="26"/>
                <w:szCs w:val="26"/>
              </w:rPr>
              <w:t>-</w:t>
            </w:r>
          </w:p>
        </w:tc>
      </w:tr>
    </w:tbl>
    <w:p w:rsidR="0086078A" w:rsidRPr="008442FA" w:rsidRDefault="0086078A" w:rsidP="00AC4362">
      <w:pPr>
        <w:jc w:val="both"/>
        <w:textAlignment w:val="top"/>
        <w:rPr>
          <w:sz w:val="26"/>
          <w:szCs w:val="26"/>
        </w:rPr>
      </w:pPr>
    </w:p>
    <w:p w:rsidR="0086078A" w:rsidRPr="008442FA" w:rsidRDefault="0086078A" w:rsidP="00AC4362">
      <w:pPr>
        <w:jc w:val="both"/>
        <w:textAlignment w:val="top"/>
        <w:rPr>
          <w:sz w:val="26"/>
          <w:szCs w:val="26"/>
        </w:rPr>
      </w:pPr>
    </w:p>
    <w:p w:rsidR="005548E3" w:rsidRPr="000358D0" w:rsidRDefault="005548E3" w:rsidP="005548E3">
      <w:pPr>
        <w:rPr>
          <w:b/>
          <w:sz w:val="28"/>
          <w:szCs w:val="28"/>
        </w:rPr>
      </w:pPr>
      <w:r w:rsidRPr="000358D0">
        <w:rPr>
          <w:b/>
          <w:sz w:val="28"/>
          <w:szCs w:val="28"/>
        </w:rPr>
        <w:t xml:space="preserve">Верно: начальник отдела делопроизводства </w:t>
      </w:r>
    </w:p>
    <w:p w:rsidR="005548E3" w:rsidRDefault="005548E3" w:rsidP="00554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0358D0">
        <w:rPr>
          <w:b/>
          <w:sz w:val="28"/>
          <w:szCs w:val="28"/>
        </w:rPr>
        <w:t xml:space="preserve">дминистрации Ртищевского </w:t>
      </w:r>
    </w:p>
    <w:p w:rsidR="005548E3" w:rsidRPr="000358D0" w:rsidRDefault="005548E3" w:rsidP="005548E3">
      <w:pPr>
        <w:tabs>
          <w:tab w:val="left" w:pos="7755"/>
        </w:tabs>
        <w:rPr>
          <w:b/>
          <w:sz w:val="28"/>
          <w:szCs w:val="28"/>
        </w:rPr>
      </w:pPr>
      <w:r w:rsidRPr="000358D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                                                         Ю.А. Малюгина</w:t>
      </w:r>
    </w:p>
    <w:p w:rsidR="0086078A" w:rsidRPr="008442FA" w:rsidRDefault="0086078A" w:rsidP="00AC4362">
      <w:pPr>
        <w:jc w:val="both"/>
        <w:textAlignment w:val="top"/>
        <w:rPr>
          <w:sz w:val="26"/>
          <w:szCs w:val="26"/>
        </w:rPr>
      </w:pPr>
    </w:p>
    <w:sectPr w:rsidR="0086078A" w:rsidRPr="008442FA" w:rsidSect="0057016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84"/>
    <w:multiLevelType w:val="hybridMultilevel"/>
    <w:tmpl w:val="FFEE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C41"/>
    <w:multiLevelType w:val="hybridMultilevel"/>
    <w:tmpl w:val="3A72908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056E0AB3"/>
    <w:multiLevelType w:val="hybridMultilevel"/>
    <w:tmpl w:val="C3B6B24A"/>
    <w:lvl w:ilvl="0" w:tplc="2C3C53F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F665BE9"/>
    <w:multiLevelType w:val="hybridMultilevel"/>
    <w:tmpl w:val="6D4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3E9E"/>
    <w:multiLevelType w:val="hybridMultilevel"/>
    <w:tmpl w:val="CA862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734839"/>
    <w:multiLevelType w:val="hybridMultilevel"/>
    <w:tmpl w:val="2E0CCA54"/>
    <w:lvl w:ilvl="0" w:tplc="CEF67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533D"/>
    <w:multiLevelType w:val="hybridMultilevel"/>
    <w:tmpl w:val="9E0470BA"/>
    <w:lvl w:ilvl="0" w:tplc="FD64910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441F"/>
    <w:multiLevelType w:val="hybridMultilevel"/>
    <w:tmpl w:val="12DE1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C6463"/>
    <w:multiLevelType w:val="hybridMultilevel"/>
    <w:tmpl w:val="D3C23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E7EF5"/>
    <w:multiLevelType w:val="hybridMultilevel"/>
    <w:tmpl w:val="985A3E4A"/>
    <w:lvl w:ilvl="0" w:tplc="CE067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2AC5"/>
    <w:multiLevelType w:val="hybridMultilevel"/>
    <w:tmpl w:val="DFD69A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6276B4"/>
    <w:multiLevelType w:val="hybridMultilevel"/>
    <w:tmpl w:val="309A02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B42325C"/>
    <w:multiLevelType w:val="multilevel"/>
    <w:tmpl w:val="865E5ECC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31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D474D"/>
    <w:multiLevelType w:val="hybridMultilevel"/>
    <w:tmpl w:val="4B7A1546"/>
    <w:lvl w:ilvl="0" w:tplc="5C22FD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E1602"/>
    <w:multiLevelType w:val="hybridMultilevel"/>
    <w:tmpl w:val="06F080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F60592"/>
    <w:multiLevelType w:val="hybridMultilevel"/>
    <w:tmpl w:val="336E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E5146"/>
    <w:multiLevelType w:val="hybridMultilevel"/>
    <w:tmpl w:val="CEBA3A70"/>
    <w:lvl w:ilvl="0" w:tplc="F4EE1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E4EF0"/>
    <w:multiLevelType w:val="hybridMultilevel"/>
    <w:tmpl w:val="386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E2591"/>
    <w:multiLevelType w:val="hybridMultilevel"/>
    <w:tmpl w:val="336E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020A1"/>
    <w:multiLevelType w:val="hybridMultilevel"/>
    <w:tmpl w:val="46882CD2"/>
    <w:lvl w:ilvl="0" w:tplc="5C22FD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FA155D6"/>
    <w:multiLevelType w:val="hybridMultilevel"/>
    <w:tmpl w:val="899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F6295"/>
    <w:multiLevelType w:val="hybridMultilevel"/>
    <w:tmpl w:val="F3FED8E0"/>
    <w:lvl w:ilvl="0" w:tplc="CE0678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5D57A6"/>
    <w:multiLevelType w:val="hybridMultilevel"/>
    <w:tmpl w:val="ACEA3B9E"/>
    <w:lvl w:ilvl="0" w:tplc="8760FA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BE1A6E"/>
    <w:multiLevelType w:val="hybridMultilevel"/>
    <w:tmpl w:val="576C5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408D"/>
    <w:multiLevelType w:val="multilevel"/>
    <w:tmpl w:val="6B482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AA10E82"/>
    <w:multiLevelType w:val="hybridMultilevel"/>
    <w:tmpl w:val="D8CC94B8"/>
    <w:lvl w:ilvl="0" w:tplc="F640A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F46B6"/>
    <w:multiLevelType w:val="hybridMultilevel"/>
    <w:tmpl w:val="CB30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C0614"/>
    <w:multiLevelType w:val="hybridMultilevel"/>
    <w:tmpl w:val="71683254"/>
    <w:lvl w:ilvl="0" w:tplc="38C68CD2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8">
    <w:nsid w:val="689E3219"/>
    <w:multiLevelType w:val="hybridMultilevel"/>
    <w:tmpl w:val="C5DE4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7D2A05"/>
    <w:multiLevelType w:val="hybridMultilevel"/>
    <w:tmpl w:val="CB30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66C5C"/>
    <w:multiLevelType w:val="hybridMultilevel"/>
    <w:tmpl w:val="466A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83DDF"/>
    <w:multiLevelType w:val="hybridMultilevel"/>
    <w:tmpl w:val="49106586"/>
    <w:lvl w:ilvl="0" w:tplc="E9446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C41F2"/>
    <w:multiLevelType w:val="hybridMultilevel"/>
    <w:tmpl w:val="963A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03C2A"/>
    <w:multiLevelType w:val="hybridMultilevel"/>
    <w:tmpl w:val="963A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17"/>
  </w:num>
  <w:num w:numId="5">
    <w:abstractNumId w:val="33"/>
  </w:num>
  <w:num w:numId="6">
    <w:abstractNumId w:val="19"/>
  </w:num>
  <w:num w:numId="7">
    <w:abstractNumId w:val="13"/>
  </w:num>
  <w:num w:numId="8">
    <w:abstractNumId w:val="2"/>
  </w:num>
  <w:num w:numId="9">
    <w:abstractNumId w:val="1"/>
  </w:num>
  <w:num w:numId="10">
    <w:abstractNumId w:val="27"/>
  </w:num>
  <w:num w:numId="11">
    <w:abstractNumId w:val="11"/>
  </w:num>
  <w:num w:numId="12">
    <w:abstractNumId w:val="9"/>
  </w:num>
  <w:num w:numId="13">
    <w:abstractNumId w:val="12"/>
  </w:num>
  <w:num w:numId="14">
    <w:abstractNumId w:val="6"/>
  </w:num>
  <w:num w:numId="15">
    <w:abstractNumId w:val="21"/>
  </w:num>
  <w:num w:numId="16">
    <w:abstractNumId w:val="31"/>
  </w:num>
  <w:num w:numId="17">
    <w:abstractNumId w:val="5"/>
  </w:num>
  <w:num w:numId="18">
    <w:abstractNumId w:val="26"/>
  </w:num>
  <w:num w:numId="19">
    <w:abstractNumId w:val="25"/>
  </w:num>
  <w:num w:numId="20">
    <w:abstractNumId w:val="0"/>
  </w:num>
  <w:num w:numId="21">
    <w:abstractNumId w:val="29"/>
  </w:num>
  <w:num w:numId="22">
    <w:abstractNumId w:val="18"/>
  </w:num>
  <w:num w:numId="23">
    <w:abstractNumId w:val="32"/>
  </w:num>
  <w:num w:numId="24">
    <w:abstractNumId w:val="22"/>
  </w:num>
  <w:num w:numId="25">
    <w:abstractNumId w:val="15"/>
  </w:num>
  <w:num w:numId="26">
    <w:abstractNumId w:val="24"/>
  </w:num>
  <w:num w:numId="27">
    <w:abstractNumId w:val="16"/>
  </w:num>
  <w:num w:numId="28">
    <w:abstractNumId w:val="10"/>
  </w:num>
  <w:num w:numId="29">
    <w:abstractNumId w:val="28"/>
  </w:num>
  <w:num w:numId="30">
    <w:abstractNumId w:val="4"/>
  </w:num>
  <w:num w:numId="31">
    <w:abstractNumId w:val="14"/>
  </w:num>
  <w:num w:numId="32">
    <w:abstractNumId w:val="8"/>
  </w:num>
  <w:num w:numId="33">
    <w:abstractNumId w:val="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40E0E"/>
    <w:rsid w:val="00024AC7"/>
    <w:rsid w:val="00043375"/>
    <w:rsid w:val="000649D9"/>
    <w:rsid w:val="0008550F"/>
    <w:rsid w:val="000E216D"/>
    <w:rsid w:val="001A136B"/>
    <w:rsid w:val="001C31C1"/>
    <w:rsid w:val="001F6532"/>
    <w:rsid w:val="00200901"/>
    <w:rsid w:val="00214763"/>
    <w:rsid w:val="00236861"/>
    <w:rsid w:val="00255359"/>
    <w:rsid w:val="00255616"/>
    <w:rsid w:val="0026591A"/>
    <w:rsid w:val="00291E42"/>
    <w:rsid w:val="00295669"/>
    <w:rsid w:val="002F01AA"/>
    <w:rsid w:val="00314C88"/>
    <w:rsid w:val="00335ED4"/>
    <w:rsid w:val="003A4BC7"/>
    <w:rsid w:val="003A6F6D"/>
    <w:rsid w:val="003E3938"/>
    <w:rsid w:val="003E62E2"/>
    <w:rsid w:val="00400FAF"/>
    <w:rsid w:val="0040233C"/>
    <w:rsid w:val="00416918"/>
    <w:rsid w:val="00433AB8"/>
    <w:rsid w:val="00435972"/>
    <w:rsid w:val="00440E0E"/>
    <w:rsid w:val="0045742E"/>
    <w:rsid w:val="004961B1"/>
    <w:rsid w:val="004C7EF5"/>
    <w:rsid w:val="004E51ED"/>
    <w:rsid w:val="00527168"/>
    <w:rsid w:val="00540FBF"/>
    <w:rsid w:val="005548E3"/>
    <w:rsid w:val="00570167"/>
    <w:rsid w:val="0058291F"/>
    <w:rsid w:val="00583DCA"/>
    <w:rsid w:val="005E4176"/>
    <w:rsid w:val="0060017A"/>
    <w:rsid w:val="0064443E"/>
    <w:rsid w:val="00654A38"/>
    <w:rsid w:val="006609F2"/>
    <w:rsid w:val="00715E81"/>
    <w:rsid w:val="007513C8"/>
    <w:rsid w:val="00753A49"/>
    <w:rsid w:val="007719AC"/>
    <w:rsid w:val="0078160E"/>
    <w:rsid w:val="007A7B9B"/>
    <w:rsid w:val="007E2501"/>
    <w:rsid w:val="00801D9C"/>
    <w:rsid w:val="00814824"/>
    <w:rsid w:val="0082040A"/>
    <w:rsid w:val="00825C40"/>
    <w:rsid w:val="008442FA"/>
    <w:rsid w:val="008443E2"/>
    <w:rsid w:val="008534F7"/>
    <w:rsid w:val="0085672E"/>
    <w:rsid w:val="0086078A"/>
    <w:rsid w:val="008830AF"/>
    <w:rsid w:val="00890CAE"/>
    <w:rsid w:val="00992A31"/>
    <w:rsid w:val="00995A7B"/>
    <w:rsid w:val="0099643E"/>
    <w:rsid w:val="009B606B"/>
    <w:rsid w:val="009C1327"/>
    <w:rsid w:val="009C157D"/>
    <w:rsid w:val="009E5D73"/>
    <w:rsid w:val="00A07D59"/>
    <w:rsid w:val="00A47BC5"/>
    <w:rsid w:val="00A52E4D"/>
    <w:rsid w:val="00A547B3"/>
    <w:rsid w:val="00A576B5"/>
    <w:rsid w:val="00A67EB4"/>
    <w:rsid w:val="00AC4362"/>
    <w:rsid w:val="00AD5294"/>
    <w:rsid w:val="00B440D2"/>
    <w:rsid w:val="00B61112"/>
    <w:rsid w:val="00BB2D61"/>
    <w:rsid w:val="00BD01C7"/>
    <w:rsid w:val="00BE522C"/>
    <w:rsid w:val="00BF047E"/>
    <w:rsid w:val="00C20259"/>
    <w:rsid w:val="00C36E0B"/>
    <w:rsid w:val="00C438AA"/>
    <w:rsid w:val="00C5158F"/>
    <w:rsid w:val="00C73CCF"/>
    <w:rsid w:val="00C85A7F"/>
    <w:rsid w:val="00CA3003"/>
    <w:rsid w:val="00CB4C22"/>
    <w:rsid w:val="00CD0821"/>
    <w:rsid w:val="00CE76E9"/>
    <w:rsid w:val="00D056B9"/>
    <w:rsid w:val="00D41FC1"/>
    <w:rsid w:val="00DB32BC"/>
    <w:rsid w:val="00DB3FC2"/>
    <w:rsid w:val="00DC210E"/>
    <w:rsid w:val="00E076A4"/>
    <w:rsid w:val="00E16466"/>
    <w:rsid w:val="00E52E9B"/>
    <w:rsid w:val="00E61826"/>
    <w:rsid w:val="00F24D96"/>
    <w:rsid w:val="00F30B03"/>
    <w:rsid w:val="00F82C5F"/>
    <w:rsid w:val="00F908E0"/>
    <w:rsid w:val="00FF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0E0E"/>
    <w:pPr>
      <w:keepNext/>
      <w:jc w:val="both"/>
      <w:outlineLvl w:val="0"/>
    </w:pPr>
    <w:rPr>
      <w:sz w:val="26"/>
    </w:rPr>
  </w:style>
  <w:style w:type="paragraph" w:styleId="3">
    <w:name w:val="heading 3"/>
    <w:basedOn w:val="a"/>
    <w:next w:val="a"/>
    <w:link w:val="30"/>
    <w:qFormat/>
    <w:rsid w:val="00BD01C7"/>
    <w:pPr>
      <w:keepNext/>
      <w:jc w:val="center"/>
      <w:outlineLvl w:val="2"/>
    </w:pPr>
    <w:rPr>
      <w:noProof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E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1C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BD01C7"/>
    <w:rPr>
      <w:b/>
      <w:bCs/>
    </w:rPr>
  </w:style>
  <w:style w:type="paragraph" w:styleId="a4">
    <w:name w:val="List Paragraph"/>
    <w:basedOn w:val="a"/>
    <w:uiPriority w:val="34"/>
    <w:qFormat/>
    <w:rsid w:val="00BD01C7"/>
    <w:pPr>
      <w:ind w:left="720"/>
      <w:contextualSpacing/>
    </w:pPr>
  </w:style>
  <w:style w:type="paragraph" w:styleId="a5">
    <w:name w:val="header"/>
    <w:basedOn w:val="a"/>
    <w:link w:val="a6"/>
    <w:rsid w:val="00440E0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40E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E0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rsid w:val="0044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4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0E0E"/>
  </w:style>
  <w:style w:type="paragraph" w:styleId="a8">
    <w:name w:val="Normal (Web)"/>
    <w:basedOn w:val="a"/>
    <w:uiPriority w:val="99"/>
    <w:semiHidden/>
    <w:unhideWhenUsed/>
    <w:rsid w:val="00AD52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C4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F047E"/>
    <w:rPr>
      <w:color w:val="0000FF"/>
      <w:u w:val="single"/>
    </w:rPr>
  </w:style>
  <w:style w:type="paragraph" w:customStyle="1" w:styleId="ConsPlusTitle">
    <w:name w:val="ConsPlusTitle"/>
    <w:rsid w:val="00BF04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52E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ishevo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0900A-C86E-4B1B-961C-3AB3916C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8721</Words>
  <Characters>4971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</Company>
  <LinksUpToDate>false</LinksUpToDate>
  <CharactersWithSpaces>5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dc:description/>
  <cp:lastModifiedBy>Admin</cp:lastModifiedBy>
  <cp:revision>2</cp:revision>
  <cp:lastPrinted>2019-10-10T07:05:00Z</cp:lastPrinted>
  <dcterms:created xsi:type="dcterms:W3CDTF">2019-10-31T13:51:00Z</dcterms:created>
  <dcterms:modified xsi:type="dcterms:W3CDTF">2019-10-31T13:51:00Z</dcterms:modified>
</cp:coreProperties>
</file>